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A5F6" w14:textId="77777777" w:rsidR="00F53507" w:rsidRPr="00DA486D" w:rsidRDefault="00DC3D71" w:rsidP="00581F8F">
      <w:pPr>
        <w:jc w:val="center"/>
        <w:rPr>
          <w:rFonts w:ascii="Arial" w:hAnsi="Arial" w:cs="Arial"/>
          <w:b/>
          <w:sz w:val="28"/>
          <w:szCs w:val="28"/>
        </w:rPr>
      </w:pPr>
      <w:r w:rsidRPr="00DA486D">
        <w:rPr>
          <w:rFonts w:ascii="Arial" w:hAnsi="Arial" w:cs="Arial"/>
          <w:b/>
          <w:sz w:val="28"/>
          <w:szCs w:val="28"/>
        </w:rPr>
        <w:t>Humboldt Amateur Radio Club</w:t>
      </w:r>
    </w:p>
    <w:p w14:paraId="5510910D" w14:textId="37A8AC12" w:rsidR="00CC0068" w:rsidRPr="00DA486D" w:rsidRDefault="00BF5A8F" w:rsidP="00581F8F">
      <w:pPr>
        <w:jc w:val="center"/>
        <w:rPr>
          <w:rFonts w:ascii="Arial" w:hAnsi="Arial" w:cs="Arial"/>
          <w:sz w:val="28"/>
          <w:szCs w:val="28"/>
        </w:rPr>
      </w:pPr>
      <w:r w:rsidRPr="00DA486D">
        <w:rPr>
          <w:rFonts w:ascii="Arial" w:hAnsi="Arial" w:cs="Arial"/>
          <w:sz w:val="28"/>
          <w:szCs w:val="28"/>
        </w:rPr>
        <w:t>Minutes of Meeting</w:t>
      </w:r>
      <w:r w:rsidR="00581F8F" w:rsidRPr="00DA486D">
        <w:rPr>
          <w:rFonts w:ascii="Arial" w:hAnsi="Arial" w:cs="Arial"/>
          <w:sz w:val="28"/>
          <w:szCs w:val="28"/>
        </w:rPr>
        <w:t xml:space="preserve"> </w:t>
      </w:r>
      <w:r w:rsidR="00FA4FEC" w:rsidRPr="00DA486D">
        <w:rPr>
          <w:rFonts w:ascii="Arial" w:hAnsi="Arial" w:cs="Arial"/>
          <w:sz w:val="28"/>
          <w:szCs w:val="28"/>
        </w:rPr>
        <w:t>–</w:t>
      </w:r>
      <w:r w:rsidR="00581F8F" w:rsidRPr="00DA486D">
        <w:rPr>
          <w:rFonts w:ascii="Arial" w:hAnsi="Arial" w:cs="Arial"/>
          <w:sz w:val="28"/>
          <w:szCs w:val="28"/>
        </w:rPr>
        <w:t xml:space="preserve"> </w:t>
      </w:r>
      <w:r w:rsidR="006F6A0F">
        <w:rPr>
          <w:rFonts w:ascii="Arial" w:hAnsi="Arial" w:cs="Arial"/>
          <w:sz w:val="28"/>
          <w:szCs w:val="28"/>
        </w:rPr>
        <w:t>November 2</w:t>
      </w:r>
      <w:r w:rsidR="003C3A59" w:rsidRPr="00DA486D">
        <w:rPr>
          <w:rFonts w:ascii="Arial" w:hAnsi="Arial" w:cs="Arial"/>
          <w:sz w:val="28"/>
          <w:szCs w:val="28"/>
        </w:rPr>
        <w:t>, 2021</w:t>
      </w:r>
    </w:p>
    <w:p w14:paraId="08657CD7" w14:textId="77777777" w:rsidR="005E0E8F" w:rsidRDefault="005E0E8F" w:rsidP="006462F3">
      <w:pPr>
        <w:rPr>
          <w:rFonts w:ascii="Arial" w:hAnsi="Arial" w:cs="Arial"/>
          <w:sz w:val="20"/>
          <w:szCs w:val="20"/>
        </w:rPr>
      </w:pPr>
    </w:p>
    <w:p w14:paraId="4FE4DF81" w14:textId="5D26B7BD" w:rsidR="00E07B57" w:rsidRPr="006462F3" w:rsidRDefault="00A13C09" w:rsidP="00646B87">
      <w:pPr>
        <w:ind w:left="720" w:hanging="720"/>
        <w:rPr>
          <w:rFonts w:ascii="Arial" w:hAnsi="Arial" w:cs="Arial"/>
        </w:rPr>
      </w:pPr>
      <w:r w:rsidRPr="006462F3">
        <w:rPr>
          <w:rFonts w:ascii="Arial" w:hAnsi="Arial" w:cs="Arial"/>
          <w:u w:val="single"/>
        </w:rPr>
        <w:t>Officers Present:</w:t>
      </w:r>
      <w:r w:rsidRPr="006462F3">
        <w:rPr>
          <w:rFonts w:ascii="Arial" w:hAnsi="Arial" w:cs="Arial"/>
        </w:rPr>
        <w:t xml:space="preserve"> </w:t>
      </w:r>
      <w:r w:rsidR="00EA5EB6" w:rsidRPr="006462F3">
        <w:rPr>
          <w:rFonts w:ascii="Arial" w:hAnsi="Arial" w:cs="Arial"/>
        </w:rPr>
        <w:t xml:space="preserve">President: </w:t>
      </w:r>
      <w:r w:rsidR="007842B6" w:rsidRPr="006462F3">
        <w:rPr>
          <w:rFonts w:ascii="Arial" w:hAnsi="Arial" w:cs="Arial"/>
        </w:rPr>
        <w:t xml:space="preserve">Anthony Wiese, </w:t>
      </w:r>
      <w:r w:rsidR="007842B6" w:rsidRPr="006462F3">
        <w:rPr>
          <w:rFonts w:ascii="Arial" w:hAnsi="Arial" w:cs="Arial"/>
          <w:b/>
        </w:rPr>
        <w:t>KG6LHW</w:t>
      </w:r>
      <w:r w:rsidR="007842B6" w:rsidRPr="006462F3">
        <w:rPr>
          <w:rFonts w:ascii="Arial" w:hAnsi="Arial" w:cs="Arial"/>
        </w:rPr>
        <w:t xml:space="preserve"> </w:t>
      </w:r>
      <w:r w:rsidR="007B54CC" w:rsidRPr="006462F3">
        <w:rPr>
          <w:rFonts w:ascii="Arial" w:hAnsi="Arial" w:cs="Arial"/>
        </w:rPr>
        <w:t>/</w:t>
      </w:r>
      <w:r w:rsidR="00017132">
        <w:rPr>
          <w:rFonts w:ascii="Arial" w:hAnsi="Arial" w:cs="Arial"/>
        </w:rPr>
        <w:t xml:space="preserve"> Vice President:  Ben Adams</w:t>
      </w:r>
      <w:r w:rsidR="003C3A59" w:rsidRPr="006462F3">
        <w:rPr>
          <w:rFonts w:ascii="Arial" w:hAnsi="Arial" w:cs="Arial"/>
        </w:rPr>
        <w:t xml:space="preserve"> </w:t>
      </w:r>
      <w:r w:rsidR="003C3A59" w:rsidRPr="006462F3">
        <w:rPr>
          <w:rFonts w:ascii="Arial" w:hAnsi="Arial" w:cs="Arial"/>
          <w:b/>
          <w:bCs/>
        </w:rPr>
        <w:t>KK6SYJ</w:t>
      </w:r>
      <w:r w:rsidR="00354BFD">
        <w:rPr>
          <w:rFonts w:ascii="Arial" w:hAnsi="Arial" w:cs="Arial"/>
          <w:b/>
          <w:bCs/>
        </w:rPr>
        <w:t xml:space="preserve"> </w:t>
      </w:r>
      <w:r w:rsidR="009F3538" w:rsidRPr="006462F3">
        <w:rPr>
          <w:rFonts w:ascii="Arial" w:hAnsi="Arial" w:cs="Arial"/>
        </w:rPr>
        <w:t xml:space="preserve">/ </w:t>
      </w:r>
      <w:r w:rsidR="008C1E07">
        <w:rPr>
          <w:rFonts w:ascii="Arial" w:hAnsi="Arial" w:cs="Arial"/>
        </w:rPr>
        <w:t xml:space="preserve">Treasurer:  Marcy Campbell </w:t>
      </w:r>
      <w:r w:rsidR="008C1E07" w:rsidRPr="008C1E07">
        <w:rPr>
          <w:rFonts w:ascii="Arial" w:hAnsi="Arial" w:cs="Arial"/>
        </w:rPr>
        <w:t>KE6IAU</w:t>
      </w:r>
      <w:r w:rsidR="008C1E07">
        <w:rPr>
          <w:rFonts w:ascii="Arial" w:hAnsi="Arial" w:cs="Arial"/>
        </w:rPr>
        <w:t xml:space="preserve"> / </w:t>
      </w:r>
      <w:r w:rsidR="00EA5EB6" w:rsidRPr="008C1E07">
        <w:rPr>
          <w:rFonts w:ascii="Arial" w:hAnsi="Arial" w:cs="Arial"/>
        </w:rPr>
        <w:t>Secretary</w:t>
      </w:r>
      <w:r w:rsidR="00EA5EB6" w:rsidRPr="006462F3">
        <w:rPr>
          <w:rFonts w:ascii="Arial" w:hAnsi="Arial" w:cs="Arial"/>
        </w:rPr>
        <w:t xml:space="preserve">: </w:t>
      </w:r>
      <w:r w:rsidR="003C3A59" w:rsidRPr="006462F3">
        <w:rPr>
          <w:rFonts w:ascii="Arial" w:hAnsi="Arial" w:cs="Arial"/>
        </w:rPr>
        <w:t xml:space="preserve">Sherry Lisby </w:t>
      </w:r>
      <w:r w:rsidR="003C3A59" w:rsidRPr="006462F3">
        <w:rPr>
          <w:rFonts w:ascii="Arial" w:hAnsi="Arial" w:cs="Arial"/>
          <w:b/>
          <w:bCs/>
        </w:rPr>
        <w:t>KM6YRQ</w:t>
      </w:r>
      <w:r w:rsidR="00EA5EB6" w:rsidRPr="006462F3">
        <w:rPr>
          <w:rFonts w:ascii="Arial" w:hAnsi="Arial" w:cs="Arial"/>
        </w:rPr>
        <w:t xml:space="preserve"> </w:t>
      </w:r>
      <w:r w:rsidR="00941249" w:rsidRPr="006462F3">
        <w:rPr>
          <w:rFonts w:ascii="Arial" w:hAnsi="Arial" w:cs="Arial"/>
        </w:rPr>
        <w:t xml:space="preserve"> </w:t>
      </w:r>
      <w:r w:rsidR="009F3538" w:rsidRPr="006462F3">
        <w:rPr>
          <w:rFonts w:ascii="Arial" w:hAnsi="Arial" w:cs="Arial"/>
        </w:rPr>
        <w:t>/</w:t>
      </w:r>
      <w:r w:rsidR="00EA5EB6" w:rsidRPr="006462F3">
        <w:rPr>
          <w:rFonts w:ascii="Arial" w:hAnsi="Arial" w:cs="Arial"/>
        </w:rPr>
        <w:t xml:space="preserve"> Past President:</w:t>
      </w:r>
      <w:r w:rsidR="009F3538" w:rsidRPr="006462F3">
        <w:rPr>
          <w:rFonts w:ascii="Arial" w:hAnsi="Arial" w:cs="Arial"/>
        </w:rPr>
        <w:t xml:space="preserve"> </w:t>
      </w:r>
      <w:r w:rsidR="00D35B15">
        <w:rPr>
          <w:rFonts w:ascii="Arial" w:hAnsi="Arial" w:cs="Arial"/>
        </w:rPr>
        <w:t>Peter</w:t>
      </w:r>
      <w:r w:rsidR="007842B6" w:rsidRPr="006462F3">
        <w:rPr>
          <w:rFonts w:ascii="Arial" w:hAnsi="Arial" w:cs="Arial"/>
        </w:rPr>
        <w:t xml:space="preserve"> Esko </w:t>
      </w:r>
      <w:r w:rsidR="007842B6" w:rsidRPr="006462F3">
        <w:rPr>
          <w:rFonts w:ascii="Arial" w:hAnsi="Arial" w:cs="Arial"/>
          <w:b/>
          <w:bCs/>
        </w:rPr>
        <w:t>W</w:t>
      </w:r>
      <w:r w:rsidR="006D0FB2">
        <w:rPr>
          <w:rFonts w:ascii="Arial" w:hAnsi="Arial" w:cs="Arial"/>
          <w:b/>
          <w:bCs/>
        </w:rPr>
        <w:t>6</w:t>
      </w:r>
      <w:r w:rsidR="007842B6" w:rsidRPr="006462F3">
        <w:rPr>
          <w:rFonts w:ascii="Arial" w:hAnsi="Arial" w:cs="Arial"/>
          <w:b/>
          <w:bCs/>
        </w:rPr>
        <w:t>IES</w:t>
      </w:r>
    </w:p>
    <w:p w14:paraId="1A5F3CF2" w14:textId="77777777" w:rsidR="00D84B88" w:rsidRPr="006462F3" w:rsidRDefault="00D84B88" w:rsidP="00BF5A8F">
      <w:pPr>
        <w:ind w:left="360"/>
        <w:rPr>
          <w:rFonts w:ascii="Arial" w:hAnsi="Arial" w:cs="Arial"/>
        </w:rPr>
      </w:pPr>
    </w:p>
    <w:p w14:paraId="5EAABDE7" w14:textId="4AD7DB39" w:rsidR="00CB12B7" w:rsidRPr="00CB12B7" w:rsidRDefault="00F547B7" w:rsidP="00CB12B7">
      <w:pPr>
        <w:rPr>
          <w:rFonts w:ascii="Arial" w:hAnsi="Arial" w:cs="Arial"/>
          <w:b/>
        </w:rPr>
      </w:pPr>
      <w:r>
        <w:rPr>
          <w:rFonts w:ascii="Arial" w:hAnsi="Arial" w:cs="Arial"/>
        </w:rPr>
        <w:t xml:space="preserve">Vice President Ben Adams </w:t>
      </w:r>
      <w:r>
        <w:rPr>
          <w:rFonts w:ascii="Arial" w:hAnsi="Arial" w:cs="Arial"/>
          <w:b/>
          <w:bCs/>
        </w:rPr>
        <w:t xml:space="preserve">KK6SYJ </w:t>
      </w:r>
      <w:r w:rsidR="00DA486D" w:rsidRPr="006462F3">
        <w:rPr>
          <w:rFonts w:ascii="Arial" w:hAnsi="Arial" w:cs="Arial"/>
        </w:rPr>
        <w:t>chaired this month’s meeting and called the meeting to order at 19</w:t>
      </w:r>
      <w:r w:rsidR="00137531" w:rsidRPr="006462F3">
        <w:rPr>
          <w:rFonts w:ascii="Arial" w:hAnsi="Arial" w:cs="Arial"/>
        </w:rPr>
        <w:t>:</w:t>
      </w:r>
      <w:r w:rsidR="00DA486D" w:rsidRPr="006462F3">
        <w:rPr>
          <w:rFonts w:ascii="Arial" w:hAnsi="Arial" w:cs="Arial"/>
        </w:rPr>
        <w:t>0</w:t>
      </w:r>
      <w:r w:rsidR="00122F0A">
        <w:rPr>
          <w:rFonts w:ascii="Arial" w:hAnsi="Arial" w:cs="Arial"/>
        </w:rPr>
        <w:t>0</w:t>
      </w:r>
      <w:r w:rsidR="00DA486D" w:rsidRPr="006462F3">
        <w:rPr>
          <w:rFonts w:ascii="Arial" w:hAnsi="Arial" w:cs="Arial"/>
        </w:rPr>
        <w:t xml:space="preserve"> local time on the Humboldt Amateur Radio Club repeater due to </w:t>
      </w:r>
      <w:r w:rsidR="006A0621" w:rsidRPr="006462F3">
        <w:rPr>
          <w:rFonts w:ascii="Arial" w:hAnsi="Arial" w:cs="Arial"/>
        </w:rPr>
        <w:t>the COVID-19 Shelter In Place (SIP) order</w:t>
      </w:r>
      <w:r w:rsidR="00A47A29" w:rsidRPr="006462F3">
        <w:rPr>
          <w:rFonts w:ascii="Arial" w:hAnsi="Arial" w:cs="Arial"/>
        </w:rPr>
        <w:t>.</w:t>
      </w:r>
      <w:r w:rsidR="00342A9C" w:rsidRPr="006462F3">
        <w:rPr>
          <w:rFonts w:ascii="Arial" w:hAnsi="Arial" w:cs="Arial"/>
        </w:rPr>
        <w:t xml:space="preserve"> </w:t>
      </w:r>
      <w:r w:rsidR="00894DCE" w:rsidRPr="006462F3">
        <w:rPr>
          <w:rFonts w:ascii="Arial" w:hAnsi="Arial" w:cs="Arial"/>
        </w:rPr>
        <w:t xml:space="preserve">Roll was </w:t>
      </w:r>
      <w:r w:rsidR="00EC2036" w:rsidRPr="006462F3">
        <w:rPr>
          <w:rFonts w:ascii="Arial" w:hAnsi="Arial" w:cs="Arial"/>
        </w:rPr>
        <w:t xml:space="preserve">collected via an email to the </w:t>
      </w:r>
      <w:r w:rsidR="00DA486D" w:rsidRPr="006462F3">
        <w:rPr>
          <w:rFonts w:ascii="Arial" w:hAnsi="Arial" w:cs="Arial"/>
        </w:rPr>
        <w:t>S</w:t>
      </w:r>
      <w:r w:rsidR="00EC2036" w:rsidRPr="006462F3">
        <w:rPr>
          <w:rFonts w:ascii="Arial" w:hAnsi="Arial" w:cs="Arial"/>
        </w:rPr>
        <w:t xml:space="preserve">ecretary, </w:t>
      </w:r>
      <w:r w:rsidR="00894DCE" w:rsidRPr="006462F3">
        <w:rPr>
          <w:rFonts w:ascii="Arial" w:hAnsi="Arial" w:cs="Arial"/>
        </w:rPr>
        <w:t xml:space="preserve">and the </w:t>
      </w:r>
      <w:r w:rsidR="00EC2036" w:rsidRPr="006462F3">
        <w:rPr>
          <w:rFonts w:ascii="Arial" w:hAnsi="Arial" w:cs="Arial"/>
        </w:rPr>
        <w:t>Secretary filled the logbook</w:t>
      </w:r>
      <w:r w:rsidR="00844609" w:rsidRPr="006462F3">
        <w:rPr>
          <w:rFonts w:ascii="Arial" w:hAnsi="Arial" w:cs="Arial"/>
        </w:rPr>
        <w:t>;</w:t>
      </w:r>
      <w:r w:rsidR="00BF604D" w:rsidRPr="006462F3">
        <w:rPr>
          <w:rFonts w:ascii="Arial" w:hAnsi="Arial" w:cs="Arial"/>
        </w:rPr>
        <w:t xml:space="preserve"> </w:t>
      </w:r>
      <w:r w:rsidR="00A26066" w:rsidRPr="006462F3">
        <w:rPr>
          <w:rFonts w:ascii="Arial" w:hAnsi="Arial" w:cs="Arial"/>
        </w:rPr>
        <w:t xml:space="preserve">a total of </w:t>
      </w:r>
      <w:r w:rsidR="00B014E4" w:rsidRPr="006462F3">
        <w:rPr>
          <w:rFonts w:ascii="Arial" w:hAnsi="Arial" w:cs="Arial"/>
        </w:rPr>
        <w:t>2</w:t>
      </w:r>
      <w:r w:rsidR="006F6A0F">
        <w:rPr>
          <w:rFonts w:ascii="Arial" w:hAnsi="Arial" w:cs="Arial"/>
        </w:rPr>
        <w:t>7</w:t>
      </w:r>
      <w:r w:rsidR="00FF0A0A">
        <w:rPr>
          <w:rFonts w:ascii="Arial" w:hAnsi="Arial" w:cs="Arial"/>
        </w:rPr>
        <w:t xml:space="preserve"> </w:t>
      </w:r>
      <w:r w:rsidR="00A26066" w:rsidRPr="006462F3">
        <w:rPr>
          <w:rFonts w:ascii="Arial" w:hAnsi="Arial" w:cs="Arial"/>
        </w:rPr>
        <w:t xml:space="preserve">members and/or </w:t>
      </w:r>
      <w:r w:rsidR="00B50210" w:rsidRPr="006462F3">
        <w:rPr>
          <w:rFonts w:ascii="Arial" w:hAnsi="Arial" w:cs="Arial"/>
        </w:rPr>
        <w:t>guests</w:t>
      </w:r>
      <w:r w:rsidR="00B722A2" w:rsidRPr="006462F3">
        <w:rPr>
          <w:rFonts w:ascii="Arial" w:hAnsi="Arial" w:cs="Arial"/>
        </w:rPr>
        <w:t xml:space="preserve"> </w:t>
      </w:r>
      <w:r w:rsidR="00BF604D" w:rsidRPr="006462F3">
        <w:rPr>
          <w:rFonts w:ascii="Arial" w:hAnsi="Arial" w:cs="Arial"/>
        </w:rPr>
        <w:t>attended</w:t>
      </w:r>
      <w:r w:rsidR="00894DCE" w:rsidRPr="006462F3">
        <w:rPr>
          <w:rFonts w:ascii="Arial" w:hAnsi="Arial" w:cs="Arial"/>
        </w:rPr>
        <w:t xml:space="preserve"> the on-air meeting</w:t>
      </w:r>
      <w:r w:rsidR="00BF604D" w:rsidRPr="006462F3">
        <w:rPr>
          <w:rFonts w:ascii="Arial" w:hAnsi="Arial" w:cs="Arial"/>
        </w:rPr>
        <w:t>.</w:t>
      </w:r>
      <w:r w:rsidR="00CB12B7" w:rsidRPr="006462F3">
        <w:rPr>
          <w:rFonts w:ascii="Arial" w:hAnsi="Arial" w:cs="Arial"/>
        </w:rPr>
        <w:t xml:space="preserve"> </w:t>
      </w:r>
    </w:p>
    <w:p w14:paraId="20095F96" w14:textId="4B4F2FFC" w:rsidR="00CB12B7" w:rsidRDefault="00CB12B7" w:rsidP="00665AC8">
      <w:pPr>
        <w:autoSpaceDE w:val="0"/>
        <w:autoSpaceDN w:val="0"/>
        <w:adjustRightInd w:val="0"/>
        <w:rPr>
          <w:rFonts w:ascii="Arial" w:hAnsi="Arial" w:cs="Arial"/>
        </w:rPr>
      </w:pPr>
      <w:r>
        <w:rPr>
          <w:rFonts w:ascii="Arial" w:hAnsi="Arial" w:cs="Arial"/>
        </w:rPr>
        <w:tab/>
      </w:r>
    </w:p>
    <w:p w14:paraId="37F0BF13" w14:textId="2ED1DDAD" w:rsidR="00FC713C" w:rsidRPr="00122F0A" w:rsidRDefault="00122F0A" w:rsidP="00122F0A">
      <w:pPr>
        <w:autoSpaceDE w:val="0"/>
        <w:autoSpaceDN w:val="0"/>
        <w:adjustRightInd w:val="0"/>
        <w:rPr>
          <w:rFonts w:ascii="Arial" w:hAnsi="Arial" w:cs="Arial"/>
          <w:b/>
          <w:bCs/>
        </w:rPr>
      </w:pPr>
      <w:r>
        <w:rPr>
          <w:rFonts w:ascii="Arial" w:hAnsi="Arial" w:cs="Arial"/>
        </w:rPr>
        <w:t xml:space="preserve">A moment of silence was observed for silent </w:t>
      </w:r>
      <w:r w:rsidRPr="00BC5211">
        <w:rPr>
          <w:rFonts w:ascii="Arial" w:hAnsi="Arial" w:cs="Arial"/>
        </w:rPr>
        <w:t xml:space="preserve">key </w:t>
      </w:r>
      <w:r w:rsidR="006F6A0F">
        <w:rPr>
          <w:rFonts w:ascii="Arial" w:hAnsi="Arial" w:cs="Arial"/>
        </w:rPr>
        <w:t>Gene Smith</w:t>
      </w:r>
      <w:r w:rsidR="00BC5211">
        <w:rPr>
          <w:rFonts w:ascii="Arial" w:hAnsi="Arial" w:cs="Arial"/>
        </w:rPr>
        <w:t xml:space="preserve"> </w:t>
      </w:r>
      <w:r w:rsidR="006F6A0F">
        <w:rPr>
          <w:rFonts w:ascii="Arial" w:hAnsi="Arial" w:cs="Arial"/>
          <w:b/>
          <w:bCs/>
        </w:rPr>
        <w:t>KF6RZN</w:t>
      </w:r>
      <w:r w:rsidR="00BC5211">
        <w:rPr>
          <w:rFonts w:ascii="Arial" w:hAnsi="Arial" w:cs="Arial"/>
          <w:b/>
          <w:bCs/>
        </w:rPr>
        <w:t>.</w:t>
      </w:r>
      <w:r>
        <w:rPr>
          <w:rFonts w:ascii="Arial" w:hAnsi="Arial" w:cs="Arial"/>
        </w:rPr>
        <w:t xml:space="preserve">    </w:t>
      </w:r>
      <w:r w:rsidRPr="00122F0A">
        <w:rPr>
          <w:rFonts w:ascii="Lato" w:hAnsi="Lato"/>
          <w:color w:val="2D3B45"/>
          <w:shd w:val="clear" w:color="auto" w:fill="FFFFFF"/>
        </w:rPr>
        <w:t> </w:t>
      </w:r>
    </w:p>
    <w:p w14:paraId="27395CD2" w14:textId="77777777" w:rsidR="00CB12B7" w:rsidRPr="00122F0A" w:rsidRDefault="00CB12B7" w:rsidP="00665AC8">
      <w:pPr>
        <w:autoSpaceDE w:val="0"/>
        <w:autoSpaceDN w:val="0"/>
        <w:adjustRightInd w:val="0"/>
        <w:rPr>
          <w:rFonts w:ascii="Arial" w:hAnsi="Arial" w:cs="Arial"/>
        </w:rPr>
      </w:pPr>
    </w:p>
    <w:p w14:paraId="33F0CEA6" w14:textId="77777777" w:rsidR="00434CBD" w:rsidRPr="006462F3" w:rsidRDefault="00B2513E" w:rsidP="008A63DE">
      <w:pPr>
        <w:autoSpaceDE w:val="0"/>
        <w:autoSpaceDN w:val="0"/>
        <w:adjustRightInd w:val="0"/>
        <w:ind w:left="720" w:hanging="720"/>
        <w:rPr>
          <w:rFonts w:ascii="Arial" w:hAnsi="Arial" w:cs="Arial"/>
        </w:rPr>
      </w:pPr>
      <w:r w:rsidRPr="006462F3">
        <w:rPr>
          <w:rFonts w:ascii="Arial" w:hAnsi="Arial" w:cs="Arial"/>
          <w:u w:val="single"/>
        </w:rPr>
        <w:t>Secretary</w:t>
      </w:r>
      <w:r w:rsidR="00D87754" w:rsidRPr="006462F3">
        <w:rPr>
          <w:rFonts w:ascii="Arial" w:hAnsi="Arial" w:cs="Arial"/>
          <w:u w:val="single"/>
        </w:rPr>
        <w:t>’s</w:t>
      </w:r>
      <w:r w:rsidRPr="006462F3">
        <w:rPr>
          <w:rFonts w:ascii="Arial" w:hAnsi="Arial" w:cs="Arial"/>
          <w:u w:val="single"/>
        </w:rPr>
        <w:t xml:space="preserve"> Report</w:t>
      </w:r>
      <w:r w:rsidR="00FE1319" w:rsidRPr="006462F3">
        <w:rPr>
          <w:rFonts w:ascii="Arial" w:hAnsi="Arial" w:cs="Arial"/>
        </w:rPr>
        <w:t xml:space="preserve">: </w:t>
      </w:r>
    </w:p>
    <w:p w14:paraId="2FDB8C74" w14:textId="17EC9243" w:rsidR="00821802" w:rsidRPr="008C3838" w:rsidRDefault="00635396" w:rsidP="008C3838">
      <w:pPr>
        <w:pStyle w:val="ListParagraph"/>
        <w:numPr>
          <w:ilvl w:val="0"/>
          <w:numId w:val="26"/>
        </w:numPr>
        <w:autoSpaceDE w:val="0"/>
        <w:autoSpaceDN w:val="0"/>
        <w:adjustRightInd w:val="0"/>
        <w:rPr>
          <w:rFonts w:ascii="Arial" w:hAnsi="Arial" w:cs="Arial"/>
        </w:rPr>
      </w:pPr>
      <w:r>
        <w:rPr>
          <w:rFonts w:ascii="Arial" w:hAnsi="Arial" w:cs="Arial"/>
        </w:rPr>
        <w:t xml:space="preserve">Sherry Lisby </w:t>
      </w:r>
      <w:r w:rsidRPr="00635396">
        <w:rPr>
          <w:rFonts w:ascii="Arial" w:hAnsi="Arial" w:cs="Arial"/>
          <w:b/>
          <w:bCs/>
        </w:rPr>
        <w:t>KM6YRQ</w:t>
      </w:r>
      <w:r>
        <w:rPr>
          <w:rFonts w:ascii="Arial" w:hAnsi="Arial" w:cs="Arial"/>
        </w:rPr>
        <w:t xml:space="preserve"> advised Peter Esko </w:t>
      </w:r>
      <w:r>
        <w:rPr>
          <w:rFonts w:ascii="Arial" w:hAnsi="Arial" w:cs="Arial"/>
          <w:b/>
          <w:bCs/>
        </w:rPr>
        <w:t xml:space="preserve">W6IES </w:t>
      </w:r>
      <w:r>
        <w:rPr>
          <w:rFonts w:ascii="Arial" w:hAnsi="Arial" w:cs="Arial"/>
        </w:rPr>
        <w:t xml:space="preserve">had provided a correction for the minutes from the 10/05/21 minutes via email regarding COAD’s coordinator position not being filled but that they are currently recruiting for a coordinator.  </w:t>
      </w:r>
      <w:r w:rsidR="00F547B7" w:rsidRPr="00635396">
        <w:rPr>
          <w:rFonts w:ascii="Arial" w:hAnsi="Arial" w:cs="Arial"/>
        </w:rPr>
        <w:t>Jaye</w:t>
      </w:r>
      <w:r w:rsidR="00F547B7">
        <w:rPr>
          <w:rFonts w:ascii="Arial" w:hAnsi="Arial" w:cs="Arial"/>
        </w:rPr>
        <w:t xml:space="preserve"> Inabnit </w:t>
      </w:r>
      <w:r w:rsidR="00F547B7">
        <w:rPr>
          <w:rFonts w:ascii="Arial" w:hAnsi="Arial" w:cs="Arial"/>
          <w:b/>
          <w:bCs/>
        </w:rPr>
        <w:t>KE6SLS</w:t>
      </w:r>
      <w:r w:rsidR="00F547B7">
        <w:rPr>
          <w:rFonts w:ascii="Arial" w:hAnsi="Arial" w:cs="Arial"/>
        </w:rPr>
        <w:t xml:space="preserve"> </w:t>
      </w:r>
      <w:r w:rsidR="006F6A0F">
        <w:rPr>
          <w:rFonts w:ascii="Arial" w:hAnsi="Arial" w:cs="Arial"/>
        </w:rPr>
        <w:t>motioned to approve the minutes as corrected</w:t>
      </w:r>
      <w:r w:rsidR="00B208BB">
        <w:rPr>
          <w:rFonts w:ascii="Arial" w:hAnsi="Arial" w:cs="Arial"/>
        </w:rPr>
        <w:t>,</w:t>
      </w:r>
      <w:r>
        <w:rPr>
          <w:rFonts w:ascii="Arial" w:hAnsi="Arial" w:cs="Arial"/>
        </w:rPr>
        <w:t xml:space="preserve"> and Steve Isherwood </w:t>
      </w:r>
      <w:r>
        <w:rPr>
          <w:rFonts w:ascii="Arial" w:hAnsi="Arial" w:cs="Arial"/>
          <w:b/>
          <w:bCs/>
        </w:rPr>
        <w:t>KK6MPV</w:t>
      </w:r>
      <w:r>
        <w:rPr>
          <w:rFonts w:ascii="Arial" w:hAnsi="Arial" w:cs="Arial"/>
        </w:rPr>
        <w:t xml:space="preserve"> </w:t>
      </w:r>
      <w:r w:rsidR="00DE0C4F">
        <w:rPr>
          <w:rFonts w:ascii="Arial" w:hAnsi="Arial" w:cs="Arial"/>
        </w:rPr>
        <w:t xml:space="preserve">seconded </w:t>
      </w:r>
      <w:r>
        <w:rPr>
          <w:rFonts w:ascii="Arial" w:hAnsi="Arial" w:cs="Arial"/>
        </w:rPr>
        <w:t>the motion.</w:t>
      </w:r>
      <w:r w:rsidR="00DD3967" w:rsidRPr="008C3838">
        <w:rPr>
          <w:rFonts w:ascii="Arial" w:hAnsi="Arial" w:cs="Arial"/>
        </w:rPr>
        <w:t xml:space="preserve">  </w:t>
      </w:r>
      <w:r w:rsidR="00EC2036" w:rsidRPr="008C3838">
        <w:rPr>
          <w:rFonts w:ascii="Arial" w:hAnsi="Arial" w:cs="Arial"/>
        </w:rPr>
        <w:t>T</w:t>
      </w:r>
      <w:r w:rsidR="000553F9" w:rsidRPr="008C3838">
        <w:rPr>
          <w:rFonts w:ascii="Arial" w:hAnsi="Arial" w:cs="Arial"/>
        </w:rPr>
        <w:t>here were no opposing votes raised</w:t>
      </w:r>
      <w:r w:rsidR="007842B6" w:rsidRPr="008C3838">
        <w:rPr>
          <w:rFonts w:ascii="Arial" w:hAnsi="Arial" w:cs="Arial"/>
        </w:rPr>
        <w:t>.</w:t>
      </w:r>
    </w:p>
    <w:p w14:paraId="14A8089F" w14:textId="77777777" w:rsidR="00C62859" w:rsidRPr="006462F3" w:rsidRDefault="00C62859" w:rsidP="00B51A23">
      <w:pPr>
        <w:autoSpaceDE w:val="0"/>
        <w:autoSpaceDN w:val="0"/>
        <w:adjustRightInd w:val="0"/>
        <w:ind w:left="720" w:hanging="720"/>
        <w:rPr>
          <w:rFonts w:ascii="Arial" w:hAnsi="Arial" w:cs="Arial"/>
        </w:rPr>
      </w:pPr>
    </w:p>
    <w:p w14:paraId="56F6998E" w14:textId="5F9553EB" w:rsidR="00434CBD" w:rsidRDefault="00B2513E" w:rsidP="00520D8A">
      <w:pPr>
        <w:tabs>
          <w:tab w:val="left" w:pos="2970"/>
        </w:tabs>
        <w:autoSpaceDE w:val="0"/>
        <w:autoSpaceDN w:val="0"/>
        <w:adjustRightInd w:val="0"/>
        <w:ind w:left="720" w:hanging="720"/>
        <w:outlineLvl w:val="0"/>
        <w:rPr>
          <w:rFonts w:ascii="Arial" w:hAnsi="Arial" w:cs="Arial"/>
        </w:rPr>
      </w:pPr>
      <w:r w:rsidRPr="006462F3">
        <w:rPr>
          <w:rFonts w:ascii="Arial" w:hAnsi="Arial" w:cs="Arial"/>
          <w:u w:val="single"/>
        </w:rPr>
        <w:t>Treasurer’s Report:</w:t>
      </w:r>
      <w:r w:rsidR="00CB12B7">
        <w:rPr>
          <w:rFonts w:ascii="Arial" w:hAnsi="Arial" w:cs="Arial"/>
        </w:rPr>
        <w:t xml:space="preserve">  </w:t>
      </w:r>
      <w:r w:rsidR="00635396">
        <w:rPr>
          <w:rFonts w:ascii="Arial" w:hAnsi="Arial" w:cs="Arial"/>
        </w:rPr>
        <w:t>Marcy Campbell</w:t>
      </w:r>
      <w:r w:rsidR="00B24D5C">
        <w:rPr>
          <w:rFonts w:ascii="Arial" w:hAnsi="Arial" w:cs="Arial"/>
        </w:rPr>
        <w:t xml:space="preserve"> </w:t>
      </w:r>
      <w:r w:rsidR="00B24D5C">
        <w:rPr>
          <w:rFonts w:ascii="Arial" w:hAnsi="Arial" w:cs="Arial"/>
          <w:b/>
          <w:bCs/>
        </w:rPr>
        <w:t>K</w:t>
      </w:r>
      <w:r w:rsidR="00635396">
        <w:rPr>
          <w:rFonts w:ascii="Arial" w:hAnsi="Arial" w:cs="Arial"/>
          <w:b/>
          <w:bCs/>
        </w:rPr>
        <w:t>E6IAU</w:t>
      </w:r>
      <w:r w:rsidR="00CB12B7">
        <w:rPr>
          <w:rFonts w:ascii="Arial" w:hAnsi="Arial" w:cs="Arial"/>
        </w:rPr>
        <w:t xml:space="preserve"> </w:t>
      </w:r>
      <w:r w:rsidR="00BC5211">
        <w:rPr>
          <w:rFonts w:ascii="Arial" w:hAnsi="Arial" w:cs="Arial"/>
        </w:rPr>
        <w:t>provided the following</w:t>
      </w:r>
      <w:r w:rsidR="00B24D5C">
        <w:rPr>
          <w:rFonts w:ascii="Arial" w:hAnsi="Arial" w:cs="Arial"/>
        </w:rPr>
        <w:t xml:space="preserve"> Treasurer’s report</w:t>
      </w:r>
      <w:r w:rsidR="00635396">
        <w:rPr>
          <w:rFonts w:ascii="Arial" w:hAnsi="Arial" w:cs="Arial"/>
        </w:rPr>
        <w:t>:</w:t>
      </w:r>
    </w:p>
    <w:p w14:paraId="5ABE84F0" w14:textId="77777777" w:rsidR="002D5324" w:rsidRDefault="002D5324" w:rsidP="00520D8A">
      <w:pPr>
        <w:tabs>
          <w:tab w:val="left" w:pos="2970"/>
        </w:tabs>
        <w:autoSpaceDE w:val="0"/>
        <w:autoSpaceDN w:val="0"/>
        <w:adjustRightInd w:val="0"/>
        <w:ind w:left="720" w:hanging="720"/>
        <w:outlineLvl w:val="0"/>
        <w:rPr>
          <w:rFonts w:ascii="Arial" w:hAnsi="Arial" w:cs="Arial"/>
        </w:rPr>
      </w:pPr>
    </w:p>
    <w:p w14:paraId="4E775E22" w14:textId="1EBE3F4A" w:rsidR="00BC5211" w:rsidRPr="006462F3" w:rsidRDefault="00B208BB" w:rsidP="00B208BB">
      <w:pPr>
        <w:tabs>
          <w:tab w:val="left" w:pos="360"/>
          <w:tab w:val="left" w:pos="2970"/>
        </w:tabs>
        <w:autoSpaceDE w:val="0"/>
        <w:autoSpaceDN w:val="0"/>
        <w:adjustRightInd w:val="0"/>
        <w:rPr>
          <w:rFonts w:ascii="Arial" w:hAnsi="Arial" w:cs="Arial"/>
        </w:rPr>
      </w:pPr>
      <w:r>
        <w:rPr>
          <w:rFonts w:ascii="Arial" w:hAnsi="Arial" w:cs="Arial"/>
        </w:rPr>
        <w:tab/>
      </w:r>
      <w:r w:rsidR="007A7C80">
        <w:rPr>
          <w:rFonts w:ascii="Arial" w:hAnsi="Arial" w:cs="Arial"/>
        </w:rPr>
        <w:t>October</w:t>
      </w:r>
      <w:r w:rsidR="00B24D5C">
        <w:rPr>
          <w:rFonts w:ascii="Arial" w:hAnsi="Arial" w:cs="Arial"/>
        </w:rPr>
        <w:t xml:space="preserve"> starting balance</w:t>
      </w:r>
      <w:r w:rsidR="00BC5211" w:rsidRPr="006462F3">
        <w:rPr>
          <w:rFonts w:ascii="Arial" w:hAnsi="Arial" w:cs="Arial"/>
        </w:rPr>
        <w:t>:</w:t>
      </w:r>
      <w:r w:rsidR="00BC5211">
        <w:rPr>
          <w:rFonts w:ascii="Arial" w:hAnsi="Arial" w:cs="Arial"/>
        </w:rPr>
        <w:tab/>
      </w:r>
      <w:r w:rsidR="00BC5211" w:rsidRPr="006462F3">
        <w:rPr>
          <w:rFonts w:ascii="Arial" w:hAnsi="Arial" w:cs="Arial"/>
        </w:rPr>
        <w:t>$</w:t>
      </w:r>
      <w:r w:rsidR="0033114A">
        <w:rPr>
          <w:rFonts w:ascii="Arial" w:hAnsi="Arial" w:cs="Arial"/>
        </w:rPr>
        <w:t>2,009</w:t>
      </w:r>
      <w:r w:rsidR="00B24D5C">
        <w:rPr>
          <w:rFonts w:ascii="Arial" w:hAnsi="Arial" w:cs="Arial"/>
        </w:rPr>
        <w:t>.11</w:t>
      </w:r>
    </w:p>
    <w:p w14:paraId="008AB0AD" w14:textId="5F91B6E1" w:rsidR="0033114A" w:rsidRDefault="00BC5211" w:rsidP="0033114A">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r>
      <w:r w:rsidR="00B208BB">
        <w:rPr>
          <w:rFonts w:ascii="Arial" w:hAnsi="Arial" w:cs="Arial"/>
        </w:rPr>
        <w:tab/>
      </w:r>
      <w:r w:rsidRPr="006462F3">
        <w:rPr>
          <w:rFonts w:ascii="Arial" w:hAnsi="Arial" w:cs="Arial"/>
        </w:rPr>
        <w:t>$</w:t>
      </w:r>
      <w:r w:rsidR="00B24D5C">
        <w:rPr>
          <w:rFonts w:ascii="Arial" w:hAnsi="Arial" w:cs="Arial"/>
        </w:rPr>
        <w:t xml:space="preserve">   </w:t>
      </w:r>
      <w:r w:rsidR="0033114A">
        <w:rPr>
          <w:rFonts w:ascii="Arial" w:hAnsi="Arial" w:cs="Arial"/>
        </w:rPr>
        <w:t>910.00</w:t>
      </w:r>
      <w:r w:rsidR="00B24D5C">
        <w:rPr>
          <w:rFonts w:ascii="Arial" w:hAnsi="Arial" w:cs="Arial"/>
        </w:rPr>
        <w:t xml:space="preserve"> </w:t>
      </w:r>
      <w:r w:rsidR="0033114A">
        <w:rPr>
          <w:rFonts w:ascii="Arial" w:hAnsi="Arial" w:cs="Arial"/>
        </w:rPr>
        <w:t xml:space="preserve">– </w:t>
      </w:r>
      <w:r>
        <w:rPr>
          <w:rFonts w:ascii="Arial" w:hAnsi="Arial" w:cs="Arial"/>
        </w:rPr>
        <w:t xml:space="preserve">HARC membership dues </w:t>
      </w:r>
      <w:r w:rsidR="0033114A">
        <w:rPr>
          <w:rFonts w:ascii="Arial" w:hAnsi="Arial" w:cs="Arial"/>
        </w:rPr>
        <w:t xml:space="preserve">($160) </w:t>
      </w:r>
      <w:r>
        <w:rPr>
          <w:rFonts w:ascii="Arial" w:hAnsi="Arial" w:cs="Arial"/>
        </w:rPr>
        <w:t>&amp;</w:t>
      </w:r>
      <w:r w:rsidR="0033114A">
        <w:rPr>
          <w:rFonts w:ascii="Arial" w:hAnsi="Arial" w:cs="Arial"/>
        </w:rPr>
        <w:t xml:space="preserve"> Mad</w:t>
      </w:r>
    </w:p>
    <w:p w14:paraId="546319D7" w14:textId="209A05D9" w:rsidR="00BC5211" w:rsidRPr="0033114A" w:rsidRDefault="0033114A" w:rsidP="0033114A">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r>
      <w:r>
        <w:rPr>
          <w:rFonts w:ascii="Arial" w:hAnsi="Arial" w:cs="Arial"/>
        </w:rPr>
        <w:tab/>
      </w:r>
      <w:r w:rsidR="00B208BB">
        <w:rPr>
          <w:rFonts w:ascii="Arial" w:hAnsi="Arial" w:cs="Arial"/>
        </w:rPr>
        <w:tab/>
      </w:r>
      <w:r w:rsidR="00B208BB">
        <w:rPr>
          <w:rFonts w:ascii="Arial" w:hAnsi="Arial" w:cs="Arial"/>
        </w:rPr>
        <w:tab/>
        <w:t xml:space="preserve">River </w:t>
      </w:r>
      <w:r>
        <w:rPr>
          <w:rFonts w:ascii="Arial" w:hAnsi="Arial" w:cs="Arial"/>
        </w:rPr>
        <w:t>Endur</w:t>
      </w:r>
      <w:r w:rsidR="007A7C80">
        <w:rPr>
          <w:rFonts w:ascii="Arial" w:hAnsi="Arial" w:cs="Arial"/>
        </w:rPr>
        <w:t>ance Race</w:t>
      </w:r>
      <w:r>
        <w:rPr>
          <w:rFonts w:ascii="Arial" w:hAnsi="Arial" w:cs="Arial"/>
        </w:rPr>
        <w:t xml:space="preserve"> donatio</w:t>
      </w:r>
      <w:r w:rsidR="007A7C80">
        <w:rPr>
          <w:rFonts w:ascii="Arial" w:hAnsi="Arial" w:cs="Arial"/>
        </w:rPr>
        <w:t>n ($750)</w:t>
      </w:r>
      <w:r w:rsidR="00BC5211">
        <w:rPr>
          <w:rFonts w:ascii="Arial" w:hAnsi="Arial" w:cs="Arial"/>
          <w:b/>
          <w:bCs/>
        </w:rPr>
        <w:tab/>
      </w:r>
    </w:p>
    <w:p w14:paraId="6BF4E117" w14:textId="4FDF1EA9" w:rsidR="00BC5211" w:rsidRPr="00520D8A" w:rsidRDefault="00BC5211" w:rsidP="00BC5211">
      <w:pPr>
        <w:tabs>
          <w:tab w:val="left" w:pos="2970"/>
        </w:tabs>
        <w:autoSpaceDE w:val="0"/>
        <w:autoSpaceDN w:val="0"/>
        <w:adjustRightInd w:val="0"/>
        <w:ind w:left="720" w:hanging="720"/>
        <w:rPr>
          <w:rFonts w:ascii="Arial" w:hAnsi="Arial" w:cs="Arial"/>
        </w:rPr>
      </w:pPr>
      <w:r w:rsidRPr="006462F3">
        <w:rPr>
          <w:rFonts w:ascii="Arial" w:hAnsi="Arial" w:cs="Arial"/>
        </w:rPr>
        <w:tab/>
      </w:r>
      <w:r>
        <w:rPr>
          <w:rFonts w:ascii="Arial" w:hAnsi="Arial" w:cs="Arial"/>
        </w:rPr>
        <w:tab/>
      </w:r>
      <w:r w:rsidR="00B208BB">
        <w:rPr>
          <w:rFonts w:ascii="Arial" w:hAnsi="Arial" w:cs="Arial"/>
        </w:rPr>
        <w:tab/>
      </w:r>
      <w:r w:rsidRPr="006462F3">
        <w:rPr>
          <w:rFonts w:ascii="Arial" w:hAnsi="Arial" w:cs="Arial"/>
          <w:u w:val="single"/>
        </w:rPr>
        <w:t>$</w:t>
      </w:r>
      <w:r>
        <w:rPr>
          <w:rFonts w:ascii="Arial" w:hAnsi="Arial" w:cs="Arial"/>
          <w:u w:val="single"/>
        </w:rPr>
        <w:t xml:space="preserve"> ( </w:t>
      </w:r>
      <w:r w:rsidR="00B24D5C">
        <w:rPr>
          <w:rFonts w:ascii="Arial" w:hAnsi="Arial" w:cs="Arial"/>
          <w:u w:val="single"/>
        </w:rPr>
        <w:t>1</w:t>
      </w:r>
      <w:r w:rsidR="0033114A">
        <w:rPr>
          <w:rFonts w:ascii="Arial" w:hAnsi="Arial" w:cs="Arial"/>
          <w:u w:val="single"/>
        </w:rPr>
        <w:t>34</w:t>
      </w:r>
      <w:r w:rsidR="00B24D5C">
        <w:rPr>
          <w:rFonts w:ascii="Arial" w:hAnsi="Arial" w:cs="Arial"/>
          <w:u w:val="single"/>
        </w:rPr>
        <w:t>.00</w:t>
      </w:r>
      <w:r w:rsidRPr="006462F3">
        <w:rPr>
          <w:rFonts w:ascii="Arial" w:hAnsi="Arial" w:cs="Arial"/>
          <w:u w:val="single"/>
        </w:rPr>
        <w:t>)</w:t>
      </w:r>
      <w:r w:rsidRPr="006462F3">
        <w:rPr>
          <w:rFonts w:ascii="Arial" w:hAnsi="Arial" w:cs="Arial"/>
        </w:rPr>
        <w:t xml:space="preserve"> </w:t>
      </w:r>
      <w:r w:rsidR="00511B1A">
        <w:rPr>
          <w:rFonts w:ascii="Arial" w:hAnsi="Arial" w:cs="Arial"/>
        </w:rPr>
        <w:t>–</w:t>
      </w:r>
      <w:r w:rsidR="0033114A">
        <w:rPr>
          <w:rFonts w:ascii="Arial" w:hAnsi="Arial" w:cs="Arial"/>
        </w:rPr>
        <w:t xml:space="preserve"> Annual PO Box rental</w:t>
      </w:r>
      <w:r>
        <w:rPr>
          <w:rFonts w:ascii="Arial" w:hAnsi="Arial" w:cs="Arial"/>
        </w:rPr>
        <w:t xml:space="preserve"> </w:t>
      </w:r>
    </w:p>
    <w:p w14:paraId="2C6C27B1" w14:textId="038EB53B" w:rsidR="00BC5211" w:rsidRDefault="00B208BB" w:rsidP="00B208BB">
      <w:pPr>
        <w:tabs>
          <w:tab w:val="left" w:pos="360"/>
          <w:tab w:val="left" w:pos="2970"/>
        </w:tabs>
        <w:autoSpaceDE w:val="0"/>
        <w:autoSpaceDN w:val="0"/>
        <w:adjustRightInd w:val="0"/>
        <w:ind w:left="720" w:hanging="720"/>
        <w:rPr>
          <w:rFonts w:ascii="Arial" w:hAnsi="Arial" w:cs="Arial"/>
        </w:rPr>
      </w:pPr>
      <w:r>
        <w:rPr>
          <w:rFonts w:ascii="Arial" w:hAnsi="Arial" w:cs="Arial"/>
        </w:rPr>
        <w:tab/>
      </w:r>
      <w:r w:rsidR="007A7C80">
        <w:rPr>
          <w:rFonts w:ascii="Arial" w:hAnsi="Arial" w:cs="Arial"/>
        </w:rPr>
        <w:t>October</w:t>
      </w:r>
      <w:r w:rsidR="00BC5211">
        <w:rPr>
          <w:rFonts w:ascii="Arial" w:hAnsi="Arial" w:cs="Arial"/>
        </w:rPr>
        <w:t xml:space="preserve"> </w:t>
      </w:r>
      <w:r w:rsidR="00BC5211" w:rsidRPr="006462F3">
        <w:rPr>
          <w:rFonts w:ascii="Arial" w:hAnsi="Arial" w:cs="Arial"/>
        </w:rPr>
        <w:t>ending balance:</w:t>
      </w:r>
      <w:r w:rsidR="00511B1A">
        <w:rPr>
          <w:rFonts w:ascii="Arial" w:hAnsi="Arial" w:cs="Arial"/>
        </w:rPr>
        <w:tab/>
      </w:r>
      <w:r w:rsidR="00BC5211" w:rsidRPr="006462F3">
        <w:rPr>
          <w:rFonts w:ascii="Arial" w:hAnsi="Arial" w:cs="Arial"/>
        </w:rPr>
        <w:t>$</w:t>
      </w:r>
      <w:r w:rsidR="00511B1A">
        <w:rPr>
          <w:rFonts w:ascii="Arial" w:hAnsi="Arial" w:cs="Arial"/>
        </w:rPr>
        <w:t>2,</w:t>
      </w:r>
      <w:r w:rsidR="0033114A">
        <w:rPr>
          <w:rFonts w:ascii="Arial" w:hAnsi="Arial" w:cs="Arial"/>
        </w:rPr>
        <w:t>785</w:t>
      </w:r>
      <w:r w:rsidR="00511B1A">
        <w:rPr>
          <w:rFonts w:ascii="Arial" w:hAnsi="Arial" w:cs="Arial"/>
        </w:rPr>
        <w:t>.11</w:t>
      </w:r>
    </w:p>
    <w:p w14:paraId="1DBBD7DD" w14:textId="77777777" w:rsidR="00B54F6E" w:rsidRPr="00511B1A" w:rsidRDefault="00B54F6E" w:rsidP="00511B1A">
      <w:pPr>
        <w:autoSpaceDE w:val="0"/>
        <w:autoSpaceDN w:val="0"/>
        <w:adjustRightInd w:val="0"/>
        <w:outlineLvl w:val="0"/>
        <w:rPr>
          <w:rFonts w:ascii="Arial" w:hAnsi="Arial" w:cs="Arial"/>
          <w:u w:val="single"/>
        </w:rPr>
      </w:pPr>
    </w:p>
    <w:p w14:paraId="45A2F719" w14:textId="4B6BF4F0" w:rsidR="009B54F2" w:rsidRPr="006462F3" w:rsidRDefault="009B54F2" w:rsidP="009B54F2">
      <w:pPr>
        <w:autoSpaceDE w:val="0"/>
        <w:autoSpaceDN w:val="0"/>
        <w:adjustRightInd w:val="0"/>
        <w:ind w:left="720" w:hanging="720"/>
        <w:outlineLvl w:val="0"/>
        <w:rPr>
          <w:rFonts w:ascii="Arial" w:hAnsi="Arial" w:cs="Arial"/>
        </w:rPr>
      </w:pPr>
      <w:r w:rsidRPr="006462F3">
        <w:rPr>
          <w:rFonts w:ascii="Arial" w:hAnsi="Arial" w:cs="Arial"/>
          <w:u w:val="single"/>
        </w:rPr>
        <w:t>VE R</w:t>
      </w:r>
      <w:r w:rsidR="00DE0C4F">
        <w:rPr>
          <w:rFonts w:ascii="Arial" w:hAnsi="Arial" w:cs="Arial"/>
          <w:u w:val="single"/>
        </w:rPr>
        <w:t>e</w:t>
      </w:r>
      <w:r w:rsidRPr="006462F3">
        <w:rPr>
          <w:rFonts w:ascii="Arial" w:hAnsi="Arial" w:cs="Arial"/>
          <w:u w:val="single"/>
        </w:rPr>
        <w:t>port</w:t>
      </w:r>
      <w:r w:rsidRPr="006462F3">
        <w:rPr>
          <w:rFonts w:ascii="Arial" w:hAnsi="Arial" w:cs="Arial"/>
        </w:rPr>
        <w:t>:</w:t>
      </w:r>
    </w:p>
    <w:p w14:paraId="188EBACE" w14:textId="75E0A3B1" w:rsidR="007A7C80" w:rsidRDefault="00D35B15" w:rsidP="007A7C80">
      <w:pPr>
        <w:pStyle w:val="ListParagraph"/>
        <w:numPr>
          <w:ilvl w:val="0"/>
          <w:numId w:val="26"/>
        </w:numPr>
        <w:autoSpaceDE w:val="0"/>
        <w:autoSpaceDN w:val="0"/>
        <w:adjustRightInd w:val="0"/>
        <w:outlineLvl w:val="0"/>
        <w:rPr>
          <w:rFonts w:ascii="Arial" w:hAnsi="Arial" w:cs="Arial"/>
        </w:rPr>
      </w:pPr>
      <w:r>
        <w:rPr>
          <w:rFonts w:ascii="Arial" w:hAnsi="Arial" w:cs="Arial"/>
        </w:rPr>
        <w:t>Dan</w:t>
      </w:r>
      <w:r w:rsidR="00137531" w:rsidRPr="00CB12B7">
        <w:rPr>
          <w:rFonts w:ascii="Arial" w:hAnsi="Arial" w:cs="Arial"/>
        </w:rPr>
        <w:t xml:space="preserve"> Eaton</w:t>
      </w:r>
      <w:r w:rsidR="009B54F2" w:rsidRPr="00CB12B7">
        <w:rPr>
          <w:rFonts w:ascii="Arial" w:hAnsi="Arial" w:cs="Arial"/>
        </w:rPr>
        <w:t xml:space="preserve"> </w:t>
      </w:r>
      <w:r w:rsidR="009B54F2" w:rsidRPr="00CB12B7">
        <w:rPr>
          <w:rFonts w:ascii="Arial" w:hAnsi="Arial" w:cs="Arial"/>
          <w:b/>
          <w:bCs/>
        </w:rPr>
        <w:t>KB6DE</w:t>
      </w:r>
      <w:r w:rsidR="009B54F2" w:rsidRPr="00CB12B7">
        <w:rPr>
          <w:rFonts w:ascii="Arial" w:hAnsi="Arial" w:cs="Arial"/>
        </w:rPr>
        <w:t xml:space="preserve"> </w:t>
      </w:r>
      <w:r w:rsidR="00B54F6E">
        <w:rPr>
          <w:rFonts w:ascii="Arial" w:hAnsi="Arial" w:cs="Arial"/>
        </w:rPr>
        <w:t xml:space="preserve">advised there was testing in Fortuna on </w:t>
      </w:r>
      <w:r w:rsidR="0033114A">
        <w:rPr>
          <w:rFonts w:ascii="Arial" w:hAnsi="Arial" w:cs="Arial"/>
        </w:rPr>
        <w:t>10/16</w:t>
      </w:r>
      <w:r w:rsidR="00847168">
        <w:rPr>
          <w:rFonts w:ascii="Arial" w:hAnsi="Arial" w:cs="Arial"/>
        </w:rPr>
        <w:t>/</w:t>
      </w:r>
      <w:r w:rsidR="00B54F6E">
        <w:rPr>
          <w:rFonts w:ascii="Arial" w:hAnsi="Arial" w:cs="Arial"/>
        </w:rPr>
        <w:t xml:space="preserve">21, and we have </w:t>
      </w:r>
      <w:r w:rsidR="00511B1A">
        <w:rPr>
          <w:rFonts w:ascii="Arial" w:hAnsi="Arial" w:cs="Arial"/>
        </w:rPr>
        <w:t>one</w:t>
      </w:r>
      <w:r w:rsidR="00B54F6E">
        <w:rPr>
          <w:rFonts w:ascii="Arial" w:hAnsi="Arial" w:cs="Arial"/>
        </w:rPr>
        <w:t xml:space="preserve"> new </w:t>
      </w:r>
      <w:r w:rsidR="0033114A">
        <w:rPr>
          <w:rFonts w:ascii="Arial" w:hAnsi="Arial" w:cs="Arial"/>
        </w:rPr>
        <w:t>general</w:t>
      </w:r>
      <w:r w:rsidR="00B54F6E">
        <w:rPr>
          <w:rFonts w:ascii="Arial" w:hAnsi="Arial" w:cs="Arial"/>
        </w:rPr>
        <w:t xml:space="preserve">:  </w:t>
      </w:r>
      <w:r w:rsidR="0033114A">
        <w:rPr>
          <w:rFonts w:ascii="Arial" w:hAnsi="Arial" w:cs="Arial"/>
        </w:rPr>
        <w:t>John C Maxwell</w:t>
      </w:r>
      <w:r w:rsidR="00B54F6E">
        <w:rPr>
          <w:rFonts w:ascii="Arial" w:hAnsi="Arial" w:cs="Arial"/>
        </w:rPr>
        <w:t xml:space="preserve"> </w:t>
      </w:r>
      <w:r w:rsidR="00B54F6E">
        <w:rPr>
          <w:rFonts w:ascii="Arial" w:hAnsi="Arial" w:cs="Arial"/>
          <w:b/>
          <w:bCs/>
        </w:rPr>
        <w:t>KN6</w:t>
      </w:r>
      <w:r w:rsidR="0033114A">
        <w:rPr>
          <w:rFonts w:ascii="Arial" w:hAnsi="Arial" w:cs="Arial"/>
          <w:b/>
          <w:bCs/>
        </w:rPr>
        <w:t>RKM</w:t>
      </w:r>
      <w:r w:rsidR="00B54F6E">
        <w:rPr>
          <w:rFonts w:ascii="Arial" w:hAnsi="Arial" w:cs="Arial"/>
        </w:rPr>
        <w:t xml:space="preserve"> from</w:t>
      </w:r>
      <w:r w:rsidR="00511B1A">
        <w:rPr>
          <w:rFonts w:ascii="Arial" w:hAnsi="Arial" w:cs="Arial"/>
        </w:rPr>
        <w:t xml:space="preserve"> </w:t>
      </w:r>
      <w:r w:rsidR="0033114A">
        <w:rPr>
          <w:rFonts w:ascii="Arial" w:hAnsi="Arial" w:cs="Arial"/>
        </w:rPr>
        <w:t xml:space="preserve">Ferndale.  John passed both his technician and general on the same day, and he is also a member of </w:t>
      </w:r>
      <w:r w:rsidR="007A7C80">
        <w:rPr>
          <w:rFonts w:ascii="Arial" w:hAnsi="Arial" w:cs="Arial"/>
        </w:rPr>
        <w:t xml:space="preserve">Ferndale </w:t>
      </w:r>
      <w:r w:rsidR="0033114A">
        <w:rPr>
          <w:rFonts w:ascii="Arial" w:hAnsi="Arial" w:cs="Arial"/>
        </w:rPr>
        <w:t>CERT</w:t>
      </w:r>
      <w:r w:rsidR="00B54F6E">
        <w:rPr>
          <w:rFonts w:ascii="Arial" w:hAnsi="Arial" w:cs="Arial"/>
        </w:rPr>
        <w:t>.</w:t>
      </w:r>
      <w:r w:rsidR="00180E3E">
        <w:rPr>
          <w:rFonts w:ascii="Arial" w:hAnsi="Arial" w:cs="Arial"/>
        </w:rPr>
        <w:t xml:space="preserve">  VEs were Dan </w:t>
      </w:r>
      <w:r w:rsidR="00180E3E">
        <w:rPr>
          <w:rFonts w:ascii="Arial" w:hAnsi="Arial" w:cs="Arial"/>
          <w:b/>
          <w:bCs/>
        </w:rPr>
        <w:t>KB6DE</w:t>
      </w:r>
      <w:r w:rsidR="00180E3E">
        <w:rPr>
          <w:rFonts w:ascii="Arial" w:hAnsi="Arial" w:cs="Arial"/>
        </w:rPr>
        <w:t xml:space="preserve">, Daniel Martin </w:t>
      </w:r>
      <w:r w:rsidR="00180E3E" w:rsidRPr="00180E3E">
        <w:rPr>
          <w:rFonts w:ascii="Arial" w:hAnsi="Arial" w:cs="Arial"/>
          <w:b/>
          <w:bCs/>
        </w:rPr>
        <w:t>A</w:t>
      </w:r>
      <w:r w:rsidR="00180E3E">
        <w:rPr>
          <w:rFonts w:ascii="Arial" w:hAnsi="Arial" w:cs="Arial"/>
          <w:b/>
          <w:bCs/>
        </w:rPr>
        <w:t>G</w:t>
      </w:r>
      <w:r w:rsidR="00180E3E" w:rsidRPr="00180E3E">
        <w:rPr>
          <w:rFonts w:ascii="Arial" w:hAnsi="Arial" w:cs="Arial"/>
          <w:b/>
          <w:bCs/>
        </w:rPr>
        <w:t>6</w:t>
      </w:r>
      <w:r w:rsidR="00180E3E">
        <w:rPr>
          <w:rFonts w:ascii="Arial" w:hAnsi="Arial" w:cs="Arial"/>
          <w:b/>
          <w:bCs/>
        </w:rPr>
        <w:t>J</w:t>
      </w:r>
      <w:r w:rsidR="00180E3E" w:rsidRPr="00180E3E">
        <w:rPr>
          <w:rFonts w:ascii="Arial" w:hAnsi="Arial" w:cs="Arial"/>
          <w:b/>
          <w:bCs/>
        </w:rPr>
        <w:t>W</w:t>
      </w:r>
      <w:r w:rsidR="00180E3E">
        <w:rPr>
          <w:rFonts w:ascii="Arial" w:hAnsi="Arial" w:cs="Arial"/>
        </w:rPr>
        <w:t>,</w:t>
      </w:r>
      <w:r w:rsidR="00B54F6E">
        <w:rPr>
          <w:rFonts w:ascii="Arial" w:hAnsi="Arial" w:cs="Arial"/>
        </w:rPr>
        <w:t xml:space="preserve"> </w:t>
      </w:r>
      <w:r w:rsidR="00180E3E">
        <w:rPr>
          <w:rFonts w:ascii="Arial" w:hAnsi="Arial" w:cs="Arial"/>
        </w:rPr>
        <w:t>Kirby Bay</w:t>
      </w:r>
      <w:r w:rsidR="00B54F6E">
        <w:rPr>
          <w:rFonts w:ascii="Arial" w:hAnsi="Arial" w:cs="Arial"/>
        </w:rPr>
        <w:t xml:space="preserve"> </w:t>
      </w:r>
      <w:r w:rsidR="00180E3E" w:rsidRPr="00180E3E">
        <w:rPr>
          <w:rFonts w:ascii="Arial" w:hAnsi="Arial" w:cs="Arial"/>
          <w:b/>
          <w:bCs/>
        </w:rPr>
        <w:t>K</w:t>
      </w:r>
      <w:r w:rsidR="00180E3E">
        <w:rPr>
          <w:rFonts w:ascii="Arial" w:hAnsi="Arial" w:cs="Arial"/>
          <w:b/>
          <w:bCs/>
        </w:rPr>
        <w:t>E</w:t>
      </w:r>
      <w:r w:rsidR="00180E3E" w:rsidRPr="00180E3E">
        <w:rPr>
          <w:rFonts w:ascii="Arial" w:hAnsi="Arial" w:cs="Arial"/>
          <w:b/>
          <w:bCs/>
        </w:rPr>
        <w:t>6ZPF</w:t>
      </w:r>
      <w:r w:rsidR="00180E3E">
        <w:rPr>
          <w:rFonts w:ascii="Arial" w:hAnsi="Arial" w:cs="Arial"/>
        </w:rPr>
        <w:t xml:space="preserve">, Jack Foster </w:t>
      </w:r>
      <w:r w:rsidR="00180E3E" w:rsidRPr="00180E3E">
        <w:rPr>
          <w:rFonts w:ascii="Arial" w:hAnsi="Arial" w:cs="Arial"/>
          <w:b/>
          <w:bCs/>
        </w:rPr>
        <w:t>KM6TE</w:t>
      </w:r>
      <w:r w:rsidR="00180E3E">
        <w:rPr>
          <w:rFonts w:ascii="Arial" w:hAnsi="Arial" w:cs="Arial"/>
        </w:rPr>
        <w:t xml:space="preserve">. </w:t>
      </w:r>
      <w:r w:rsidR="00B54F6E">
        <w:rPr>
          <w:rFonts w:ascii="Arial" w:hAnsi="Arial" w:cs="Arial"/>
        </w:rPr>
        <w:t xml:space="preserve">The next test opportunity will be on </w:t>
      </w:r>
      <w:r w:rsidR="00511B1A">
        <w:rPr>
          <w:rFonts w:ascii="Arial" w:hAnsi="Arial" w:cs="Arial"/>
        </w:rPr>
        <w:t>1</w:t>
      </w:r>
      <w:r w:rsidR="007A7C80">
        <w:rPr>
          <w:rFonts w:ascii="Arial" w:hAnsi="Arial" w:cs="Arial"/>
        </w:rPr>
        <w:t>1/20</w:t>
      </w:r>
      <w:r w:rsidR="00B54F6E">
        <w:rPr>
          <w:rFonts w:ascii="Arial" w:hAnsi="Arial" w:cs="Arial"/>
        </w:rPr>
        <w:t>/21</w:t>
      </w:r>
      <w:r w:rsidR="00180E3E">
        <w:rPr>
          <w:rFonts w:ascii="Arial" w:hAnsi="Arial" w:cs="Arial"/>
        </w:rPr>
        <w:t xml:space="preserve"> at 10:00 am in Fortuna.  </w:t>
      </w:r>
      <w:r w:rsidR="007A7C80">
        <w:rPr>
          <w:rFonts w:ascii="Arial" w:hAnsi="Arial" w:cs="Arial"/>
        </w:rPr>
        <w:t>There are two people signed up so far.</w:t>
      </w:r>
    </w:p>
    <w:p w14:paraId="45F4B3FD" w14:textId="13E44FD5" w:rsidR="004C0AC5" w:rsidRDefault="004C0AC5" w:rsidP="007A7C80">
      <w:pPr>
        <w:pStyle w:val="ListParagraph"/>
        <w:numPr>
          <w:ilvl w:val="0"/>
          <w:numId w:val="26"/>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advised he</w:t>
      </w:r>
      <w:r w:rsidR="00E035FC">
        <w:rPr>
          <w:rFonts w:ascii="Arial" w:hAnsi="Arial" w:cs="Arial"/>
        </w:rPr>
        <w:t xml:space="preserve"> is a new VE and believes David Boyd</w:t>
      </w:r>
      <w:r>
        <w:rPr>
          <w:rFonts w:ascii="Arial" w:hAnsi="Arial" w:cs="Arial"/>
        </w:rPr>
        <w:t xml:space="preserve"> </w:t>
      </w:r>
      <w:r w:rsidRPr="004C0AC5">
        <w:rPr>
          <w:rFonts w:ascii="Arial" w:hAnsi="Arial" w:cs="Arial"/>
          <w:b/>
          <w:bCs/>
        </w:rPr>
        <w:t>KN6</w:t>
      </w:r>
      <w:r w:rsidR="00E035FC">
        <w:rPr>
          <w:rFonts w:ascii="Arial" w:hAnsi="Arial" w:cs="Arial"/>
          <w:b/>
          <w:bCs/>
        </w:rPr>
        <w:t>CEH</w:t>
      </w:r>
      <w:r>
        <w:rPr>
          <w:rFonts w:ascii="Arial" w:hAnsi="Arial" w:cs="Arial"/>
        </w:rPr>
        <w:t xml:space="preserve"> and </w:t>
      </w:r>
      <w:r w:rsidRPr="004C0AC5">
        <w:rPr>
          <w:rFonts w:ascii="Arial" w:hAnsi="Arial" w:cs="Arial"/>
        </w:rPr>
        <w:t>Anthony</w:t>
      </w:r>
      <w:r>
        <w:rPr>
          <w:rFonts w:ascii="Arial" w:hAnsi="Arial" w:cs="Arial"/>
        </w:rPr>
        <w:t xml:space="preserve"> Weise </w:t>
      </w:r>
      <w:r>
        <w:rPr>
          <w:rFonts w:ascii="Arial" w:hAnsi="Arial" w:cs="Arial"/>
          <w:b/>
          <w:bCs/>
        </w:rPr>
        <w:t>KG6LHW</w:t>
      </w:r>
      <w:r>
        <w:rPr>
          <w:rFonts w:ascii="Arial" w:hAnsi="Arial" w:cs="Arial"/>
        </w:rPr>
        <w:t xml:space="preserve"> </w:t>
      </w:r>
      <w:r w:rsidR="00E035FC">
        <w:rPr>
          <w:rFonts w:ascii="Arial" w:hAnsi="Arial" w:cs="Arial"/>
        </w:rPr>
        <w:t>should be getting their credentials as well.</w:t>
      </w:r>
    </w:p>
    <w:p w14:paraId="665C9D52" w14:textId="77777777" w:rsidR="007A7C80" w:rsidRDefault="007A7C80" w:rsidP="007A7C80">
      <w:pPr>
        <w:autoSpaceDE w:val="0"/>
        <w:autoSpaceDN w:val="0"/>
        <w:adjustRightInd w:val="0"/>
        <w:outlineLvl w:val="0"/>
        <w:rPr>
          <w:rFonts w:ascii="Arial" w:hAnsi="Arial" w:cs="Arial"/>
          <w:u w:val="single"/>
        </w:rPr>
      </w:pPr>
    </w:p>
    <w:p w14:paraId="5C9FF4B0" w14:textId="10A35E12" w:rsidR="009D1654" w:rsidRPr="007A7C80" w:rsidRDefault="005E0E8F" w:rsidP="007A7C80">
      <w:pPr>
        <w:autoSpaceDE w:val="0"/>
        <w:autoSpaceDN w:val="0"/>
        <w:adjustRightInd w:val="0"/>
        <w:outlineLvl w:val="0"/>
        <w:rPr>
          <w:rFonts w:ascii="Arial" w:hAnsi="Arial" w:cs="Arial"/>
        </w:rPr>
      </w:pPr>
      <w:r w:rsidRPr="007A7C80">
        <w:rPr>
          <w:rFonts w:ascii="Arial" w:hAnsi="Arial" w:cs="Arial"/>
          <w:u w:val="single"/>
        </w:rPr>
        <w:t>Em</w:t>
      </w:r>
      <w:r w:rsidR="009D1654" w:rsidRPr="007A7C80">
        <w:rPr>
          <w:rFonts w:ascii="Arial" w:hAnsi="Arial" w:cs="Arial"/>
          <w:u w:val="single"/>
        </w:rPr>
        <w:t>C</w:t>
      </w:r>
      <w:r w:rsidRPr="007A7C80">
        <w:rPr>
          <w:rFonts w:ascii="Arial" w:hAnsi="Arial" w:cs="Arial"/>
          <w:u w:val="single"/>
        </w:rPr>
        <w:t>omm</w:t>
      </w:r>
      <w:r w:rsidR="009D1654" w:rsidRPr="007A7C80">
        <w:rPr>
          <w:rFonts w:ascii="Arial" w:hAnsi="Arial" w:cs="Arial"/>
          <w:u w:val="single"/>
        </w:rPr>
        <w:t xml:space="preserve"> Report</w:t>
      </w:r>
      <w:r w:rsidR="00BD308D" w:rsidRPr="007A7C80">
        <w:rPr>
          <w:rFonts w:ascii="Arial" w:hAnsi="Arial" w:cs="Arial"/>
        </w:rPr>
        <w:t>:</w:t>
      </w:r>
      <w:r w:rsidR="009D1654" w:rsidRPr="007A7C80">
        <w:rPr>
          <w:rFonts w:ascii="Arial" w:hAnsi="Arial" w:cs="Arial"/>
        </w:rPr>
        <w:t xml:space="preserve"> </w:t>
      </w:r>
    </w:p>
    <w:p w14:paraId="51715CAA" w14:textId="7778E464" w:rsidR="00FE6888" w:rsidRPr="00E94095" w:rsidRDefault="00FE6888" w:rsidP="00E94095">
      <w:pPr>
        <w:pStyle w:val="ListParagraph"/>
        <w:numPr>
          <w:ilvl w:val="0"/>
          <w:numId w:val="26"/>
        </w:numPr>
        <w:autoSpaceDE w:val="0"/>
        <w:autoSpaceDN w:val="0"/>
        <w:adjustRightInd w:val="0"/>
        <w:outlineLvl w:val="0"/>
        <w:rPr>
          <w:rFonts w:ascii="Arial" w:hAnsi="Arial" w:cs="Arial"/>
        </w:rPr>
      </w:pPr>
      <w:r>
        <w:rPr>
          <w:rFonts w:ascii="Arial" w:hAnsi="Arial" w:cs="Arial"/>
        </w:rPr>
        <w:t>Peter</w:t>
      </w:r>
      <w:r w:rsidR="00511B1A">
        <w:rPr>
          <w:rFonts w:ascii="Arial" w:hAnsi="Arial" w:cs="Arial"/>
        </w:rPr>
        <w:t xml:space="preserve"> </w:t>
      </w:r>
      <w:r>
        <w:rPr>
          <w:rFonts w:ascii="Arial" w:hAnsi="Arial" w:cs="Arial"/>
          <w:b/>
          <w:bCs/>
        </w:rPr>
        <w:t>W6IES</w:t>
      </w:r>
      <w:r w:rsidR="00B54F6E">
        <w:rPr>
          <w:rFonts w:ascii="Arial" w:hAnsi="Arial" w:cs="Arial"/>
        </w:rPr>
        <w:t xml:space="preserve"> </w:t>
      </w:r>
      <w:r w:rsidR="00511B1A">
        <w:rPr>
          <w:rFonts w:ascii="Arial" w:hAnsi="Arial" w:cs="Arial"/>
        </w:rPr>
        <w:t xml:space="preserve">advised </w:t>
      </w:r>
      <w:r w:rsidR="004C0AC5">
        <w:rPr>
          <w:rFonts w:ascii="Arial" w:hAnsi="Arial" w:cs="Arial"/>
        </w:rPr>
        <w:t xml:space="preserve">the EmComm group met on 10/21/21 and had an informal discussion regarding the EmComm group’s future.  </w:t>
      </w:r>
      <w:r w:rsidR="00E035FC">
        <w:rPr>
          <w:rFonts w:ascii="Arial" w:hAnsi="Arial" w:cs="Arial"/>
        </w:rPr>
        <w:t>His</w:t>
      </w:r>
      <w:r w:rsidR="004C0AC5">
        <w:rPr>
          <w:rFonts w:ascii="Arial" w:hAnsi="Arial" w:cs="Arial"/>
        </w:rPr>
        <w:t xml:space="preserve"> goal</w:t>
      </w:r>
      <w:r w:rsidR="00E035FC">
        <w:rPr>
          <w:rFonts w:ascii="Arial" w:hAnsi="Arial" w:cs="Arial"/>
        </w:rPr>
        <w:t xml:space="preserve"> with the E</w:t>
      </w:r>
      <w:r w:rsidR="00E02C99">
        <w:rPr>
          <w:rFonts w:ascii="Arial" w:hAnsi="Arial" w:cs="Arial"/>
        </w:rPr>
        <w:t>m</w:t>
      </w:r>
      <w:r w:rsidR="00E035FC">
        <w:rPr>
          <w:rFonts w:ascii="Arial" w:hAnsi="Arial" w:cs="Arial"/>
        </w:rPr>
        <w:t xml:space="preserve">Comm group was to have an AuxComm group in Humboldt County, which we have now.  He proposed that we retire the EmComm group and move forward with the current AuxComm group.  There were no objections to doing this.  He </w:t>
      </w:r>
      <w:r w:rsidR="00E02C99">
        <w:rPr>
          <w:rFonts w:ascii="Arial" w:hAnsi="Arial" w:cs="Arial"/>
        </w:rPr>
        <w:t>stated David</w:t>
      </w:r>
      <w:r w:rsidR="00E035FC">
        <w:rPr>
          <w:rFonts w:ascii="Arial" w:hAnsi="Arial" w:cs="Arial"/>
        </w:rPr>
        <w:t xml:space="preserve"> </w:t>
      </w:r>
      <w:r w:rsidR="00E035FC">
        <w:rPr>
          <w:rFonts w:ascii="Arial" w:hAnsi="Arial" w:cs="Arial"/>
          <w:b/>
          <w:bCs/>
        </w:rPr>
        <w:t>KN6CEH</w:t>
      </w:r>
      <w:r w:rsidR="00E035FC">
        <w:rPr>
          <w:rFonts w:ascii="Arial" w:hAnsi="Arial" w:cs="Arial"/>
        </w:rPr>
        <w:t xml:space="preserve"> suggested we have drills every other month under AuxComm like we did with EmComm.  No one objected to that.  There will be no more EmComm</w:t>
      </w:r>
      <w:r w:rsidR="00E02C99">
        <w:rPr>
          <w:rFonts w:ascii="Arial" w:hAnsi="Arial" w:cs="Arial"/>
        </w:rPr>
        <w:t xml:space="preserve"> </w:t>
      </w:r>
      <w:r w:rsidR="00E035FC">
        <w:rPr>
          <w:rFonts w:ascii="Arial" w:hAnsi="Arial" w:cs="Arial"/>
        </w:rPr>
        <w:lastRenderedPageBreak/>
        <w:t xml:space="preserve">meetings, so the third Thursday of the month will be open now for any other HARC activities or </w:t>
      </w:r>
      <w:r w:rsidR="001079E3">
        <w:rPr>
          <w:rFonts w:ascii="Arial" w:hAnsi="Arial" w:cs="Arial"/>
        </w:rPr>
        <w:t>nets.</w:t>
      </w:r>
      <w:r w:rsidR="00E035FC">
        <w:rPr>
          <w:rFonts w:ascii="Arial" w:hAnsi="Arial" w:cs="Arial"/>
        </w:rPr>
        <w:t xml:space="preserve"> </w:t>
      </w:r>
    </w:p>
    <w:p w14:paraId="38A9279C" w14:textId="304E2671" w:rsidR="006B1C77" w:rsidRDefault="00D138A9" w:rsidP="00E94095">
      <w:pPr>
        <w:pStyle w:val="ListParagraph"/>
        <w:numPr>
          <w:ilvl w:val="0"/>
          <w:numId w:val="2"/>
        </w:numPr>
        <w:autoSpaceDE w:val="0"/>
        <w:autoSpaceDN w:val="0"/>
        <w:adjustRightInd w:val="0"/>
        <w:outlineLvl w:val="0"/>
        <w:rPr>
          <w:rFonts w:ascii="Arial" w:hAnsi="Arial" w:cs="Arial"/>
        </w:rPr>
      </w:pPr>
      <w:r>
        <w:rPr>
          <w:rFonts w:ascii="Arial" w:hAnsi="Arial" w:cs="Arial"/>
        </w:rPr>
        <w:t xml:space="preserve">Greg Waters </w:t>
      </w:r>
      <w:r>
        <w:rPr>
          <w:rFonts w:ascii="Arial" w:hAnsi="Arial" w:cs="Arial"/>
          <w:b/>
          <w:bCs/>
        </w:rPr>
        <w:t>KJ6OUI</w:t>
      </w:r>
      <w:r w:rsidR="00F65F8E">
        <w:rPr>
          <w:rFonts w:ascii="Arial" w:hAnsi="Arial" w:cs="Arial"/>
        </w:rPr>
        <w:t xml:space="preserve"> advised the AuxComm group </w:t>
      </w:r>
      <w:r w:rsidR="001079E3">
        <w:rPr>
          <w:rFonts w:ascii="Arial" w:hAnsi="Arial" w:cs="Arial"/>
        </w:rPr>
        <w:t>is still in the after-action review for the Great Shakeout.  There may be some additional training that comes out of this review.</w:t>
      </w:r>
    </w:p>
    <w:p w14:paraId="19AC6495" w14:textId="7D223919" w:rsidR="00F65F8E" w:rsidRDefault="004B5CA4" w:rsidP="00F65F8E">
      <w:pPr>
        <w:pStyle w:val="ListParagraph"/>
        <w:numPr>
          <w:ilvl w:val="0"/>
          <w:numId w:val="2"/>
        </w:numPr>
        <w:autoSpaceDE w:val="0"/>
        <w:autoSpaceDN w:val="0"/>
        <w:adjustRightInd w:val="0"/>
        <w:outlineLvl w:val="0"/>
        <w:rPr>
          <w:rFonts w:ascii="Arial" w:hAnsi="Arial" w:cs="Arial"/>
        </w:rPr>
      </w:pPr>
      <w:r>
        <w:rPr>
          <w:rFonts w:ascii="Arial" w:hAnsi="Arial" w:cs="Arial"/>
        </w:rPr>
        <w:t xml:space="preserve">Greg </w:t>
      </w:r>
      <w:r>
        <w:rPr>
          <w:rFonts w:ascii="Arial" w:hAnsi="Arial" w:cs="Arial"/>
          <w:b/>
          <w:bCs/>
        </w:rPr>
        <w:t xml:space="preserve">KJ6OUI </w:t>
      </w:r>
      <w:r w:rsidR="00F65F8E">
        <w:rPr>
          <w:rFonts w:ascii="Arial" w:hAnsi="Arial" w:cs="Arial"/>
        </w:rPr>
        <w:t>said the Ham Cram</w:t>
      </w:r>
      <w:r w:rsidR="00D138A9">
        <w:rPr>
          <w:rFonts w:ascii="Arial" w:hAnsi="Arial" w:cs="Arial"/>
        </w:rPr>
        <w:t xml:space="preserve"> will be on 11/06/21, 11/13/21, and 11/20/21</w:t>
      </w:r>
      <w:r>
        <w:rPr>
          <w:rFonts w:ascii="Arial" w:hAnsi="Arial" w:cs="Arial"/>
        </w:rPr>
        <w:t xml:space="preserve"> from 8 am to 4 pm at 3030 L in Eureka</w:t>
      </w:r>
      <w:r w:rsidR="00D138A9">
        <w:rPr>
          <w:rFonts w:ascii="Arial" w:hAnsi="Arial" w:cs="Arial"/>
        </w:rPr>
        <w:t xml:space="preserve"> for anyone who wants to get their Technician license.  </w:t>
      </w:r>
      <w:r w:rsidR="001079E3">
        <w:rPr>
          <w:rFonts w:ascii="Arial" w:hAnsi="Arial" w:cs="Arial"/>
        </w:rPr>
        <w:t xml:space="preserve">There are 30 people signed up for it at this time.  If anyone wants to help out with instruction/testing, please contact him at </w:t>
      </w:r>
      <w:r w:rsidR="001079E3" w:rsidRPr="00E02C99">
        <w:rPr>
          <w:rFonts w:ascii="Arial" w:hAnsi="Arial" w:cs="Arial"/>
        </w:rPr>
        <w:t>kj6oui@arrl.net</w:t>
      </w:r>
      <w:r w:rsidR="001079E3">
        <w:rPr>
          <w:rFonts w:ascii="Arial" w:hAnsi="Arial" w:cs="Arial"/>
        </w:rPr>
        <w:t>.</w:t>
      </w:r>
    </w:p>
    <w:p w14:paraId="35EB5384" w14:textId="3F4ECF72" w:rsidR="001079E3" w:rsidRDefault="001079E3" w:rsidP="00F65F8E">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advised Anthony </w:t>
      </w:r>
      <w:r w:rsidR="00CD0491">
        <w:rPr>
          <w:rFonts w:ascii="Arial" w:hAnsi="Arial" w:cs="Arial"/>
          <w:b/>
          <w:bCs/>
        </w:rPr>
        <w:t>KG6LHW</w:t>
      </w:r>
      <w:r w:rsidR="00CD0491">
        <w:rPr>
          <w:rFonts w:ascii="Arial" w:hAnsi="Arial" w:cs="Arial"/>
        </w:rPr>
        <w:t xml:space="preserve"> had proposed that HARC donate $75 to purchase lunch for </w:t>
      </w:r>
      <w:r w:rsidR="006B3A19">
        <w:rPr>
          <w:rFonts w:ascii="Arial" w:hAnsi="Arial" w:cs="Arial"/>
        </w:rPr>
        <w:t xml:space="preserve">the </w:t>
      </w:r>
      <w:r w:rsidR="00CD0491">
        <w:rPr>
          <w:rFonts w:ascii="Arial" w:hAnsi="Arial" w:cs="Arial"/>
        </w:rPr>
        <w:t>11/06/21</w:t>
      </w:r>
      <w:r w:rsidR="006B3A19">
        <w:rPr>
          <w:rFonts w:ascii="Arial" w:hAnsi="Arial" w:cs="Arial"/>
        </w:rPr>
        <w:t xml:space="preserve"> Ham Cram class.</w:t>
      </w:r>
      <w:r w:rsidR="00CD0491">
        <w:rPr>
          <w:rFonts w:ascii="Arial" w:hAnsi="Arial" w:cs="Arial"/>
        </w:rPr>
        <w:t xml:space="preserve">  Jaye </w:t>
      </w:r>
      <w:r w:rsidR="00CD0491">
        <w:rPr>
          <w:rFonts w:ascii="Arial" w:hAnsi="Arial" w:cs="Arial"/>
          <w:b/>
          <w:bCs/>
        </w:rPr>
        <w:t>KE6SLS</w:t>
      </w:r>
      <w:r w:rsidR="00CD0491">
        <w:rPr>
          <w:rFonts w:ascii="Arial" w:hAnsi="Arial" w:cs="Arial"/>
        </w:rPr>
        <w:t xml:space="preserve"> mentioned we should add the Ham Cram to the calendar on the HARC website.  Peter </w:t>
      </w:r>
      <w:r w:rsidR="00CD0491">
        <w:rPr>
          <w:rFonts w:ascii="Arial" w:hAnsi="Arial" w:cs="Arial"/>
          <w:b/>
          <w:bCs/>
        </w:rPr>
        <w:t>W6IES</w:t>
      </w:r>
      <w:r w:rsidR="00CD0491">
        <w:rPr>
          <w:rFonts w:ascii="Arial" w:hAnsi="Arial" w:cs="Arial"/>
        </w:rPr>
        <w:t xml:space="preserve"> recommended class members a brochure and application for HARC.  Joyce</w:t>
      </w:r>
      <w:r w:rsidR="00E02C99">
        <w:rPr>
          <w:rFonts w:ascii="Arial" w:hAnsi="Arial" w:cs="Arial"/>
        </w:rPr>
        <w:t xml:space="preserve"> Isherwood </w:t>
      </w:r>
      <w:r w:rsidR="00E02C99">
        <w:rPr>
          <w:rFonts w:ascii="Arial" w:hAnsi="Arial" w:cs="Arial"/>
          <w:b/>
          <w:bCs/>
        </w:rPr>
        <w:t>KJ0YCE</w:t>
      </w:r>
      <w:r w:rsidR="00E02C99">
        <w:rPr>
          <w:rFonts w:ascii="Arial" w:hAnsi="Arial" w:cs="Arial"/>
        </w:rPr>
        <w:t xml:space="preserve"> motioned to donate the money with the HARC brochures and application, and Steve </w:t>
      </w:r>
      <w:r w:rsidR="00E02C99">
        <w:rPr>
          <w:rFonts w:ascii="Arial" w:hAnsi="Arial" w:cs="Arial"/>
          <w:b/>
          <w:bCs/>
        </w:rPr>
        <w:t>KK6MPV</w:t>
      </w:r>
      <w:r w:rsidR="00E02C99">
        <w:rPr>
          <w:rFonts w:ascii="Arial" w:hAnsi="Arial" w:cs="Arial"/>
        </w:rPr>
        <w:t xml:space="preserve"> </w:t>
      </w:r>
      <w:r w:rsidR="00FC6C5F">
        <w:rPr>
          <w:rFonts w:ascii="Arial" w:hAnsi="Arial" w:cs="Arial"/>
        </w:rPr>
        <w:t>seconded the</w:t>
      </w:r>
      <w:r w:rsidR="006B3A19">
        <w:rPr>
          <w:rFonts w:ascii="Arial" w:hAnsi="Arial" w:cs="Arial"/>
        </w:rPr>
        <w:t xml:space="preserve"> motion.  No one objected, so the motion carried.</w:t>
      </w:r>
    </w:p>
    <w:p w14:paraId="55EBF598" w14:textId="0F6D1BF2" w:rsidR="00180DFE" w:rsidRDefault="006B3A19" w:rsidP="00E72DFB">
      <w:pPr>
        <w:pStyle w:val="ListParagraph"/>
        <w:numPr>
          <w:ilvl w:val="0"/>
          <w:numId w:val="26"/>
        </w:numPr>
        <w:autoSpaceDE w:val="0"/>
        <w:autoSpaceDN w:val="0"/>
        <w:adjustRightInd w:val="0"/>
        <w:outlineLvl w:val="0"/>
        <w:rPr>
          <w:rFonts w:ascii="Arial" w:hAnsi="Arial" w:cs="Arial"/>
        </w:rPr>
      </w:pPr>
      <w:r>
        <w:rPr>
          <w:rFonts w:ascii="Arial" w:hAnsi="Arial" w:cs="Arial"/>
        </w:rPr>
        <w:t xml:space="preserve">Don Nelson </w:t>
      </w:r>
      <w:r>
        <w:rPr>
          <w:rFonts w:ascii="Arial" w:hAnsi="Arial" w:cs="Arial"/>
          <w:b/>
          <w:bCs/>
        </w:rPr>
        <w:t xml:space="preserve">W6NBG </w:t>
      </w:r>
      <w:r>
        <w:rPr>
          <w:rFonts w:ascii="Arial" w:hAnsi="Arial" w:cs="Arial"/>
        </w:rPr>
        <w:t>advised a full WinLink exercise was held</w:t>
      </w:r>
      <w:r w:rsidR="00180DFE">
        <w:rPr>
          <w:rFonts w:ascii="Arial" w:hAnsi="Arial" w:cs="Arial"/>
        </w:rPr>
        <w:t xml:space="preserve"> on 10/24/21.  There were five participants with four field stations.  Don </w:t>
      </w:r>
      <w:r w:rsidR="00180DFE">
        <w:rPr>
          <w:rFonts w:ascii="Arial" w:hAnsi="Arial" w:cs="Arial"/>
          <w:b/>
          <w:bCs/>
        </w:rPr>
        <w:t>W6NBG</w:t>
      </w:r>
      <w:r w:rsidR="00180DFE">
        <w:rPr>
          <w:rFonts w:ascii="Arial" w:hAnsi="Arial" w:cs="Arial"/>
        </w:rPr>
        <w:t xml:space="preserve"> was net control and organizer of the event.  There was one aviation observer and three marine operations observers in the field.  The goal was to determine if there is a difference</w:t>
      </w:r>
      <w:r w:rsidR="003A304A">
        <w:rPr>
          <w:rFonts w:ascii="Arial" w:hAnsi="Arial" w:cs="Arial"/>
        </w:rPr>
        <w:t xml:space="preserve"> in propagation</w:t>
      </w:r>
      <w:r w:rsidR="00180DFE">
        <w:rPr>
          <w:rFonts w:ascii="Arial" w:hAnsi="Arial" w:cs="Arial"/>
        </w:rPr>
        <w:t xml:space="preserve"> between </w:t>
      </w:r>
      <w:r w:rsidR="003A6C86">
        <w:rPr>
          <w:rFonts w:ascii="Arial" w:hAnsi="Arial" w:cs="Arial"/>
        </w:rPr>
        <w:t xml:space="preserve">a </w:t>
      </w:r>
      <w:r w:rsidR="00180DFE">
        <w:rPr>
          <w:rFonts w:ascii="Arial" w:hAnsi="Arial" w:cs="Arial"/>
        </w:rPr>
        <w:t>high</w:t>
      </w:r>
      <w:r w:rsidR="003A304A">
        <w:rPr>
          <w:rFonts w:ascii="Arial" w:hAnsi="Arial" w:cs="Arial"/>
        </w:rPr>
        <w:t xml:space="preserve"> location and low locations as opposed to the summer exercise wh</w:t>
      </w:r>
      <w:r w:rsidR="003A6C86">
        <w:rPr>
          <w:rFonts w:ascii="Arial" w:hAnsi="Arial" w:cs="Arial"/>
        </w:rPr>
        <w:t>ere everyone</w:t>
      </w:r>
      <w:r w:rsidR="003A304A">
        <w:rPr>
          <w:rFonts w:ascii="Arial" w:hAnsi="Arial" w:cs="Arial"/>
        </w:rPr>
        <w:t xml:space="preserve"> was</w:t>
      </w:r>
      <w:r w:rsidR="00464759">
        <w:rPr>
          <w:rFonts w:ascii="Arial" w:hAnsi="Arial" w:cs="Arial"/>
        </w:rPr>
        <w:t xml:space="preserve"> </w:t>
      </w:r>
      <w:r w:rsidR="003A304A">
        <w:rPr>
          <w:rFonts w:ascii="Arial" w:hAnsi="Arial" w:cs="Arial"/>
        </w:rPr>
        <w:t>at ground level.</w:t>
      </w:r>
      <w:r w:rsidR="003A6C86">
        <w:rPr>
          <w:rFonts w:ascii="Arial" w:hAnsi="Arial" w:cs="Arial"/>
        </w:rPr>
        <w:t xml:space="preserve">  There were issues with propagation in the summer exercise.  There were no problems communicating during the exercise in October.  Everything was on one frequency, 146.460 MHz.  One station had a hard time getting going in the morning, but everyone worked through it and the station was set up for the afternoon.  There were no communication failures or relays needed.  Don was on Humboldt Hill at 400 ft, and all other stations were at ground level.</w:t>
      </w:r>
      <w:r w:rsidR="00464759">
        <w:rPr>
          <w:rFonts w:ascii="Arial" w:hAnsi="Arial" w:cs="Arial"/>
        </w:rPr>
        <w:t xml:space="preserve">  The weather was a bit of an issue as it was stormy and it was predicted to be windy that day.  The winds were not </w:t>
      </w:r>
      <w:r w:rsidR="00EB2812">
        <w:rPr>
          <w:rFonts w:ascii="Arial" w:hAnsi="Arial" w:cs="Arial"/>
        </w:rPr>
        <w:t>bad,</w:t>
      </w:r>
      <w:r w:rsidR="00464759">
        <w:rPr>
          <w:rFonts w:ascii="Arial" w:hAnsi="Arial" w:cs="Arial"/>
        </w:rPr>
        <w:t xml:space="preserve"> but antennas were kept at a low level.  A winter exercise is being put together, and details will be forthcoming.  Ben </w:t>
      </w:r>
      <w:r w:rsidR="00464759">
        <w:rPr>
          <w:rFonts w:ascii="Arial" w:hAnsi="Arial" w:cs="Arial"/>
          <w:b/>
          <w:bCs/>
        </w:rPr>
        <w:t xml:space="preserve">KK6SYJ </w:t>
      </w:r>
      <w:r w:rsidR="00464759">
        <w:rPr>
          <w:rFonts w:ascii="Arial" w:hAnsi="Arial" w:cs="Arial"/>
        </w:rPr>
        <w:t>advised he appreciated the troubleshooting and resolution for the station that initially had issues being handled over the radio, as he learned a lot from the process.</w:t>
      </w:r>
    </w:p>
    <w:p w14:paraId="43151E6F" w14:textId="01B7ECD5" w:rsidR="00F65F8E" w:rsidRDefault="00D138A9" w:rsidP="00E72DFB">
      <w:pPr>
        <w:pStyle w:val="ListParagraph"/>
        <w:numPr>
          <w:ilvl w:val="0"/>
          <w:numId w:val="26"/>
        </w:numPr>
        <w:autoSpaceDE w:val="0"/>
        <w:autoSpaceDN w:val="0"/>
        <w:adjustRightInd w:val="0"/>
        <w:outlineLvl w:val="0"/>
        <w:rPr>
          <w:rFonts w:ascii="Arial" w:hAnsi="Arial" w:cs="Arial"/>
        </w:rPr>
      </w:pPr>
      <w:r>
        <w:rPr>
          <w:rFonts w:ascii="Arial" w:hAnsi="Arial" w:cs="Arial"/>
        </w:rPr>
        <w:t xml:space="preserve">Matthew Renner </w:t>
      </w:r>
      <w:r>
        <w:rPr>
          <w:rFonts w:ascii="Arial" w:hAnsi="Arial" w:cs="Arial"/>
          <w:b/>
          <w:bCs/>
        </w:rPr>
        <w:t>KN6CEI</w:t>
      </w:r>
      <w:r w:rsidR="000A6688" w:rsidRPr="00F65F8E">
        <w:rPr>
          <w:rFonts w:ascii="Arial" w:hAnsi="Arial" w:cs="Arial"/>
        </w:rPr>
        <w:t xml:space="preserve"> </w:t>
      </w:r>
      <w:r w:rsidR="00F65F8E">
        <w:rPr>
          <w:rFonts w:ascii="Arial" w:hAnsi="Arial" w:cs="Arial"/>
        </w:rPr>
        <w:t xml:space="preserve">gave the </w:t>
      </w:r>
      <w:r w:rsidR="00EB2812">
        <w:rPr>
          <w:rFonts w:ascii="Arial" w:hAnsi="Arial" w:cs="Arial"/>
        </w:rPr>
        <w:t>WinLink</w:t>
      </w:r>
      <w:r w:rsidR="00F65F8E">
        <w:rPr>
          <w:rFonts w:ascii="Arial" w:hAnsi="Arial" w:cs="Arial"/>
        </w:rPr>
        <w:t>Wednesday repo</w:t>
      </w:r>
      <w:r>
        <w:rPr>
          <w:rFonts w:ascii="Arial" w:hAnsi="Arial" w:cs="Arial"/>
        </w:rPr>
        <w:t>rt</w:t>
      </w:r>
      <w:r w:rsidR="00F65F8E">
        <w:rPr>
          <w:rFonts w:ascii="Arial" w:hAnsi="Arial" w:cs="Arial"/>
        </w:rPr>
        <w:t xml:space="preserve">.  </w:t>
      </w:r>
      <w:r w:rsidR="00464759">
        <w:rPr>
          <w:rFonts w:ascii="Arial" w:hAnsi="Arial" w:cs="Arial"/>
        </w:rPr>
        <w:t xml:space="preserve">The </w:t>
      </w:r>
      <w:r w:rsidR="00EB2812">
        <w:rPr>
          <w:rFonts w:ascii="Arial" w:hAnsi="Arial" w:cs="Arial"/>
        </w:rPr>
        <w:t>group did some weather reports using weather forms</w:t>
      </w:r>
      <w:r w:rsidR="004869FC">
        <w:rPr>
          <w:rFonts w:ascii="Arial" w:hAnsi="Arial" w:cs="Arial"/>
        </w:rPr>
        <w:t>,</w:t>
      </w:r>
      <w:r w:rsidR="00EB2812">
        <w:rPr>
          <w:rFonts w:ascii="Arial" w:hAnsi="Arial" w:cs="Arial"/>
        </w:rPr>
        <w:t xml:space="preserve"> used ICS214 forms</w:t>
      </w:r>
      <w:r w:rsidR="004869FC">
        <w:rPr>
          <w:rFonts w:ascii="Arial" w:hAnsi="Arial" w:cs="Arial"/>
        </w:rPr>
        <w:t xml:space="preserve">, </w:t>
      </w:r>
      <w:r w:rsidR="00EB2812">
        <w:rPr>
          <w:rFonts w:ascii="Arial" w:hAnsi="Arial" w:cs="Arial"/>
        </w:rPr>
        <w:t>a</w:t>
      </w:r>
      <w:r w:rsidR="00FC6C5F">
        <w:rPr>
          <w:rFonts w:ascii="Arial" w:hAnsi="Arial" w:cs="Arial"/>
        </w:rPr>
        <w:t>nd used</w:t>
      </w:r>
      <w:r w:rsidR="00EB2812">
        <w:rPr>
          <w:rFonts w:ascii="Arial" w:hAnsi="Arial" w:cs="Arial"/>
        </w:rPr>
        <w:t xml:space="preserve"> the WinLink position reporting. </w:t>
      </w:r>
      <w:r w:rsidR="004869FC">
        <w:rPr>
          <w:rFonts w:ascii="Arial" w:hAnsi="Arial" w:cs="Arial"/>
        </w:rPr>
        <w:t xml:space="preserve">He </w:t>
      </w:r>
      <w:r w:rsidR="00FC6C5F">
        <w:rPr>
          <w:rFonts w:ascii="Arial" w:hAnsi="Arial" w:cs="Arial"/>
        </w:rPr>
        <w:t>purchased</w:t>
      </w:r>
      <w:r w:rsidR="004869FC">
        <w:rPr>
          <w:rFonts w:ascii="Arial" w:hAnsi="Arial" w:cs="Arial"/>
        </w:rPr>
        <w:t xml:space="preserve"> a GPS gadget for $20 that plugs into the computer via USB and provides your latitude and longitude that is useful for the position reporting.  The group will be working on whitelist contacts maintenance.  </w:t>
      </w:r>
    </w:p>
    <w:p w14:paraId="3CA3D955" w14:textId="26758865" w:rsidR="00E02C99" w:rsidRPr="00FC6C5F" w:rsidRDefault="004869FC" w:rsidP="00FC6C5F">
      <w:pPr>
        <w:pStyle w:val="ListParagraph"/>
        <w:numPr>
          <w:ilvl w:val="0"/>
          <w:numId w:val="26"/>
        </w:numPr>
        <w:autoSpaceDE w:val="0"/>
        <w:autoSpaceDN w:val="0"/>
        <w:adjustRightInd w:val="0"/>
        <w:outlineLvl w:val="0"/>
        <w:rPr>
          <w:rFonts w:ascii="Arial" w:hAnsi="Arial" w:cs="Arial"/>
        </w:rPr>
      </w:pPr>
      <w:r>
        <w:rPr>
          <w:rFonts w:ascii="Arial" w:hAnsi="Arial" w:cs="Arial"/>
        </w:rPr>
        <w:t>Don</w:t>
      </w:r>
      <w:r w:rsidR="00686202">
        <w:rPr>
          <w:rFonts w:ascii="Arial" w:hAnsi="Arial" w:cs="Arial"/>
        </w:rPr>
        <w:t xml:space="preserve"> </w:t>
      </w:r>
      <w:r w:rsidR="00686202">
        <w:rPr>
          <w:rFonts w:ascii="Arial" w:hAnsi="Arial" w:cs="Arial"/>
          <w:b/>
          <w:bCs/>
        </w:rPr>
        <w:t>W6NBG</w:t>
      </w:r>
      <w:r>
        <w:rPr>
          <w:rFonts w:ascii="Arial" w:hAnsi="Arial" w:cs="Arial"/>
        </w:rPr>
        <w:t xml:space="preserve"> advised he applied to the county of Humboldt to get equipment and permission to use their Internet connection to establish a VHF local WinLink node.  The concept is to put it at the courthouse and having it operate there, as there is standby power and a decent Internet connection there.  There are talks of another one happening </w:t>
      </w:r>
      <w:r w:rsidR="00686202">
        <w:rPr>
          <w:rFonts w:ascii="Arial" w:hAnsi="Arial" w:cs="Arial"/>
        </w:rPr>
        <w:t xml:space="preserve">in another location for redundancy via a different Internet path.  The network includes VHF nodes around the world that would give us email capabilities via radio.  The county approved his request last weekend.  He took a county computer home, set up the software, and hooked it up to his radio and antenna.  There was a WinLink node over the weekend.  David </w:t>
      </w:r>
      <w:r w:rsidR="00686202">
        <w:rPr>
          <w:rFonts w:ascii="Arial" w:hAnsi="Arial" w:cs="Arial"/>
          <w:b/>
          <w:bCs/>
        </w:rPr>
        <w:t>KN6CEH</w:t>
      </w:r>
      <w:r w:rsidR="00686202">
        <w:rPr>
          <w:rFonts w:ascii="Arial" w:hAnsi="Arial" w:cs="Arial"/>
        </w:rPr>
        <w:t xml:space="preserve"> was able to check in, but Anthony </w:t>
      </w:r>
      <w:r w:rsidR="00686202">
        <w:rPr>
          <w:rFonts w:ascii="Arial" w:hAnsi="Arial" w:cs="Arial"/>
          <w:b/>
          <w:bCs/>
        </w:rPr>
        <w:t>KG6LHW</w:t>
      </w:r>
      <w:r w:rsidR="00686202">
        <w:rPr>
          <w:rFonts w:ascii="Arial" w:hAnsi="Arial" w:cs="Arial"/>
        </w:rPr>
        <w:t xml:space="preserve"> was not able to check in from Blue Lake.</w:t>
      </w:r>
      <w:r w:rsidR="00A967C0">
        <w:rPr>
          <w:rFonts w:ascii="Arial" w:hAnsi="Arial" w:cs="Arial"/>
        </w:rPr>
        <w:t xml:space="preserve">  The computer</w:t>
      </w:r>
    </w:p>
    <w:p w14:paraId="08F982E3" w14:textId="77777777" w:rsidR="00FC6C5F" w:rsidRDefault="00A967C0" w:rsidP="00E02C99">
      <w:pPr>
        <w:pStyle w:val="ListParagraph"/>
        <w:autoSpaceDE w:val="0"/>
        <w:autoSpaceDN w:val="0"/>
        <w:adjustRightInd w:val="0"/>
        <w:outlineLvl w:val="0"/>
        <w:rPr>
          <w:rFonts w:ascii="Arial" w:hAnsi="Arial" w:cs="Arial"/>
        </w:rPr>
      </w:pPr>
      <w:r>
        <w:rPr>
          <w:rFonts w:ascii="Arial" w:hAnsi="Arial" w:cs="Arial"/>
        </w:rPr>
        <w:t>is also being used for another radio project this week to monitor some other radio</w:t>
      </w:r>
    </w:p>
    <w:p w14:paraId="29B016AA" w14:textId="77777777" w:rsidR="00FC6C5F" w:rsidRDefault="00FC6C5F">
      <w:pPr>
        <w:rPr>
          <w:rFonts w:ascii="Arial" w:hAnsi="Arial" w:cs="Arial"/>
        </w:rPr>
      </w:pPr>
      <w:r>
        <w:rPr>
          <w:rFonts w:ascii="Arial" w:hAnsi="Arial" w:cs="Arial"/>
        </w:rPr>
        <w:br w:type="page"/>
      </w:r>
    </w:p>
    <w:p w14:paraId="1B0D13CF" w14:textId="63623965" w:rsidR="00FA249B" w:rsidRDefault="00A967C0" w:rsidP="00E02C99">
      <w:pPr>
        <w:pStyle w:val="ListParagraph"/>
        <w:autoSpaceDE w:val="0"/>
        <w:autoSpaceDN w:val="0"/>
        <w:adjustRightInd w:val="0"/>
        <w:outlineLvl w:val="0"/>
        <w:rPr>
          <w:rFonts w:ascii="Arial" w:hAnsi="Arial" w:cs="Arial"/>
        </w:rPr>
      </w:pPr>
      <w:r>
        <w:rPr>
          <w:rFonts w:ascii="Arial" w:hAnsi="Arial" w:cs="Arial"/>
        </w:rPr>
        <w:lastRenderedPageBreak/>
        <w:t>channels for the Sheriff’s department, so it is not 100% dedicated to the WinLink node. There are some issues to clean up at the courthouse related to the antenna and filtering since it is a high RF environment.  The antenna will be a dual-band</w:t>
      </w:r>
    </w:p>
    <w:p w14:paraId="783FBE85" w14:textId="5FBDB09B" w:rsidR="004869FC" w:rsidRDefault="00A967C0" w:rsidP="00FA249B">
      <w:pPr>
        <w:pStyle w:val="ListParagraph"/>
        <w:autoSpaceDE w:val="0"/>
        <w:autoSpaceDN w:val="0"/>
        <w:adjustRightInd w:val="0"/>
        <w:outlineLvl w:val="0"/>
        <w:rPr>
          <w:rFonts w:ascii="Arial" w:hAnsi="Arial" w:cs="Arial"/>
        </w:rPr>
      </w:pPr>
      <w:r>
        <w:rPr>
          <w:rFonts w:ascii="Arial" w:hAnsi="Arial" w:cs="Arial"/>
        </w:rPr>
        <w:t>antenna, long-term could be VHF and UHF frequency for the local WinLink node.  He will let everyone know when it has been put up.  It will be about 80 ft up in the air with good coverage from Trinidad to Fields Landing.  It is yet to be determined how well it will work in Loleta, Ferndale and Fortuna.</w:t>
      </w:r>
      <w:r w:rsidR="00B214B5">
        <w:rPr>
          <w:rFonts w:ascii="Arial" w:hAnsi="Arial" w:cs="Arial"/>
        </w:rPr>
        <w:t xml:space="preserve">  </w:t>
      </w:r>
    </w:p>
    <w:p w14:paraId="4F988492" w14:textId="405303DF" w:rsidR="00B214B5" w:rsidRDefault="00B214B5" w:rsidP="00E72DFB">
      <w:pPr>
        <w:pStyle w:val="ListParagraph"/>
        <w:numPr>
          <w:ilvl w:val="0"/>
          <w:numId w:val="26"/>
        </w:numPr>
        <w:autoSpaceDE w:val="0"/>
        <w:autoSpaceDN w:val="0"/>
        <w:adjustRightInd w:val="0"/>
        <w:outlineLvl w:val="0"/>
        <w:rPr>
          <w:rFonts w:ascii="Arial" w:hAnsi="Arial" w:cs="Arial"/>
        </w:rPr>
      </w:pPr>
      <w:r>
        <w:rPr>
          <w:rFonts w:ascii="Arial" w:hAnsi="Arial" w:cs="Arial"/>
        </w:rPr>
        <w:t xml:space="preserve">Jim Falls </w:t>
      </w:r>
      <w:r>
        <w:rPr>
          <w:rFonts w:ascii="Arial" w:hAnsi="Arial" w:cs="Arial"/>
          <w:b/>
          <w:bCs/>
        </w:rPr>
        <w:t>K6FWT</w:t>
      </w:r>
      <w:r>
        <w:rPr>
          <w:rFonts w:ascii="Arial" w:hAnsi="Arial" w:cs="Arial"/>
        </w:rPr>
        <w:t xml:space="preserve"> asked if there was any interest in running HF</w:t>
      </w:r>
      <w:r w:rsidR="003D6DF9">
        <w:rPr>
          <w:rFonts w:ascii="Arial" w:hAnsi="Arial" w:cs="Arial"/>
        </w:rPr>
        <w:t xml:space="preserve"> station</w:t>
      </w:r>
      <w:r>
        <w:rPr>
          <w:rFonts w:ascii="Arial" w:hAnsi="Arial" w:cs="Arial"/>
        </w:rPr>
        <w:t xml:space="preserve"> from the bunker.  Don </w:t>
      </w:r>
      <w:r>
        <w:rPr>
          <w:rFonts w:ascii="Arial" w:hAnsi="Arial" w:cs="Arial"/>
          <w:b/>
          <w:bCs/>
        </w:rPr>
        <w:t xml:space="preserve">W6NBG </w:t>
      </w:r>
      <w:r>
        <w:rPr>
          <w:rFonts w:ascii="Arial" w:hAnsi="Arial" w:cs="Arial"/>
        </w:rPr>
        <w:t xml:space="preserve">advised the HF equipment </w:t>
      </w:r>
      <w:r w:rsidR="003D6DF9">
        <w:rPr>
          <w:rFonts w:ascii="Arial" w:hAnsi="Arial" w:cs="Arial"/>
        </w:rPr>
        <w:t xml:space="preserve">in the OES </w:t>
      </w:r>
      <w:r>
        <w:rPr>
          <w:rFonts w:ascii="Arial" w:hAnsi="Arial" w:cs="Arial"/>
        </w:rPr>
        <w:t>is not currently hooked up, has not been for 18 months, and there is no timeline right now for it to be back in operation</w:t>
      </w:r>
      <w:r w:rsidR="003D6DF9">
        <w:rPr>
          <w:rFonts w:ascii="Arial" w:hAnsi="Arial" w:cs="Arial"/>
        </w:rPr>
        <w:t xml:space="preserve"> right now.</w:t>
      </w:r>
    </w:p>
    <w:p w14:paraId="3D097144" w14:textId="3CCBDE36" w:rsidR="002E577C" w:rsidRDefault="000A6688" w:rsidP="001433E8">
      <w:pPr>
        <w:pStyle w:val="ListParagraph"/>
        <w:numPr>
          <w:ilvl w:val="0"/>
          <w:numId w:val="26"/>
        </w:numPr>
        <w:autoSpaceDE w:val="0"/>
        <w:autoSpaceDN w:val="0"/>
        <w:adjustRightInd w:val="0"/>
        <w:outlineLvl w:val="0"/>
        <w:rPr>
          <w:rFonts w:ascii="Arial" w:hAnsi="Arial" w:cs="Arial"/>
        </w:rPr>
      </w:pPr>
      <w:r w:rsidRPr="00B214B5">
        <w:rPr>
          <w:rFonts w:ascii="Arial" w:hAnsi="Arial" w:cs="Arial"/>
        </w:rPr>
        <w:t xml:space="preserve">Jaye </w:t>
      </w:r>
      <w:r w:rsidR="00DF2745" w:rsidRPr="00B214B5">
        <w:rPr>
          <w:rFonts w:ascii="Arial" w:hAnsi="Arial" w:cs="Arial"/>
          <w:b/>
          <w:bCs/>
        </w:rPr>
        <w:t>KE6SLS</w:t>
      </w:r>
      <w:r w:rsidR="00DF2745" w:rsidRPr="00B214B5">
        <w:rPr>
          <w:rFonts w:ascii="Arial" w:hAnsi="Arial" w:cs="Arial"/>
        </w:rPr>
        <w:t xml:space="preserve"> advised </w:t>
      </w:r>
      <w:r w:rsidR="002E577C" w:rsidRPr="00B214B5">
        <w:rPr>
          <w:rFonts w:ascii="Arial" w:hAnsi="Arial" w:cs="Arial"/>
        </w:rPr>
        <w:t xml:space="preserve">the NBEMS net </w:t>
      </w:r>
      <w:r w:rsidR="00DA248B">
        <w:rPr>
          <w:rFonts w:ascii="Arial" w:hAnsi="Arial" w:cs="Arial"/>
        </w:rPr>
        <w:t>is still meeting every other Monday at 8 pm.  There are a lot of operators who need to improve their</w:t>
      </w:r>
      <w:r w:rsidR="00A526D8">
        <w:rPr>
          <w:rFonts w:ascii="Arial" w:hAnsi="Arial" w:cs="Arial"/>
        </w:rPr>
        <w:t xml:space="preserve"> NBEMS</w:t>
      </w:r>
      <w:r w:rsidR="00DA248B">
        <w:rPr>
          <w:rFonts w:ascii="Arial" w:hAnsi="Arial" w:cs="Arial"/>
        </w:rPr>
        <w:t xml:space="preserve"> skills, but if more people don’t join soon, he may retire the net</w:t>
      </w:r>
      <w:r w:rsidR="00A526D8">
        <w:rPr>
          <w:rFonts w:ascii="Arial" w:hAnsi="Arial" w:cs="Arial"/>
        </w:rPr>
        <w:t xml:space="preserve"> and do more types of pick-up training</w:t>
      </w:r>
      <w:r w:rsidR="00081049">
        <w:rPr>
          <w:rFonts w:ascii="Arial" w:hAnsi="Arial" w:cs="Arial"/>
        </w:rPr>
        <w:t>.</w:t>
      </w:r>
    </w:p>
    <w:p w14:paraId="6CEFE5DD" w14:textId="77777777" w:rsidR="00B214B5" w:rsidRPr="00B214B5" w:rsidRDefault="00B214B5" w:rsidP="00B214B5">
      <w:pPr>
        <w:pStyle w:val="ListParagraph"/>
        <w:autoSpaceDE w:val="0"/>
        <w:autoSpaceDN w:val="0"/>
        <w:adjustRightInd w:val="0"/>
        <w:outlineLvl w:val="0"/>
        <w:rPr>
          <w:rFonts w:ascii="Arial" w:hAnsi="Arial" w:cs="Arial"/>
        </w:rPr>
      </w:pPr>
    </w:p>
    <w:p w14:paraId="291B9B45" w14:textId="77777777" w:rsidR="002E577C" w:rsidRPr="006462F3" w:rsidRDefault="002E577C" w:rsidP="002E577C">
      <w:pPr>
        <w:tabs>
          <w:tab w:val="num" w:pos="720"/>
        </w:tabs>
        <w:autoSpaceDE w:val="0"/>
        <w:autoSpaceDN w:val="0"/>
        <w:adjustRightInd w:val="0"/>
        <w:outlineLvl w:val="0"/>
        <w:rPr>
          <w:rFonts w:ascii="Arial" w:hAnsi="Arial" w:cs="Arial"/>
        </w:rPr>
      </w:pPr>
      <w:r>
        <w:rPr>
          <w:rFonts w:ascii="Arial" w:hAnsi="Arial" w:cs="Arial"/>
          <w:u w:val="single"/>
        </w:rPr>
        <w:t>HARC</w:t>
      </w:r>
      <w:r w:rsidRPr="006462F3">
        <w:rPr>
          <w:rFonts w:ascii="Arial" w:hAnsi="Arial" w:cs="Arial"/>
          <w:u w:val="single"/>
        </w:rPr>
        <w:t xml:space="preserve"> Net Control Report:</w:t>
      </w:r>
    </w:p>
    <w:p w14:paraId="10DA7DDF" w14:textId="05A0A456" w:rsidR="002E577C" w:rsidRDefault="002E577C" w:rsidP="00FA249B">
      <w:pPr>
        <w:pStyle w:val="ListParagraph"/>
        <w:numPr>
          <w:ilvl w:val="0"/>
          <w:numId w:val="2"/>
        </w:numPr>
        <w:autoSpaceDE w:val="0"/>
        <w:autoSpaceDN w:val="0"/>
        <w:adjustRightInd w:val="0"/>
        <w:outlineLvl w:val="0"/>
        <w:rPr>
          <w:rFonts w:ascii="Arial" w:hAnsi="Arial" w:cs="Arial"/>
        </w:rPr>
      </w:pPr>
      <w:r w:rsidRPr="002E577C">
        <w:rPr>
          <w:rFonts w:ascii="Arial" w:hAnsi="Arial" w:cs="Arial"/>
        </w:rPr>
        <w:t xml:space="preserve">Ben </w:t>
      </w:r>
      <w:r w:rsidRPr="002E577C">
        <w:rPr>
          <w:rFonts w:ascii="Arial" w:hAnsi="Arial" w:cs="Arial"/>
          <w:b/>
          <w:bCs/>
        </w:rPr>
        <w:t>KK6SYJ</w:t>
      </w:r>
      <w:r w:rsidRPr="002E577C">
        <w:rPr>
          <w:rFonts w:ascii="Arial" w:hAnsi="Arial" w:cs="Arial"/>
        </w:rPr>
        <w:t xml:space="preserve"> advised </w:t>
      </w:r>
      <w:r w:rsidR="00DA248B">
        <w:rPr>
          <w:rFonts w:ascii="Arial" w:hAnsi="Arial" w:cs="Arial"/>
        </w:rPr>
        <w:t>the HARC net is completely open right now for NCS and backups</w:t>
      </w:r>
      <w:r w:rsidR="00A526D8">
        <w:rPr>
          <w:rFonts w:ascii="Arial" w:hAnsi="Arial" w:cs="Arial"/>
        </w:rPr>
        <w:t xml:space="preserve"> including the month of November and beyond</w:t>
      </w:r>
      <w:r w:rsidR="00DA248B">
        <w:rPr>
          <w:rFonts w:ascii="Arial" w:hAnsi="Arial" w:cs="Arial"/>
        </w:rPr>
        <w:t xml:space="preserve">.  </w:t>
      </w:r>
      <w:r w:rsidR="00397CDC">
        <w:rPr>
          <w:rFonts w:ascii="Arial" w:hAnsi="Arial" w:cs="Arial"/>
        </w:rPr>
        <w:t xml:space="preserve">Contact Ben at </w:t>
      </w:r>
      <w:r w:rsidR="00D03ED7" w:rsidRPr="00FE28D4">
        <w:rPr>
          <w:rFonts w:ascii="Arial" w:hAnsi="Arial" w:cs="Arial"/>
        </w:rPr>
        <w:t>kk6syj@arrl.net</w:t>
      </w:r>
      <w:r w:rsidR="00D03ED7">
        <w:rPr>
          <w:rFonts w:ascii="Arial" w:hAnsi="Arial" w:cs="Arial"/>
        </w:rPr>
        <w:t xml:space="preserve"> </w:t>
      </w:r>
      <w:r w:rsidR="00397CDC">
        <w:rPr>
          <w:rFonts w:ascii="Arial" w:hAnsi="Arial" w:cs="Arial"/>
        </w:rPr>
        <w:t>if you want to be NCS or a backup for the n</w:t>
      </w:r>
      <w:r w:rsidR="00B214B5">
        <w:rPr>
          <w:rFonts w:ascii="Arial" w:hAnsi="Arial" w:cs="Arial"/>
        </w:rPr>
        <w:t>et</w:t>
      </w:r>
      <w:r w:rsidR="00397CDC">
        <w:rPr>
          <w:rFonts w:ascii="Arial" w:hAnsi="Arial" w:cs="Arial"/>
        </w:rPr>
        <w:t>.</w:t>
      </w:r>
    </w:p>
    <w:p w14:paraId="00F90DDE" w14:textId="77777777" w:rsidR="002E577C" w:rsidRPr="002E577C" w:rsidRDefault="002E577C" w:rsidP="002E577C">
      <w:pPr>
        <w:pStyle w:val="ListParagraph"/>
        <w:autoSpaceDE w:val="0"/>
        <w:autoSpaceDN w:val="0"/>
        <w:adjustRightInd w:val="0"/>
        <w:ind w:left="540"/>
        <w:outlineLvl w:val="0"/>
        <w:rPr>
          <w:rFonts w:ascii="Arial" w:hAnsi="Arial" w:cs="Arial"/>
        </w:rPr>
      </w:pPr>
    </w:p>
    <w:p w14:paraId="6F295277" w14:textId="02ADA9E9" w:rsidR="0060479A" w:rsidRPr="006462F3" w:rsidRDefault="0060479A" w:rsidP="0060479A">
      <w:pPr>
        <w:autoSpaceDE w:val="0"/>
        <w:autoSpaceDN w:val="0"/>
        <w:adjustRightInd w:val="0"/>
        <w:ind w:left="720" w:hanging="720"/>
        <w:outlineLvl w:val="0"/>
        <w:rPr>
          <w:rFonts w:ascii="Arial" w:hAnsi="Arial" w:cs="Arial"/>
        </w:rPr>
      </w:pPr>
      <w:r>
        <w:rPr>
          <w:rFonts w:ascii="Arial" w:hAnsi="Arial" w:cs="Arial"/>
          <w:u w:val="single"/>
        </w:rPr>
        <w:t xml:space="preserve">ARRL </w:t>
      </w:r>
      <w:r w:rsidR="001408EB">
        <w:rPr>
          <w:rFonts w:ascii="Arial" w:hAnsi="Arial" w:cs="Arial"/>
          <w:u w:val="single"/>
        </w:rPr>
        <w:t>Au</w:t>
      </w:r>
      <w:r>
        <w:rPr>
          <w:rFonts w:ascii="Arial" w:hAnsi="Arial" w:cs="Arial"/>
          <w:u w:val="single"/>
        </w:rPr>
        <w:t>dio News</w:t>
      </w:r>
      <w:r w:rsidRPr="006462F3">
        <w:rPr>
          <w:rFonts w:ascii="Arial" w:hAnsi="Arial" w:cs="Arial"/>
        </w:rPr>
        <w:t>:</w:t>
      </w:r>
    </w:p>
    <w:p w14:paraId="1F4D95B2" w14:textId="12008337" w:rsidR="0060479A" w:rsidRPr="002E577C" w:rsidRDefault="0060479A" w:rsidP="0060479A">
      <w:pPr>
        <w:pStyle w:val="ListParagraph"/>
        <w:numPr>
          <w:ilvl w:val="0"/>
          <w:numId w:val="2"/>
        </w:numPr>
        <w:autoSpaceDE w:val="0"/>
        <w:autoSpaceDN w:val="0"/>
        <w:adjustRightInd w:val="0"/>
        <w:outlineLvl w:val="0"/>
        <w:rPr>
          <w:rFonts w:ascii="Arial" w:hAnsi="Arial" w:cs="Arial"/>
          <w:u w:val="single"/>
        </w:rPr>
      </w:pPr>
      <w:r>
        <w:rPr>
          <w:rFonts w:ascii="Arial" w:hAnsi="Arial" w:cs="Arial"/>
        </w:rPr>
        <w:t>Randy</w:t>
      </w:r>
      <w:r w:rsidR="003C6746">
        <w:rPr>
          <w:rFonts w:ascii="Arial" w:hAnsi="Arial" w:cs="Arial"/>
        </w:rPr>
        <w:t xml:space="preserve"> Terra</w:t>
      </w:r>
      <w:r>
        <w:rPr>
          <w:rFonts w:ascii="Arial" w:hAnsi="Arial" w:cs="Arial"/>
        </w:rPr>
        <w:t xml:space="preserve"> </w:t>
      </w:r>
      <w:r w:rsidRPr="001408EB">
        <w:rPr>
          <w:rFonts w:ascii="Arial" w:hAnsi="Arial" w:cs="Arial"/>
          <w:b/>
          <w:bCs/>
        </w:rPr>
        <w:t>KN6NSK</w:t>
      </w:r>
      <w:r>
        <w:rPr>
          <w:rFonts w:ascii="Arial" w:hAnsi="Arial" w:cs="Arial"/>
        </w:rPr>
        <w:t xml:space="preserve"> </w:t>
      </w:r>
      <w:r w:rsidR="002E577C">
        <w:rPr>
          <w:rFonts w:ascii="Arial" w:hAnsi="Arial" w:cs="Arial"/>
        </w:rPr>
        <w:t>advised the new</w:t>
      </w:r>
      <w:r w:rsidR="00D03ED7">
        <w:rPr>
          <w:rFonts w:ascii="Arial" w:hAnsi="Arial" w:cs="Arial"/>
        </w:rPr>
        <w:t>s</w:t>
      </w:r>
      <w:r w:rsidR="002E577C">
        <w:rPr>
          <w:rFonts w:ascii="Arial" w:hAnsi="Arial" w:cs="Arial"/>
        </w:rPr>
        <w:t xml:space="preserve"> will be </w:t>
      </w:r>
      <w:r w:rsidR="00A526D8">
        <w:rPr>
          <w:rFonts w:ascii="Arial" w:hAnsi="Arial" w:cs="Arial"/>
        </w:rPr>
        <w:t>rebroadcast</w:t>
      </w:r>
      <w:r w:rsidR="002E577C">
        <w:rPr>
          <w:rFonts w:ascii="Arial" w:hAnsi="Arial" w:cs="Arial"/>
        </w:rPr>
        <w:t xml:space="preserve"> tomorrow night on the HARC repeater at 18:45.</w:t>
      </w:r>
      <w:r w:rsidR="00A526D8">
        <w:rPr>
          <w:rFonts w:ascii="Arial" w:hAnsi="Arial" w:cs="Arial"/>
        </w:rPr>
        <w:t xml:space="preserve">  He said it’s been going smoothly and asked if anyone has anyone has any feedback on audio quality to let himk know.</w:t>
      </w:r>
    </w:p>
    <w:p w14:paraId="6F5D1DBB" w14:textId="77777777" w:rsidR="002E577C" w:rsidRPr="001408EB" w:rsidRDefault="002E577C" w:rsidP="002E577C">
      <w:pPr>
        <w:pStyle w:val="ListParagraph"/>
        <w:autoSpaceDE w:val="0"/>
        <w:autoSpaceDN w:val="0"/>
        <w:adjustRightInd w:val="0"/>
        <w:outlineLvl w:val="0"/>
        <w:rPr>
          <w:rFonts w:ascii="Arial" w:hAnsi="Arial" w:cs="Arial"/>
          <w:u w:val="single"/>
        </w:rPr>
      </w:pPr>
    </w:p>
    <w:p w14:paraId="3037B9A9" w14:textId="77777777" w:rsidR="002E577C" w:rsidRPr="006462F3" w:rsidRDefault="002E577C" w:rsidP="002E577C">
      <w:pPr>
        <w:autoSpaceDE w:val="0"/>
        <w:autoSpaceDN w:val="0"/>
        <w:adjustRightInd w:val="0"/>
        <w:outlineLvl w:val="0"/>
        <w:rPr>
          <w:rFonts w:ascii="Arial" w:hAnsi="Arial" w:cs="Arial"/>
        </w:rPr>
      </w:pPr>
      <w:r w:rsidRPr="006462F3">
        <w:rPr>
          <w:rFonts w:ascii="Arial" w:hAnsi="Arial" w:cs="Arial"/>
          <w:u w:val="single"/>
        </w:rPr>
        <w:t>Workshops:</w:t>
      </w:r>
    </w:p>
    <w:p w14:paraId="64DA5857" w14:textId="3FF5C1DF" w:rsidR="002E577C" w:rsidRDefault="00A526D8" w:rsidP="002E577C">
      <w:pPr>
        <w:pStyle w:val="ListParagraph"/>
        <w:numPr>
          <w:ilvl w:val="0"/>
          <w:numId w:val="2"/>
        </w:numPr>
        <w:autoSpaceDE w:val="0"/>
        <w:autoSpaceDN w:val="0"/>
        <w:adjustRightInd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advised the November meeting will be an Introduction to CERT by Linda Nellist.  An invite to the Zoom meeting will be sent via the HARC reflector.</w:t>
      </w:r>
    </w:p>
    <w:p w14:paraId="57544292" w14:textId="28FAB13E" w:rsidR="001408EB" w:rsidRPr="002E577C" w:rsidRDefault="001408EB" w:rsidP="002E577C">
      <w:pPr>
        <w:autoSpaceDE w:val="0"/>
        <w:autoSpaceDN w:val="0"/>
        <w:adjustRightInd w:val="0"/>
        <w:ind w:left="360"/>
        <w:rPr>
          <w:rFonts w:ascii="Arial" w:hAnsi="Arial" w:cs="Arial"/>
        </w:rPr>
      </w:pPr>
    </w:p>
    <w:p w14:paraId="346E551E" w14:textId="750B1A72" w:rsidR="001408EB" w:rsidRPr="001408EB" w:rsidRDefault="001408EB" w:rsidP="001408EB">
      <w:pPr>
        <w:autoSpaceDE w:val="0"/>
        <w:autoSpaceDN w:val="0"/>
        <w:adjustRightInd w:val="0"/>
        <w:outlineLvl w:val="0"/>
        <w:rPr>
          <w:rFonts w:ascii="Arial" w:hAnsi="Arial" w:cs="Arial"/>
          <w:u w:val="single"/>
        </w:rPr>
      </w:pPr>
      <w:r>
        <w:rPr>
          <w:rFonts w:ascii="Arial" w:hAnsi="Arial" w:cs="Arial"/>
          <w:u w:val="single"/>
        </w:rPr>
        <w:t>Interesting Member Activities Last Month:</w:t>
      </w:r>
    </w:p>
    <w:p w14:paraId="519078BE" w14:textId="352A15AA" w:rsidR="00992253" w:rsidRDefault="00A526D8" w:rsidP="00ED2774">
      <w:pPr>
        <w:pStyle w:val="ListParagraph"/>
        <w:numPr>
          <w:ilvl w:val="0"/>
          <w:numId w:val="2"/>
        </w:numPr>
        <w:autoSpaceDE w:val="0"/>
        <w:autoSpaceDN w:val="0"/>
        <w:adjustRightInd w:val="0"/>
        <w:outlineLvl w:val="0"/>
        <w:rPr>
          <w:rFonts w:ascii="Arial" w:hAnsi="Arial" w:cs="Arial"/>
        </w:rPr>
      </w:pPr>
      <w:r>
        <w:rPr>
          <w:rFonts w:ascii="Arial" w:hAnsi="Arial" w:cs="Arial"/>
        </w:rPr>
        <w:t>Steve</w:t>
      </w:r>
      <w:r w:rsidR="002E577C">
        <w:rPr>
          <w:rFonts w:ascii="Arial" w:hAnsi="Arial" w:cs="Arial"/>
        </w:rPr>
        <w:t xml:space="preserve"> </w:t>
      </w:r>
      <w:r w:rsidR="002E577C">
        <w:rPr>
          <w:rFonts w:ascii="Arial" w:hAnsi="Arial" w:cs="Arial"/>
          <w:b/>
          <w:bCs/>
        </w:rPr>
        <w:t>K</w:t>
      </w:r>
      <w:r>
        <w:rPr>
          <w:rFonts w:ascii="Arial" w:hAnsi="Arial" w:cs="Arial"/>
          <w:b/>
          <w:bCs/>
        </w:rPr>
        <w:t>K6MPV</w:t>
      </w:r>
      <w:r w:rsidR="002E577C">
        <w:rPr>
          <w:rFonts w:ascii="Arial" w:hAnsi="Arial" w:cs="Arial"/>
        </w:rPr>
        <w:t xml:space="preserve"> </w:t>
      </w:r>
      <w:r w:rsidR="00F93ABA">
        <w:rPr>
          <w:rFonts w:ascii="Arial" w:hAnsi="Arial" w:cs="Arial"/>
        </w:rPr>
        <w:t>said he advocates</w:t>
      </w:r>
      <w:r>
        <w:rPr>
          <w:rFonts w:ascii="Arial" w:hAnsi="Arial" w:cs="Arial"/>
        </w:rPr>
        <w:t xml:space="preserve"> that when new members come on board we give them</w:t>
      </w:r>
      <w:r w:rsidR="00F93ABA">
        <w:rPr>
          <w:rFonts w:ascii="Arial" w:hAnsi="Arial" w:cs="Arial"/>
        </w:rPr>
        <w:t xml:space="preserve"> information on the club and maybe even</w:t>
      </w:r>
      <w:r>
        <w:rPr>
          <w:rFonts w:ascii="Arial" w:hAnsi="Arial" w:cs="Arial"/>
        </w:rPr>
        <w:t xml:space="preserve"> a one-year membership to HARC to introduce them to HARC.</w:t>
      </w:r>
    </w:p>
    <w:p w14:paraId="693F3C0A" w14:textId="3B930046" w:rsidR="001408EB" w:rsidRDefault="00A526D8"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Jim </w:t>
      </w:r>
      <w:r w:rsidR="002E577C">
        <w:rPr>
          <w:rFonts w:ascii="Arial" w:hAnsi="Arial" w:cs="Arial"/>
          <w:b/>
          <w:bCs/>
        </w:rPr>
        <w:t>K</w:t>
      </w:r>
      <w:r>
        <w:rPr>
          <w:rFonts w:ascii="Arial" w:hAnsi="Arial" w:cs="Arial"/>
          <w:b/>
          <w:bCs/>
        </w:rPr>
        <w:t>6FWT</w:t>
      </w:r>
      <w:r>
        <w:rPr>
          <w:rFonts w:ascii="Arial" w:hAnsi="Arial" w:cs="Arial"/>
        </w:rPr>
        <w:t xml:space="preserve"> said he can do some presentations on tube radio and old military equipment if</w:t>
      </w:r>
      <w:r w:rsidR="00F93ABA">
        <w:rPr>
          <w:rFonts w:ascii="Arial" w:hAnsi="Arial" w:cs="Arial"/>
        </w:rPr>
        <w:t xml:space="preserve"> we need a workshop date to be filled.</w:t>
      </w:r>
    </w:p>
    <w:p w14:paraId="117E4D62" w14:textId="72E8097C" w:rsidR="00F93ABA" w:rsidRDefault="00F93ABA"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he did some fixes on his antenna and feedline including some soldering.  He also installed a PC card into his desktop to update firmware.</w:t>
      </w:r>
    </w:p>
    <w:p w14:paraId="4AC0BFE0" w14:textId="258510AC" w:rsidR="00F93ABA" w:rsidRDefault="00F93ABA"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operated a radio station in the backseat of his truck during the WinLink exercise and discovered the third brake light had a leak around it.   He dropped the headliner and found </w:t>
      </w:r>
      <w:r w:rsidR="00AC360F">
        <w:rPr>
          <w:rFonts w:ascii="Arial" w:hAnsi="Arial" w:cs="Arial"/>
        </w:rPr>
        <w:t xml:space="preserve">some </w:t>
      </w:r>
      <w:r>
        <w:rPr>
          <w:rFonts w:ascii="Arial" w:hAnsi="Arial" w:cs="Arial"/>
        </w:rPr>
        <w:t>pinched coax.  He</w:t>
      </w:r>
      <w:r w:rsidR="00AC360F">
        <w:rPr>
          <w:rFonts w:ascii="Arial" w:hAnsi="Arial" w:cs="Arial"/>
        </w:rPr>
        <w:t xml:space="preserve"> replaced the coax and</w:t>
      </w:r>
      <w:r>
        <w:rPr>
          <w:rFonts w:ascii="Arial" w:hAnsi="Arial" w:cs="Arial"/>
        </w:rPr>
        <w:t xml:space="preserve"> upgraded </w:t>
      </w:r>
      <w:r w:rsidR="00AC360F">
        <w:rPr>
          <w:rFonts w:ascii="Arial" w:hAnsi="Arial" w:cs="Arial"/>
        </w:rPr>
        <w:t>a</w:t>
      </w:r>
      <w:r>
        <w:rPr>
          <w:rFonts w:ascii="Arial" w:hAnsi="Arial" w:cs="Arial"/>
        </w:rPr>
        <w:t xml:space="preserve"> mobile antenna</w:t>
      </w:r>
      <w:r w:rsidR="00AC360F">
        <w:rPr>
          <w:rFonts w:ascii="Arial" w:hAnsi="Arial" w:cs="Arial"/>
        </w:rPr>
        <w:t xml:space="preserve"> and got it tuned to 1.1 on the HARC repeater frequency</w:t>
      </w:r>
      <w:r>
        <w:rPr>
          <w:rFonts w:ascii="Arial" w:hAnsi="Arial" w:cs="Arial"/>
        </w:rPr>
        <w:t>.</w:t>
      </w:r>
    </w:p>
    <w:p w14:paraId="442AE3FB" w14:textId="77777777" w:rsidR="008C2EF2" w:rsidRDefault="008C2EF2" w:rsidP="00501FFF">
      <w:pPr>
        <w:autoSpaceDE w:val="0"/>
        <w:autoSpaceDN w:val="0"/>
        <w:adjustRightInd w:val="0"/>
        <w:outlineLvl w:val="0"/>
        <w:rPr>
          <w:rFonts w:ascii="Arial" w:hAnsi="Arial" w:cs="Arial"/>
          <w:u w:val="single"/>
        </w:rPr>
      </w:pPr>
    </w:p>
    <w:p w14:paraId="7BC90791" w14:textId="06A35CC7" w:rsidR="00501FFF" w:rsidRPr="006462F3" w:rsidRDefault="00501FFF" w:rsidP="00501FFF">
      <w:pPr>
        <w:autoSpaceDE w:val="0"/>
        <w:autoSpaceDN w:val="0"/>
        <w:adjustRightInd w:val="0"/>
        <w:outlineLvl w:val="0"/>
        <w:rPr>
          <w:rFonts w:ascii="Arial" w:hAnsi="Arial" w:cs="Arial"/>
        </w:rPr>
      </w:pPr>
      <w:r w:rsidRPr="006462F3">
        <w:rPr>
          <w:rFonts w:ascii="Arial" w:hAnsi="Arial" w:cs="Arial"/>
          <w:u w:val="single"/>
        </w:rPr>
        <w:t>Tube Contests:</w:t>
      </w:r>
    </w:p>
    <w:p w14:paraId="6A66F6CE" w14:textId="19E3FDDA" w:rsidR="0060128B" w:rsidRDefault="008C2EF2" w:rsidP="001C1C3A">
      <w:pPr>
        <w:pStyle w:val="ListParagraph"/>
        <w:numPr>
          <w:ilvl w:val="0"/>
          <w:numId w:val="19"/>
        </w:numPr>
        <w:tabs>
          <w:tab w:val="clear" w:pos="1080"/>
          <w:tab w:val="num" w:pos="720"/>
        </w:tabs>
        <w:autoSpaceDE w:val="0"/>
        <w:autoSpaceDN w:val="0"/>
        <w:adjustRightInd w:val="0"/>
        <w:ind w:left="720"/>
        <w:rPr>
          <w:rFonts w:ascii="Arial" w:hAnsi="Arial" w:cs="Arial"/>
        </w:rPr>
      </w:pPr>
      <w:r>
        <w:rPr>
          <w:rFonts w:ascii="Arial" w:hAnsi="Arial" w:cs="Arial"/>
        </w:rPr>
        <w:t xml:space="preserve">Matthew </w:t>
      </w:r>
      <w:r>
        <w:rPr>
          <w:rFonts w:ascii="Arial" w:hAnsi="Arial" w:cs="Arial"/>
          <w:b/>
          <w:bCs/>
        </w:rPr>
        <w:t>KN6CEI</w:t>
      </w:r>
      <w:r w:rsidR="0060128B">
        <w:rPr>
          <w:rFonts w:ascii="Arial" w:hAnsi="Arial" w:cs="Arial"/>
          <w:b/>
          <w:bCs/>
        </w:rPr>
        <w:t xml:space="preserve"> </w:t>
      </w:r>
      <w:r w:rsidR="00BF3EB0">
        <w:rPr>
          <w:rFonts w:ascii="Arial" w:hAnsi="Arial" w:cs="Arial"/>
        </w:rPr>
        <w:t>hosted the tube contests for the meeting</w:t>
      </w:r>
      <w:r w:rsidR="003C6746">
        <w:rPr>
          <w:rFonts w:ascii="Arial" w:hAnsi="Arial" w:cs="Arial"/>
        </w:rPr>
        <w:t xml:space="preserve">.  </w:t>
      </w:r>
    </w:p>
    <w:p w14:paraId="2BF989AC" w14:textId="77777777" w:rsidR="00E02C99" w:rsidRDefault="00501FFF" w:rsidP="001C1C3A">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Furthe</w:t>
      </w:r>
      <w:r w:rsidR="00C113FF" w:rsidRPr="001C1C3A">
        <w:rPr>
          <w:rFonts w:ascii="Arial" w:hAnsi="Arial" w:cs="Arial"/>
        </w:rPr>
        <w:t xml:space="preserve">st </w:t>
      </w:r>
      <w:r w:rsidRPr="001C1C3A">
        <w:rPr>
          <w:rFonts w:ascii="Arial" w:hAnsi="Arial" w:cs="Arial"/>
        </w:rPr>
        <w:t xml:space="preserve">DX QSO this month:  </w:t>
      </w:r>
      <w:r w:rsidR="000D7235">
        <w:rPr>
          <w:rFonts w:ascii="Arial" w:hAnsi="Arial" w:cs="Arial"/>
        </w:rPr>
        <w:t>Randy</w:t>
      </w:r>
      <w:r w:rsidR="008C2EF2">
        <w:rPr>
          <w:rFonts w:ascii="Arial" w:hAnsi="Arial" w:cs="Arial"/>
        </w:rPr>
        <w:t xml:space="preserve"> </w:t>
      </w:r>
      <w:r w:rsidR="008C2EF2">
        <w:rPr>
          <w:rFonts w:ascii="Arial" w:hAnsi="Arial" w:cs="Arial"/>
          <w:b/>
          <w:bCs/>
        </w:rPr>
        <w:t>KN6</w:t>
      </w:r>
      <w:r w:rsidR="000D7235">
        <w:rPr>
          <w:rFonts w:ascii="Arial" w:hAnsi="Arial" w:cs="Arial"/>
          <w:b/>
          <w:bCs/>
        </w:rPr>
        <w:t>NSK</w:t>
      </w:r>
      <w:r w:rsidR="008C2EF2">
        <w:rPr>
          <w:rFonts w:ascii="Arial" w:hAnsi="Arial" w:cs="Arial"/>
        </w:rPr>
        <w:t xml:space="preserve"> had the furthest contac</w:t>
      </w:r>
      <w:r w:rsidR="000D7235">
        <w:rPr>
          <w:rFonts w:ascii="Arial" w:hAnsi="Arial" w:cs="Arial"/>
        </w:rPr>
        <w:t xml:space="preserve">t with Australia at 7,083 miles.  He also had a contact with </w:t>
      </w:r>
      <w:r w:rsidR="0011369D">
        <w:rPr>
          <w:rFonts w:ascii="Arial" w:hAnsi="Arial" w:cs="Arial"/>
        </w:rPr>
        <w:t xml:space="preserve">Serge Tishkov </w:t>
      </w:r>
      <w:r w:rsidR="000D7235" w:rsidRPr="0011369D">
        <w:rPr>
          <w:rFonts w:ascii="Arial" w:hAnsi="Arial" w:cs="Arial"/>
          <w:b/>
          <w:bCs/>
        </w:rPr>
        <w:t>R0DX</w:t>
      </w:r>
      <w:r w:rsidR="000D7235">
        <w:rPr>
          <w:rFonts w:ascii="Arial" w:hAnsi="Arial" w:cs="Arial"/>
        </w:rPr>
        <w:t xml:space="preserve"> in the</w:t>
      </w:r>
    </w:p>
    <w:p w14:paraId="28B43833" w14:textId="77777777" w:rsidR="00E02C99" w:rsidRDefault="00E02C99">
      <w:pPr>
        <w:rPr>
          <w:rFonts w:ascii="Arial" w:hAnsi="Arial" w:cs="Arial"/>
        </w:rPr>
      </w:pPr>
      <w:r>
        <w:rPr>
          <w:rFonts w:ascii="Arial" w:hAnsi="Arial" w:cs="Arial"/>
        </w:rPr>
        <w:br w:type="page"/>
      </w:r>
    </w:p>
    <w:p w14:paraId="705F3A71" w14:textId="24DCD7A4" w:rsidR="001C1C3A" w:rsidRDefault="000D7235" w:rsidP="00E02C99">
      <w:pPr>
        <w:pStyle w:val="ListParagraph"/>
        <w:autoSpaceDE w:val="0"/>
        <w:autoSpaceDN w:val="0"/>
        <w:adjustRightInd w:val="0"/>
        <w:rPr>
          <w:rFonts w:ascii="Arial" w:hAnsi="Arial" w:cs="Arial"/>
        </w:rPr>
      </w:pPr>
      <w:r>
        <w:rPr>
          <w:rFonts w:ascii="Arial" w:hAnsi="Arial" w:cs="Arial"/>
        </w:rPr>
        <w:lastRenderedPageBreak/>
        <w:t xml:space="preserve">Asiatic Russia area in the </w:t>
      </w:r>
      <w:r w:rsidR="0011369D">
        <w:rPr>
          <w:rFonts w:ascii="Arial" w:hAnsi="Arial" w:cs="Arial"/>
        </w:rPr>
        <w:t xml:space="preserve">Jewish </w:t>
      </w:r>
      <w:r>
        <w:rPr>
          <w:rFonts w:ascii="Arial" w:hAnsi="Arial" w:cs="Arial"/>
        </w:rPr>
        <w:t>autonomous region of Russia that was set up after WWII along the Chinese border</w:t>
      </w:r>
      <w:r w:rsidR="008C2EF2">
        <w:rPr>
          <w:rFonts w:ascii="Arial" w:hAnsi="Arial" w:cs="Arial"/>
        </w:rPr>
        <w:t>.</w:t>
      </w:r>
      <w:r>
        <w:rPr>
          <w:rFonts w:ascii="Arial" w:hAnsi="Arial" w:cs="Arial"/>
        </w:rPr>
        <w:t xml:space="preserve">  Matt </w:t>
      </w:r>
      <w:r>
        <w:rPr>
          <w:rFonts w:ascii="Arial" w:hAnsi="Arial" w:cs="Arial"/>
          <w:b/>
          <w:bCs/>
        </w:rPr>
        <w:t>KN6CEI</w:t>
      </w:r>
      <w:r>
        <w:rPr>
          <w:rFonts w:ascii="Arial" w:hAnsi="Arial" w:cs="Arial"/>
        </w:rPr>
        <w:t xml:space="preserve"> advised SSB in 10m is working good right now.  During</w:t>
      </w:r>
      <w:r w:rsidR="00AC360F">
        <w:rPr>
          <w:rFonts w:ascii="Arial" w:hAnsi="Arial" w:cs="Arial"/>
        </w:rPr>
        <w:t xml:space="preserve"> the</w:t>
      </w:r>
      <w:r>
        <w:rPr>
          <w:rFonts w:ascii="Arial" w:hAnsi="Arial" w:cs="Arial"/>
        </w:rPr>
        <w:t xml:space="preserve"> DX contest at the end of the month he worked South America and Japan on 10m.</w:t>
      </w:r>
    </w:p>
    <w:p w14:paraId="3D85C7BC" w14:textId="6C04FABB" w:rsidR="00FA6D71" w:rsidRPr="00FF5CCE" w:rsidRDefault="00501FFF" w:rsidP="00FF5CCE">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 xml:space="preserve">Most QSOs this month: </w:t>
      </w:r>
      <w:r w:rsidR="00316EFD">
        <w:rPr>
          <w:rFonts w:ascii="Arial" w:hAnsi="Arial" w:cs="Arial"/>
        </w:rPr>
        <w:t xml:space="preserve"> </w:t>
      </w:r>
      <w:r w:rsidR="00A924AA">
        <w:rPr>
          <w:rFonts w:ascii="Arial" w:hAnsi="Arial" w:cs="Arial"/>
        </w:rPr>
        <w:t>Randy</w:t>
      </w:r>
      <w:r w:rsidR="008C2EF2">
        <w:rPr>
          <w:rFonts w:ascii="Arial" w:hAnsi="Arial" w:cs="Arial"/>
        </w:rPr>
        <w:t xml:space="preserve"> </w:t>
      </w:r>
      <w:r w:rsidR="008C2EF2">
        <w:rPr>
          <w:rFonts w:ascii="Arial" w:hAnsi="Arial" w:cs="Arial"/>
          <w:b/>
          <w:bCs/>
        </w:rPr>
        <w:t>KN</w:t>
      </w:r>
      <w:r w:rsidR="00A924AA">
        <w:rPr>
          <w:rFonts w:ascii="Arial" w:hAnsi="Arial" w:cs="Arial"/>
          <w:b/>
          <w:bCs/>
        </w:rPr>
        <w:t>6NSK</w:t>
      </w:r>
      <w:r w:rsidR="008C2EF2">
        <w:rPr>
          <w:rFonts w:ascii="Arial" w:hAnsi="Arial" w:cs="Arial"/>
        </w:rPr>
        <w:t xml:space="preserve"> ha</w:t>
      </w:r>
      <w:r w:rsidR="00A924AA">
        <w:rPr>
          <w:rFonts w:ascii="Arial" w:hAnsi="Arial" w:cs="Arial"/>
        </w:rPr>
        <w:t xml:space="preserve">d </w:t>
      </w:r>
      <w:r w:rsidR="00AC360F">
        <w:rPr>
          <w:rFonts w:ascii="Arial" w:hAnsi="Arial" w:cs="Arial"/>
        </w:rPr>
        <w:t xml:space="preserve">the most QSOs with </w:t>
      </w:r>
      <w:r w:rsidR="00A924AA">
        <w:rPr>
          <w:rFonts w:ascii="Arial" w:hAnsi="Arial" w:cs="Arial"/>
        </w:rPr>
        <w:t>300</w:t>
      </w:r>
      <w:r w:rsidR="008C2EF2">
        <w:rPr>
          <w:rFonts w:ascii="Arial" w:hAnsi="Arial" w:cs="Arial"/>
        </w:rPr>
        <w:t xml:space="preserve"> contacts in September.</w:t>
      </w:r>
      <w:r w:rsidR="00AC360F">
        <w:rPr>
          <w:rFonts w:ascii="Arial" w:hAnsi="Arial" w:cs="Arial"/>
        </w:rPr>
        <w:t xml:space="preserve">  Jaye </w:t>
      </w:r>
      <w:r w:rsidR="00AC360F">
        <w:rPr>
          <w:rFonts w:ascii="Arial" w:hAnsi="Arial" w:cs="Arial"/>
          <w:b/>
          <w:bCs/>
        </w:rPr>
        <w:t>KE6SLS</w:t>
      </w:r>
      <w:r w:rsidR="00AC360F" w:rsidRPr="00AC360F">
        <w:rPr>
          <w:rFonts w:ascii="Arial" w:hAnsi="Arial" w:cs="Arial"/>
        </w:rPr>
        <w:t xml:space="preserve"> </w:t>
      </w:r>
      <w:r w:rsidR="00AC360F">
        <w:rPr>
          <w:rFonts w:ascii="Arial" w:hAnsi="Arial" w:cs="Arial"/>
        </w:rPr>
        <w:t>had 100 contacts.</w:t>
      </w:r>
    </w:p>
    <w:p w14:paraId="6D4961FE" w14:textId="56E6E4BF" w:rsidR="0051652B" w:rsidRDefault="0051652B">
      <w:pPr>
        <w:rPr>
          <w:rFonts w:ascii="Arial" w:hAnsi="Arial" w:cs="Arial"/>
          <w:u w:val="single"/>
        </w:rPr>
      </w:pPr>
    </w:p>
    <w:p w14:paraId="37F268A7" w14:textId="6FC4D5C2" w:rsidR="00FA6D71" w:rsidRDefault="00FA6D71" w:rsidP="00FA6D71">
      <w:pPr>
        <w:autoSpaceDE w:val="0"/>
        <w:autoSpaceDN w:val="0"/>
        <w:adjustRightInd w:val="0"/>
        <w:outlineLvl w:val="0"/>
        <w:rPr>
          <w:rFonts w:ascii="Arial" w:hAnsi="Arial" w:cs="Arial"/>
          <w:u w:val="single"/>
        </w:rPr>
      </w:pPr>
      <w:r>
        <w:rPr>
          <w:rFonts w:ascii="Arial" w:hAnsi="Arial" w:cs="Arial"/>
          <w:u w:val="single"/>
        </w:rPr>
        <w:t>HARC Bingo</w:t>
      </w:r>
      <w:r w:rsidRPr="006462F3">
        <w:rPr>
          <w:rFonts w:ascii="Arial" w:hAnsi="Arial" w:cs="Arial"/>
          <w:u w:val="single"/>
        </w:rPr>
        <w:t>:</w:t>
      </w:r>
    </w:p>
    <w:p w14:paraId="0D08723D" w14:textId="2D4F2694" w:rsidR="00FF5CCE" w:rsidRPr="00E54318" w:rsidRDefault="00E54318" w:rsidP="002F534C">
      <w:pPr>
        <w:pStyle w:val="ListParagraph"/>
        <w:numPr>
          <w:ilvl w:val="0"/>
          <w:numId w:val="2"/>
        </w:numPr>
        <w:autoSpaceDE w:val="0"/>
        <w:autoSpaceDN w:val="0"/>
        <w:adjustRightInd w:val="0"/>
        <w:outlineLvl w:val="0"/>
        <w:rPr>
          <w:rFonts w:ascii="Arial" w:hAnsi="Arial" w:cs="Arial"/>
          <w:u w:val="single"/>
        </w:rPr>
      </w:pPr>
      <w:r w:rsidRPr="00E54318">
        <w:rPr>
          <w:rFonts w:ascii="Arial" w:hAnsi="Arial" w:cs="Arial"/>
        </w:rPr>
        <w:t>Ben</w:t>
      </w:r>
      <w:r w:rsidR="00FA6D71" w:rsidRPr="00E54318">
        <w:rPr>
          <w:rFonts w:ascii="Arial" w:hAnsi="Arial" w:cs="Arial"/>
        </w:rPr>
        <w:t xml:space="preserve"> </w:t>
      </w:r>
      <w:r w:rsidR="00FA6D71" w:rsidRPr="00E54318">
        <w:rPr>
          <w:rFonts w:ascii="Arial" w:hAnsi="Arial" w:cs="Arial"/>
          <w:b/>
          <w:bCs/>
        </w:rPr>
        <w:t>K</w:t>
      </w:r>
      <w:r w:rsidRPr="00E54318">
        <w:rPr>
          <w:rFonts w:ascii="Arial" w:hAnsi="Arial" w:cs="Arial"/>
          <w:b/>
          <w:bCs/>
        </w:rPr>
        <w:t>K6SYJ</w:t>
      </w:r>
      <w:r w:rsidR="00FA6D71" w:rsidRPr="00E54318">
        <w:rPr>
          <w:rFonts w:ascii="Arial" w:hAnsi="Arial" w:cs="Arial"/>
        </w:rPr>
        <w:t xml:space="preserve"> </w:t>
      </w:r>
      <w:r w:rsidR="00081049">
        <w:rPr>
          <w:rFonts w:ascii="Arial" w:hAnsi="Arial" w:cs="Arial"/>
        </w:rPr>
        <w:t>advised there were</w:t>
      </w:r>
      <w:r>
        <w:rPr>
          <w:rFonts w:ascii="Arial" w:hAnsi="Arial" w:cs="Arial"/>
        </w:rPr>
        <w:t xml:space="preserve"> no bingos reported</w:t>
      </w:r>
      <w:r w:rsidR="00081049">
        <w:rPr>
          <w:rFonts w:ascii="Arial" w:hAnsi="Arial" w:cs="Arial"/>
        </w:rPr>
        <w:t xml:space="preserve"> in October</w:t>
      </w:r>
      <w:r>
        <w:rPr>
          <w:rFonts w:ascii="Arial" w:hAnsi="Arial" w:cs="Arial"/>
        </w:rPr>
        <w:t xml:space="preserve">.  Jaye </w:t>
      </w:r>
      <w:r>
        <w:rPr>
          <w:rFonts w:ascii="Arial" w:hAnsi="Arial" w:cs="Arial"/>
          <w:b/>
          <w:bCs/>
        </w:rPr>
        <w:t>KE6SLS</w:t>
      </w:r>
      <w:r>
        <w:rPr>
          <w:rFonts w:ascii="Arial" w:hAnsi="Arial" w:cs="Arial"/>
        </w:rPr>
        <w:t xml:space="preserve"> had the most square</w:t>
      </w:r>
      <w:r w:rsidR="00DF45DF">
        <w:rPr>
          <w:rFonts w:ascii="Arial" w:hAnsi="Arial" w:cs="Arial"/>
        </w:rPr>
        <w:t>s</w:t>
      </w:r>
      <w:r>
        <w:rPr>
          <w:rFonts w:ascii="Arial" w:hAnsi="Arial" w:cs="Arial"/>
        </w:rPr>
        <w:t xml:space="preserve"> with 16 and won a Jitterbean gift card.  Runners-up were Randy </w:t>
      </w:r>
      <w:r>
        <w:rPr>
          <w:rFonts w:ascii="Arial" w:hAnsi="Arial" w:cs="Arial"/>
          <w:b/>
          <w:bCs/>
        </w:rPr>
        <w:t>KN6NSK</w:t>
      </w:r>
      <w:r>
        <w:rPr>
          <w:rFonts w:ascii="Arial" w:hAnsi="Arial" w:cs="Arial"/>
        </w:rPr>
        <w:t xml:space="preserve"> with 11, Anthony </w:t>
      </w:r>
      <w:r>
        <w:rPr>
          <w:rFonts w:ascii="Arial" w:hAnsi="Arial" w:cs="Arial"/>
          <w:b/>
          <w:bCs/>
        </w:rPr>
        <w:t>KG6LHW</w:t>
      </w:r>
      <w:r>
        <w:rPr>
          <w:rFonts w:ascii="Arial" w:hAnsi="Arial" w:cs="Arial"/>
        </w:rPr>
        <w:t xml:space="preserve"> with 7, and Matt </w:t>
      </w:r>
      <w:r>
        <w:rPr>
          <w:rFonts w:ascii="Arial" w:hAnsi="Arial" w:cs="Arial"/>
          <w:b/>
          <w:bCs/>
        </w:rPr>
        <w:t>KN6CEI</w:t>
      </w:r>
      <w:r>
        <w:rPr>
          <w:rFonts w:ascii="Arial" w:hAnsi="Arial" w:cs="Arial"/>
        </w:rPr>
        <w:t xml:space="preserve"> with 6.</w:t>
      </w:r>
      <w:r w:rsidR="00081049">
        <w:rPr>
          <w:rFonts w:ascii="Arial" w:hAnsi="Arial" w:cs="Arial"/>
        </w:rPr>
        <w:t xml:space="preserve">  </w:t>
      </w:r>
      <w:r w:rsidR="00081049">
        <w:rPr>
          <w:rFonts w:ascii="Arial" w:hAnsi="Arial" w:cs="Arial"/>
        </w:rPr>
        <w:t xml:space="preserve">There are no more bingo games scheduled for now.  </w:t>
      </w:r>
    </w:p>
    <w:p w14:paraId="17FBFA55" w14:textId="77777777" w:rsidR="00E54318" w:rsidRPr="00E54318" w:rsidRDefault="00E54318" w:rsidP="00E54318">
      <w:pPr>
        <w:pStyle w:val="ListParagraph"/>
        <w:autoSpaceDE w:val="0"/>
        <w:autoSpaceDN w:val="0"/>
        <w:adjustRightInd w:val="0"/>
        <w:outlineLvl w:val="0"/>
        <w:rPr>
          <w:rFonts w:ascii="Arial" w:hAnsi="Arial" w:cs="Arial"/>
          <w:u w:val="single"/>
        </w:rPr>
      </w:pPr>
    </w:p>
    <w:p w14:paraId="189D6704" w14:textId="7205A308" w:rsidR="00FF5CCE" w:rsidRDefault="00FF5CCE" w:rsidP="00FF5CCE">
      <w:pPr>
        <w:autoSpaceDE w:val="0"/>
        <w:autoSpaceDN w:val="0"/>
        <w:adjustRightInd w:val="0"/>
        <w:outlineLvl w:val="0"/>
        <w:rPr>
          <w:rFonts w:ascii="Arial" w:hAnsi="Arial" w:cs="Arial"/>
          <w:u w:val="single"/>
        </w:rPr>
      </w:pPr>
      <w:r>
        <w:rPr>
          <w:rFonts w:ascii="Arial" w:hAnsi="Arial" w:cs="Arial"/>
          <w:u w:val="single"/>
        </w:rPr>
        <w:t>Trailer</w:t>
      </w:r>
      <w:r w:rsidRPr="006462F3">
        <w:rPr>
          <w:rFonts w:ascii="Arial" w:hAnsi="Arial" w:cs="Arial"/>
          <w:u w:val="single"/>
        </w:rPr>
        <w:t xml:space="preserve"> Report:</w:t>
      </w:r>
    </w:p>
    <w:p w14:paraId="4D29E5A7" w14:textId="668107EE" w:rsidR="00FF5CCE" w:rsidRPr="00FF5CCE" w:rsidRDefault="00FF5CCE" w:rsidP="00E54318">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sidR="00CF39DA">
        <w:rPr>
          <w:rFonts w:ascii="Arial" w:hAnsi="Arial" w:cs="Arial"/>
          <w:b/>
          <w:bCs/>
        </w:rPr>
        <w:t>KK6SYJ</w:t>
      </w:r>
      <w:r>
        <w:rPr>
          <w:rFonts w:ascii="Arial" w:hAnsi="Arial" w:cs="Arial"/>
        </w:rPr>
        <w:t xml:space="preserve"> </w:t>
      </w:r>
      <w:r w:rsidR="00E54318">
        <w:rPr>
          <w:rFonts w:ascii="Arial" w:hAnsi="Arial" w:cs="Arial"/>
        </w:rPr>
        <w:t xml:space="preserve">advised the trailer worked perfectly during the </w:t>
      </w:r>
      <w:r w:rsidR="00DF45DF">
        <w:rPr>
          <w:rFonts w:ascii="Arial" w:hAnsi="Arial" w:cs="Arial"/>
        </w:rPr>
        <w:t>CA</w:t>
      </w:r>
      <w:r w:rsidR="00E54318">
        <w:rPr>
          <w:rFonts w:ascii="Arial" w:hAnsi="Arial" w:cs="Arial"/>
        </w:rPr>
        <w:t xml:space="preserve"> Shakeout event.  </w:t>
      </w:r>
      <w:r w:rsidR="00DF45DF">
        <w:rPr>
          <w:rFonts w:ascii="Arial" w:hAnsi="Arial" w:cs="Arial"/>
        </w:rPr>
        <w:t xml:space="preserve">There is a suggestion for a </w:t>
      </w:r>
      <w:r w:rsidR="00E54318">
        <w:rPr>
          <w:rFonts w:ascii="Arial" w:hAnsi="Arial" w:cs="Arial"/>
        </w:rPr>
        <w:t>second headset and foot switch option for the second dual band radio.  He a</w:t>
      </w:r>
      <w:r w:rsidR="00DF45DF">
        <w:rPr>
          <w:rFonts w:ascii="Arial" w:hAnsi="Arial" w:cs="Arial"/>
        </w:rPr>
        <w:t xml:space="preserve">dvised there is also a suggestion to install </w:t>
      </w:r>
      <w:r w:rsidR="00E54318">
        <w:rPr>
          <w:rFonts w:ascii="Arial" w:hAnsi="Arial" w:cs="Arial"/>
        </w:rPr>
        <w:t xml:space="preserve">the </w:t>
      </w:r>
      <w:r w:rsidR="00DF45DF">
        <w:rPr>
          <w:rFonts w:ascii="Arial" w:hAnsi="Arial" w:cs="Arial"/>
        </w:rPr>
        <w:t xml:space="preserve">IC </w:t>
      </w:r>
      <w:r w:rsidR="00E54318">
        <w:rPr>
          <w:rFonts w:ascii="Arial" w:hAnsi="Arial" w:cs="Arial"/>
        </w:rPr>
        <w:t>718 radio from the club</w:t>
      </w:r>
      <w:r w:rsidR="00DF45DF">
        <w:rPr>
          <w:rFonts w:ascii="Arial" w:hAnsi="Arial" w:cs="Arial"/>
        </w:rPr>
        <w:t xml:space="preserve">house </w:t>
      </w:r>
      <w:r w:rsidR="00E54318">
        <w:rPr>
          <w:rFonts w:ascii="Arial" w:hAnsi="Arial" w:cs="Arial"/>
        </w:rPr>
        <w:t>in the trailer so we would have 2 HF dual band stations in the trailer.  The one already in the trailer is a Kenwood V71A.</w:t>
      </w:r>
    </w:p>
    <w:p w14:paraId="4B410659" w14:textId="77777777" w:rsidR="00FF5CCE" w:rsidRPr="00FF5CCE" w:rsidRDefault="00FF5CCE" w:rsidP="00FF5CCE">
      <w:pPr>
        <w:autoSpaceDE w:val="0"/>
        <w:autoSpaceDN w:val="0"/>
        <w:adjustRightInd w:val="0"/>
        <w:outlineLvl w:val="0"/>
        <w:rPr>
          <w:rFonts w:ascii="Arial" w:hAnsi="Arial" w:cs="Arial"/>
          <w:u w:val="single"/>
        </w:rPr>
      </w:pPr>
    </w:p>
    <w:p w14:paraId="1B89CDFC" w14:textId="77777777" w:rsidR="00BA3146" w:rsidRDefault="005619BC" w:rsidP="00BA3146">
      <w:pPr>
        <w:autoSpaceDE w:val="0"/>
        <w:autoSpaceDN w:val="0"/>
        <w:adjustRightInd w:val="0"/>
        <w:outlineLvl w:val="0"/>
        <w:rPr>
          <w:rFonts w:ascii="Arial" w:hAnsi="Arial" w:cs="Arial"/>
          <w:u w:val="single"/>
        </w:rPr>
      </w:pPr>
      <w:r w:rsidRPr="006462F3">
        <w:rPr>
          <w:rFonts w:ascii="Arial" w:hAnsi="Arial" w:cs="Arial"/>
          <w:u w:val="single"/>
        </w:rPr>
        <w:t>Website Report:</w:t>
      </w:r>
    </w:p>
    <w:p w14:paraId="75BBCC4F" w14:textId="47C2988E" w:rsidR="00FA6D71" w:rsidRDefault="00316EFD" w:rsidP="00EF6E6E">
      <w:pPr>
        <w:pStyle w:val="ListParagraph"/>
        <w:numPr>
          <w:ilvl w:val="0"/>
          <w:numId w:val="2"/>
        </w:numPr>
        <w:autoSpaceDE w:val="0"/>
        <w:autoSpaceDN w:val="0"/>
        <w:adjustRightInd w:val="0"/>
        <w:outlineLvl w:val="0"/>
        <w:rPr>
          <w:rFonts w:ascii="Arial" w:hAnsi="Arial" w:cs="Arial"/>
        </w:rPr>
      </w:pPr>
      <w:r w:rsidRPr="00FA6D71">
        <w:rPr>
          <w:rFonts w:ascii="Arial" w:hAnsi="Arial" w:cs="Arial"/>
        </w:rPr>
        <w:t xml:space="preserve">David </w:t>
      </w:r>
      <w:r w:rsidRPr="00FA6D71">
        <w:rPr>
          <w:rFonts w:ascii="Arial" w:hAnsi="Arial" w:cs="Arial"/>
          <w:b/>
          <w:bCs/>
        </w:rPr>
        <w:t>KN6CEH</w:t>
      </w:r>
      <w:r w:rsidRPr="00FA6D71">
        <w:rPr>
          <w:rFonts w:ascii="Arial" w:hAnsi="Arial" w:cs="Arial"/>
        </w:rPr>
        <w:t xml:space="preserve"> </w:t>
      </w:r>
      <w:r w:rsidR="000617CB">
        <w:rPr>
          <w:rFonts w:ascii="Arial" w:hAnsi="Arial" w:cs="Arial"/>
        </w:rPr>
        <w:t>stated he is</w:t>
      </w:r>
      <w:r w:rsidR="00E54318">
        <w:rPr>
          <w:rFonts w:ascii="Arial" w:hAnsi="Arial" w:cs="Arial"/>
        </w:rPr>
        <w:t xml:space="preserve"> doing his best to keep the digital bulletins, calendar and resources updated.  </w:t>
      </w:r>
      <w:r w:rsidR="00C75304">
        <w:rPr>
          <w:rFonts w:ascii="Arial" w:hAnsi="Arial" w:cs="Arial"/>
        </w:rPr>
        <w:t>Calendar updates should be sent to him as they come up.  He advised Se</w:t>
      </w:r>
      <w:r w:rsidR="00EE07E9">
        <w:rPr>
          <w:rFonts w:ascii="Arial" w:hAnsi="Arial" w:cs="Arial"/>
        </w:rPr>
        <w:t>er</w:t>
      </w:r>
      <w:r w:rsidR="00C75304">
        <w:rPr>
          <w:rFonts w:ascii="Arial" w:hAnsi="Arial" w:cs="Arial"/>
        </w:rPr>
        <w:t xml:space="preserve"> Snively </w:t>
      </w:r>
      <w:r w:rsidR="00C75304">
        <w:rPr>
          <w:rFonts w:ascii="Arial" w:hAnsi="Arial" w:cs="Arial"/>
          <w:b/>
          <w:bCs/>
        </w:rPr>
        <w:t>KM6MWO</w:t>
      </w:r>
      <w:r w:rsidR="00C75304">
        <w:rPr>
          <w:rFonts w:ascii="Arial" w:hAnsi="Arial" w:cs="Arial"/>
        </w:rPr>
        <w:t xml:space="preserve"> is doing a great job on the website and is very enthusiastic and knowledgeable.  Se</w:t>
      </w:r>
      <w:r w:rsidR="00EE07E9">
        <w:rPr>
          <w:rFonts w:ascii="Arial" w:hAnsi="Arial" w:cs="Arial"/>
        </w:rPr>
        <w:t>er</w:t>
      </w:r>
      <w:r w:rsidR="00C75304">
        <w:rPr>
          <w:rFonts w:ascii="Arial" w:hAnsi="Arial" w:cs="Arial"/>
        </w:rPr>
        <w:t xml:space="preserve"> </w:t>
      </w:r>
      <w:r w:rsidR="00C75304">
        <w:rPr>
          <w:rFonts w:ascii="Arial" w:hAnsi="Arial" w:cs="Arial"/>
          <w:b/>
          <w:bCs/>
        </w:rPr>
        <w:t>KM6MWO</w:t>
      </w:r>
      <w:r w:rsidR="00C75304">
        <w:rPr>
          <w:rFonts w:ascii="Arial" w:hAnsi="Arial" w:cs="Arial"/>
        </w:rPr>
        <w:t xml:space="preserve"> said he is looking for videos, images or articles written by members to add to the website.  He can also include members’ </w:t>
      </w:r>
      <w:r w:rsidR="00EE07E9">
        <w:rPr>
          <w:rFonts w:ascii="Arial" w:hAnsi="Arial" w:cs="Arial"/>
        </w:rPr>
        <w:t xml:space="preserve">personal </w:t>
      </w:r>
      <w:r w:rsidR="00C75304">
        <w:rPr>
          <w:rFonts w:ascii="Arial" w:hAnsi="Arial" w:cs="Arial"/>
        </w:rPr>
        <w:t>website links in the members section.</w:t>
      </w:r>
    </w:p>
    <w:p w14:paraId="410CADEB" w14:textId="77777777" w:rsidR="00ED127E" w:rsidRDefault="00ED127E" w:rsidP="00ED127E">
      <w:pPr>
        <w:autoSpaceDE w:val="0"/>
        <w:autoSpaceDN w:val="0"/>
        <w:adjustRightInd w:val="0"/>
        <w:outlineLvl w:val="0"/>
        <w:rPr>
          <w:rFonts w:ascii="Arial" w:hAnsi="Arial" w:cs="Arial"/>
        </w:rPr>
      </w:pPr>
    </w:p>
    <w:p w14:paraId="76AF409C" w14:textId="13BE3D42" w:rsidR="00ED127E" w:rsidRPr="00ED127E" w:rsidRDefault="00ED127E" w:rsidP="00ED127E">
      <w:pPr>
        <w:autoSpaceDE w:val="0"/>
        <w:autoSpaceDN w:val="0"/>
        <w:adjustRightInd w:val="0"/>
        <w:outlineLvl w:val="0"/>
        <w:rPr>
          <w:rFonts w:ascii="Arial" w:hAnsi="Arial" w:cs="Arial"/>
          <w:u w:val="single"/>
        </w:rPr>
      </w:pPr>
      <w:r w:rsidRPr="00ED127E">
        <w:rPr>
          <w:rFonts w:ascii="Arial" w:hAnsi="Arial" w:cs="Arial"/>
          <w:u w:val="single"/>
        </w:rPr>
        <w:t>Domain Name</w:t>
      </w:r>
      <w:r w:rsidRPr="006462F3">
        <w:rPr>
          <w:rFonts w:ascii="Arial" w:hAnsi="Arial" w:cs="Arial"/>
          <w:u w:val="single"/>
        </w:rPr>
        <w:t>:</w:t>
      </w:r>
    </w:p>
    <w:p w14:paraId="5756B21D" w14:textId="61A97BEE" w:rsidR="00A85173" w:rsidRDefault="00816CFE" w:rsidP="00A62014">
      <w:pPr>
        <w:pStyle w:val="ListParagraph"/>
        <w:numPr>
          <w:ilvl w:val="0"/>
          <w:numId w:val="2"/>
        </w:numPr>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w:t>
      </w:r>
      <w:r w:rsidR="00C75304">
        <w:rPr>
          <w:rFonts w:ascii="Arial" w:hAnsi="Arial" w:cs="Arial"/>
        </w:rPr>
        <w:t>stated he has no updates at this time.  He will talk to S</w:t>
      </w:r>
      <w:r w:rsidR="00EE07E9">
        <w:rPr>
          <w:rFonts w:ascii="Arial" w:hAnsi="Arial" w:cs="Arial"/>
        </w:rPr>
        <w:t>e</w:t>
      </w:r>
      <w:r w:rsidR="00C75304">
        <w:rPr>
          <w:rFonts w:ascii="Arial" w:hAnsi="Arial" w:cs="Arial"/>
        </w:rPr>
        <w:t xml:space="preserve">er </w:t>
      </w:r>
      <w:r w:rsidR="00C75304">
        <w:rPr>
          <w:rFonts w:ascii="Arial" w:hAnsi="Arial" w:cs="Arial"/>
          <w:b/>
          <w:bCs/>
        </w:rPr>
        <w:t>KK6MWO</w:t>
      </w:r>
      <w:r w:rsidR="00C75304">
        <w:rPr>
          <w:rFonts w:ascii="Arial" w:hAnsi="Arial" w:cs="Arial"/>
        </w:rPr>
        <w:t xml:space="preserve"> about the current website host.</w:t>
      </w:r>
    </w:p>
    <w:p w14:paraId="04701FDA" w14:textId="77777777" w:rsidR="000617CB" w:rsidRPr="000617CB" w:rsidRDefault="000617CB" w:rsidP="000617CB">
      <w:pPr>
        <w:pStyle w:val="ListParagraph"/>
        <w:autoSpaceDE w:val="0"/>
        <w:autoSpaceDN w:val="0"/>
        <w:adjustRightInd w:val="0"/>
        <w:outlineLvl w:val="0"/>
        <w:rPr>
          <w:rFonts w:ascii="Arial" w:hAnsi="Arial" w:cs="Arial"/>
        </w:rPr>
      </w:pPr>
    </w:p>
    <w:p w14:paraId="445A1174" w14:textId="385DAF6F" w:rsidR="00A62014" w:rsidRPr="006462F3" w:rsidRDefault="00A62014" w:rsidP="00A62014">
      <w:pPr>
        <w:tabs>
          <w:tab w:val="num" w:pos="720"/>
        </w:tabs>
        <w:autoSpaceDE w:val="0"/>
        <w:autoSpaceDN w:val="0"/>
        <w:adjustRightInd w:val="0"/>
        <w:outlineLvl w:val="0"/>
        <w:rPr>
          <w:rFonts w:ascii="Arial" w:hAnsi="Arial" w:cs="Arial"/>
        </w:rPr>
      </w:pPr>
      <w:r>
        <w:rPr>
          <w:rFonts w:ascii="Arial" w:hAnsi="Arial" w:cs="Arial"/>
          <w:u w:val="single"/>
        </w:rPr>
        <w:t>Muni Clubhouse</w:t>
      </w:r>
      <w:r w:rsidRPr="006462F3">
        <w:rPr>
          <w:rFonts w:ascii="Arial" w:hAnsi="Arial" w:cs="Arial"/>
          <w:u w:val="single"/>
        </w:rPr>
        <w:t>:</w:t>
      </w:r>
    </w:p>
    <w:p w14:paraId="4E5C5E7D" w14:textId="4B842CFD" w:rsidR="00A62014" w:rsidRDefault="00EE07E9" w:rsidP="00081049">
      <w:pPr>
        <w:pStyle w:val="ListParagraph"/>
        <w:numPr>
          <w:ilvl w:val="0"/>
          <w:numId w:val="2"/>
        </w:numPr>
        <w:autoSpaceDE w:val="0"/>
        <w:autoSpaceDN w:val="0"/>
        <w:adjustRightInd w:val="0"/>
        <w:ind w:hanging="450"/>
        <w:outlineLvl w:val="0"/>
        <w:rPr>
          <w:rFonts w:ascii="Arial" w:hAnsi="Arial" w:cs="Arial"/>
        </w:rPr>
      </w:pPr>
      <w:r>
        <w:rPr>
          <w:rFonts w:ascii="Arial" w:hAnsi="Arial" w:cs="Arial"/>
        </w:rPr>
        <w:t xml:space="preserve">Ben </w:t>
      </w:r>
      <w:r>
        <w:rPr>
          <w:rFonts w:ascii="Arial" w:hAnsi="Arial" w:cs="Arial"/>
          <w:b/>
          <w:bCs/>
        </w:rPr>
        <w:t xml:space="preserve">KK6SYJ </w:t>
      </w:r>
      <w:r w:rsidR="00DF45DF">
        <w:rPr>
          <w:rFonts w:ascii="Arial" w:hAnsi="Arial" w:cs="Arial"/>
        </w:rPr>
        <w:t>advised we are officially moved out of the Muni as of the end of last week.</w:t>
      </w:r>
      <w:r>
        <w:rPr>
          <w:rFonts w:ascii="Arial" w:hAnsi="Arial" w:cs="Arial"/>
        </w:rPr>
        <w:t xml:space="preserve">  Anthony </w:t>
      </w:r>
      <w:r>
        <w:rPr>
          <w:rFonts w:ascii="Arial" w:hAnsi="Arial" w:cs="Arial"/>
          <w:b/>
          <w:bCs/>
        </w:rPr>
        <w:t>KG6LHW</w:t>
      </w:r>
      <w:r>
        <w:rPr>
          <w:rFonts w:ascii="Arial" w:hAnsi="Arial" w:cs="Arial"/>
        </w:rPr>
        <w:t xml:space="preserve"> spearheaded the project, and</w:t>
      </w:r>
      <w:r w:rsidR="00DF45DF">
        <w:rPr>
          <w:rFonts w:ascii="Arial" w:hAnsi="Arial" w:cs="Arial"/>
        </w:rPr>
        <w:t xml:space="preserve"> D</w:t>
      </w:r>
      <w:r>
        <w:rPr>
          <w:rFonts w:ascii="Arial" w:hAnsi="Arial" w:cs="Arial"/>
        </w:rPr>
        <w:t>an</w:t>
      </w:r>
      <w:r w:rsidR="00DF45DF">
        <w:rPr>
          <w:rFonts w:ascii="Arial" w:hAnsi="Arial" w:cs="Arial"/>
        </w:rPr>
        <w:t xml:space="preserve"> </w:t>
      </w:r>
      <w:r>
        <w:rPr>
          <w:rFonts w:ascii="Arial" w:hAnsi="Arial" w:cs="Arial"/>
          <w:b/>
          <w:bCs/>
        </w:rPr>
        <w:t>KB6DE</w:t>
      </w:r>
      <w:r w:rsidR="00DF45DF">
        <w:rPr>
          <w:rFonts w:ascii="Arial" w:hAnsi="Arial" w:cs="Arial"/>
        </w:rPr>
        <w:t xml:space="preserve">, Howard Lang </w:t>
      </w:r>
      <w:r w:rsidR="00DF45DF">
        <w:rPr>
          <w:rFonts w:ascii="Arial" w:hAnsi="Arial" w:cs="Arial"/>
          <w:b/>
          <w:bCs/>
        </w:rPr>
        <w:t>KB6NN</w:t>
      </w:r>
      <w:r w:rsidR="00DF45DF">
        <w:rPr>
          <w:rFonts w:ascii="Arial" w:hAnsi="Arial" w:cs="Arial"/>
        </w:rPr>
        <w:t>, Rod Ledbetter</w:t>
      </w:r>
      <w:r w:rsidR="00DF45DF">
        <w:rPr>
          <w:rFonts w:ascii="Arial" w:hAnsi="Arial" w:cs="Arial"/>
          <w:b/>
          <w:bCs/>
        </w:rPr>
        <w:t xml:space="preserve"> KG6JAZ</w:t>
      </w:r>
      <w:r w:rsidR="00DF45DF">
        <w:rPr>
          <w:rFonts w:ascii="Arial" w:hAnsi="Arial" w:cs="Arial"/>
        </w:rPr>
        <w:t xml:space="preserve">, Dexter Luther </w:t>
      </w:r>
      <w:r w:rsidR="00DF45DF">
        <w:rPr>
          <w:rFonts w:ascii="Arial" w:hAnsi="Arial" w:cs="Arial"/>
          <w:b/>
          <w:bCs/>
        </w:rPr>
        <w:t>AG6DA</w:t>
      </w:r>
      <w:r w:rsidR="00DF45DF">
        <w:rPr>
          <w:rFonts w:ascii="Arial" w:hAnsi="Arial" w:cs="Arial"/>
        </w:rPr>
        <w:t xml:space="preserve">, &amp; Jaye </w:t>
      </w:r>
      <w:r>
        <w:rPr>
          <w:rFonts w:ascii="Arial" w:hAnsi="Arial" w:cs="Arial"/>
          <w:b/>
          <w:bCs/>
        </w:rPr>
        <w:t>KE6SLS</w:t>
      </w:r>
      <w:r>
        <w:rPr>
          <w:rFonts w:ascii="Arial" w:hAnsi="Arial" w:cs="Arial"/>
        </w:rPr>
        <w:t xml:space="preserve"> helped move everything out, so a big thank you to all of them.  All chairs were accounted for and returned to their owners.  A handful of unlabeled and unclaimed chairs are being stored for a short period of time.  Jaye </w:t>
      </w:r>
      <w:r>
        <w:rPr>
          <w:rFonts w:ascii="Arial" w:hAnsi="Arial" w:cs="Arial"/>
          <w:b/>
          <w:bCs/>
        </w:rPr>
        <w:t>KE6SLS</w:t>
      </w:r>
      <w:r>
        <w:rPr>
          <w:rFonts w:ascii="Arial" w:hAnsi="Arial" w:cs="Arial"/>
        </w:rPr>
        <w:t xml:space="preserve"> is the contact if you have a chair you need to pick up.  All </w:t>
      </w:r>
      <w:r w:rsidR="006A759D">
        <w:rPr>
          <w:rFonts w:ascii="Arial" w:hAnsi="Arial" w:cs="Arial"/>
        </w:rPr>
        <w:t xml:space="preserve">3 Muni auditorium </w:t>
      </w:r>
      <w:r>
        <w:rPr>
          <w:rFonts w:ascii="Arial" w:hAnsi="Arial" w:cs="Arial"/>
        </w:rPr>
        <w:t xml:space="preserve">keys are with Anthony </w:t>
      </w:r>
      <w:r>
        <w:rPr>
          <w:rFonts w:ascii="Arial" w:hAnsi="Arial" w:cs="Arial"/>
          <w:b/>
          <w:bCs/>
        </w:rPr>
        <w:t>KG6LHW</w:t>
      </w:r>
      <w:r>
        <w:rPr>
          <w:rFonts w:ascii="Arial" w:hAnsi="Arial" w:cs="Arial"/>
        </w:rPr>
        <w:t xml:space="preserve"> to be returned to the city.  Our </w:t>
      </w:r>
      <w:r w:rsidR="00AB22C4">
        <w:rPr>
          <w:rFonts w:ascii="Arial" w:hAnsi="Arial" w:cs="Arial"/>
        </w:rPr>
        <w:t>repeater</w:t>
      </w:r>
      <w:r>
        <w:rPr>
          <w:rFonts w:ascii="Arial" w:hAnsi="Arial" w:cs="Arial"/>
        </w:rPr>
        <w:t xml:space="preserve"> is still on the Muni.  </w:t>
      </w:r>
    </w:p>
    <w:p w14:paraId="5A9A2C19" w14:textId="77777777" w:rsidR="00A62014" w:rsidRDefault="00A62014" w:rsidP="00081049">
      <w:pPr>
        <w:pStyle w:val="ListParagraph"/>
        <w:autoSpaceDE w:val="0"/>
        <w:autoSpaceDN w:val="0"/>
        <w:adjustRightInd w:val="0"/>
        <w:ind w:hanging="450"/>
        <w:outlineLvl w:val="0"/>
        <w:rPr>
          <w:rFonts w:ascii="Arial" w:hAnsi="Arial" w:cs="Arial"/>
        </w:rPr>
      </w:pPr>
    </w:p>
    <w:p w14:paraId="2D76B04A" w14:textId="0D405DD9" w:rsidR="00A62014" w:rsidRPr="006462F3" w:rsidRDefault="00A62014" w:rsidP="00081049">
      <w:pPr>
        <w:tabs>
          <w:tab w:val="num" w:pos="720"/>
        </w:tabs>
        <w:autoSpaceDE w:val="0"/>
        <w:autoSpaceDN w:val="0"/>
        <w:adjustRightInd w:val="0"/>
        <w:ind w:left="720" w:hanging="450"/>
        <w:outlineLvl w:val="0"/>
        <w:rPr>
          <w:rFonts w:ascii="Arial" w:hAnsi="Arial" w:cs="Arial"/>
        </w:rPr>
      </w:pPr>
      <w:r>
        <w:rPr>
          <w:rFonts w:ascii="Arial" w:hAnsi="Arial" w:cs="Arial"/>
          <w:u w:val="single"/>
        </w:rPr>
        <w:t>Ed Fong Antenna Purchase</w:t>
      </w:r>
      <w:r w:rsidRPr="006462F3">
        <w:rPr>
          <w:rFonts w:ascii="Arial" w:hAnsi="Arial" w:cs="Arial"/>
          <w:u w:val="single"/>
        </w:rPr>
        <w:t>:</w:t>
      </w:r>
    </w:p>
    <w:p w14:paraId="544EDFC9" w14:textId="6FB0FDC8" w:rsidR="00A62014" w:rsidRPr="00C138D6" w:rsidRDefault="00C138D6" w:rsidP="00081049">
      <w:pPr>
        <w:pStyle w:val="ListParagraph"/>
        <w:numPr>
          <w:ilvl w:val="0"/>
          <w:numId w:val="2"/>
        </w:numPr>
        <w:autoSpaceDE w:val="0"/>
        <w:autoSpaceDN w:val="0"/>
        <w:adjustRightInd w:val="0"/>
        <w:ind w:hanging="450"/>
        <w:outlineLvl w:val="0"/>
        <w:rPr>
          <w:rFonts w:ascii="Arial" w:hAnsi="Arial" w:cs="Arial"/>
        </w:rPr>
      </w:pPr>
      <w:r>
        <w:rPr>
          <w:rFonts w:ascii="Arial" w:hAnsi="Arial" w:cs="Arial"/>
        </w:rPr>
        <w:t xml:space="preserve">Kevin Bayless </w:t>
      </w:r>
      <w:r>
        <w:rPr>
          <w:rFonts w:ascii="Arial" w:hAnsi="Arial" w:cs="Arial"/>
          <w:b/>
          <w:bCs/>
        </w:rPr>
        <w:t>KK6MPT</w:t>
      </w:r>
      <w:r>
        <w:rPr>
          <w:rFonts w:ascii="Arial" w:hAnsi="Arial" w:cs="Arial"/>
        </w:rPr>
        <w:t xml:space="preserve"> a</w:t>
      </w:r>
      <w:r w:rsidR="000617CB">
        <w:rPr>
          <w:rFonts w:ascii="Arial" w:hAnsi="Arial" w:cs="Arial"/>
        </w:rPr>
        <w:t xml:space="preserve">dvised </w:t>
      </w:r>
      <w:r w:rsidR="00DF45DF">
        <w:rPr>
          <w:rFonts w:ascii="Arial" w:hAnsi="Arial" w:cs="Arial"/>
        </w:rPr>
        <w:t>all orders were picked up.  He advised Ed was very easy to work with and gave the Club a great price.</w:t>
      </w:r>
    </w:p>
    <w:p w14:paraId="67826AEF" w14:textId="63A62194" w:rsidR="00CD7CC8" w:rsidRDefault="00CD7CC8" w:rsidP="00081049">
      <w:pPr>
        <w:ind w:left="720" w:hanging="450"/>
        <w:rPr>
          <w:rFonts w:ascii="Arial" w:hAnsi="Arial" w:cs="Arial"/>
          <w:u w:val="single"/>
        </w:rPr>
      </w:pPr>
    </w:p>
    <w:p w14:paraId="2F7A0180" w14:textId="45B262BB" w:rsidR="00A316CA" w:rsidRPr="006462F3" w:rsidRDefault="005F61A6" w:rsidP="00A316CA">
      <w:pPr>
        <w:tabs>
          <w:tab w:val="left" w:pos="4050"/>
        </w:tabs>
        <w:autoSpaceDE w:val="0"/>
        <w:autoSpaceDN w:val="0"/>
        <w:adjustRightInd w:val="0"/>
        <w:outlineLvl w:val="0"/>
        <w:rPr>
          <w:rFonts w:ascii="Arial" w:hAnsi="Arial" w:cs="Arial"/>
        </w:rPr>
      </w:pPr>
      <w:r w:rsidRPr="006462F3">
        <w:rPr>
          <w:rFonts w:ascii="Arial" w:hAnsi="Arial" w:cs="Arial"/>
          <w:u w:val="single"/>
        </w:rPr>
        <w:t>Rainbow Ridge</w:t>
      </w:r>
      <w:r w:rsidR="000617CB">
        <w:rPr>
          <w:rFonts w:ascii="Arial" w:hAnsi="Arial" w:cs="Arial"/>
          <w:u w:val="single"/>
        </w:rPr>
        <w:t xml:space="preserve"> Repeater</w:t>
      </w:r>
      <w:r w:rsidR="00912A4E" w:rsidRPr="006462F3">
        <w:rPr>
          <w:rFonts w:ascii="Arial" w:hAnsi="Arial" w:cs="Arial"/>
          <w:u w:val="single"/>
        </w:rPr>
        <w:t>:</w:t>
      </w:r>
    </w:p>
    <w:p w14:paraId="31E28D8D" w14:textId="0DBA8079" w:rsidR="000617CB" w:rsidRPr="00AB22C4" w:rsidRDefault="008633BB" w:rsidP="00B65E74">
      <w:pPr>
        <w:pStyle w:val="ListParagraph"/>
        <w:numPr>
          <w:ilvl w:val="0"/>
          <w:numId w:val="2"/>
        </w:numPr>
        <w:autoSpaceDE w:val="0"/>
        <w:autoSpaceDN w:val="0"/>
        <w:adjustRightInd w:val="0"/>
        <w:outlineLvl w:val="0"/>
        <w:rPr>
          <w:rFonts w:ascii="Arial" w:hAnsi="Arial" w:cs="Arial"/>
          <w:b/>
          <w:bCs/>
        </w:rPr>
      </w:pPr>
      <w:r w:rsidRPr="00AB22C4">
        <w:rPr>
          <w:rFonts w:ascii="Arial" w:hAnsi="Arial" w:cs="Arial"/>
        </w:rPr>
        <w:t xml:space="preserve">Jaye </w:t>
      </w:r>
      <w:r w:rsidRPr="00AB22C4">
        <w:rPr>
          <w:rFonts w:ascii="Arial" w:hAnsi="Arial" w:cs="Arial"/>
          <w:b/>
          <w:bCs/>
        </w:rPr>
        <w:t xml:space="preserve">KE6SLS </w:t>
      </w:r>
      <w:r w:rsidR="00AB22C4">
        <w:rPr>
          <w:rFonts w:ascii="Arial" w:hAnsi="Arial" w:cs="Arial"/>
        </w:rPr>
        <w:t>advised there is some cool stuff coming, but he can’t report on it right now.</w:t>
      </w:r>
    </w:p>
    <w:p w14:paraId="46DF47B9" w14:textId="09EF1320" w:rsidR="00AB22C4" w:rsidRDefault="00AB22C4">
      <w:pPr>
        <w:rPr>
          <w:rFonts w:ascii="Arial" w:hAnsi="Arial" w:cs="Arial"/>
        </w:rPr>
      </w:pPr>
    </w:p>
    <w:p w14:paraId="21F605B8" w14:textId="126818A9" w:rsidR="00A85173" w:rsidRDefault="007629DB" w:rsidP="007629DB">
      <w:pPr>
        <w:autoSpaceDE w:val="0"/>
        <w:autoSpaceDN w:val="0"/>
        <w:adjustRightInd w:val="0"/>
        <w:ind w:left="720" w:hanging="720"/>
        <w:outlineLvl w:val="0"/>
        <w:rPr>
          <w:rFonts w:ascii="Arial" w:hAnsi="Arial" w:cs="Arial"/>
        </w:rPr>
      </w:pPr>
      <w:r>
        <w:rPr>
          <w:rFonts w:ascii="Arial" w:hAnsi="Arial" w:cs="Arial"/>
          <w:u w:val="single"/>
        </w:rPr>
        <w:lastRenderedPageBreak/>
        <w:t>Muni Repeater</w:t>
      </w:r>
      <w:r w:rsidRPr="006462F3">
        <w:rPr>
          <w:rFonts w:ascii="Arial" w:hAnsi="Arial" w:cs="Arial"/>
          <w:u w:val="single"/>
        </w:rPr>
        <w:t>:</w:t>
      </w:r>
      <w:r>
        <w:rPr>
          <w:rFonts w:ascii="Arial" w:hAnsi="Arial" w:cs="Arial"/>
        </w:rPr>
        <w:t xml:space="preserve">  </w:t>
      </w:r>
    </w:p>
    <w:p w14:paraId="41ECE3A9" w14:textId="3F3F40CF" w:rsidR="00081049" w:rsidRPr="00E02C99" w:rsidRDefault="00C138D6" w:rsidP="00E02C99">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Jaye </w:t>
      </w:r>
      <w:r w:rsidRPr="00D51A61">
        <w:rPr>
          <w:rFonts w:ascii="Arial" w:hAnsi="Arial" w:cs="Arial"/>
          <w:b/>
          <w:bCs/>
        </w:rPr>
        <w:t>KE6SLS</w:t>
      </w:r>
      <w:r w:rsidR="00D51A61">
        <w:rPr>
          <w:rFonts w:ascii="Arial" w:hAnsi="Arial" w:cs="Arial"/>
        </w:rPr>
        <w:t xml:space="preserve"> stated </w:t>
      </w:r>
      <w:r w:rsidR="00AB22C4">
        <w:rPr>
          <w:rFonts w:ascii="Arial" w:hAnsi="Arial" w:cs="Arial"/>
        </w:rPr>
        <w:t xml:space="preserve">there is no charger update right now.  Anthony </w:t>
      </w:r>
      <w:r w:rsidR="00AB22C4">
        <w:rPr>
          <w:rFonts w:ascii="Arial" w:hAnsi="Arial" w:cs="Arial"/>
          <w:b/>
          <w:bCs/>
        </w:rPr>
        <w:t xml:space="preserve">KG6LHW </w:t>
      </w:r>
      <w:r w:rsidR="00AB22C4">
        <w:rPr>
          <w:rFonts w:ascii="Arial" w:hAnsi="Arial" w:cs="Arial"/>
        </w:rPr>
        <w:t>got access to the repeater, and they did a full run of shutting it down and starting it up</w:t>
      </w:r>
    </w:p>
    <w:p w14:paraId="46B0C9DD" w14:textId="37E695C6" w:rsidR="007629DB" w:rsidRPr="00D51A61" w:rsidRDefault="00AB22C4" w:rsidP="00081049">
      <w:pPr>
        <w:pStyle w:val="ListParagraph"/>
        <w:tabs>
          <w:tab w:val="left" w:pos="360"/>
        </w:tabs>
        <w:autoSpaceDE w:val="0"/>
        <w:autoSpaceDN w:val="0"/>
        <w:adjustRightInd w:val="0"/>
        <w:outlineLvl w:val="0"/>
        <w:rPr>
          <w:rFonts w:ascii="Arial" w:hAnsi="Arial" w:cs="Arial"/>
          <w:u w:val="single"/>
        </w:rPr>
      </w:pPr>
      <w:r>
        <w:rPr>
          <w:rFonts w:ascii="Arial" w:hAnsi="Arial" w:cs="Arial"/>
        </w:rPr>
        <w:t xml:space="preserve">remotely.  Everything worked fine.  He has documentation on it with pictures of the manual on the repeater.  He will work with Seer </w:t>
      </w:r>
      <w:r>
        <w:rPr>
          <w:rFonts w:ascii="Arial" w:hAnsi="Arial" w:cs="Arial"/>
          <w:b/>
          <w:bCs/>
        </w:rPr>
        <w:t>KM6MWO</w:t>
      </w:r>
      <w:r>
        <w:rPr>
          <w:rFonts w:ascii="Arial" w:hAnsi="Arial" w:cs="Arial"/>
        </w:rPr>
        <w:t xml:space="preserve"> to add it to the website so Board members will have access to the information.</w:t>
      </w:r>
    </w:p>
    <w:p w14:paraId="081B36D8" w14:textId="77777777" w:rsidR="00D51A61" w:rsidRDefault="00D51A61" w:rsidP="00D51A61">
      <w:pPr>
        <w:pStyle w:val="ListParagraph"/>
        <w:tabs>
          <w:tab w:val="left" w:pos="360"/>
        </w:tabs>
        <w:autoSpaceDE w:val="0"/>
        <w:autoSpaceDN w:val="0"/>
        <w:adjustRightInd w:val="0"/>
        <w:outlineLvl w:val="0"/>
        <w:rPr>
          <w:rFonts w:ascii="Arial" w:hAnsi="Arial" w:cs="Arial"/>
          <w:u w:val="single"/>
        </w:rPr>
      </w:pPr>
    </w:p>
    <w:p w14:paraId="31EC953E" w14:textId="6D44EDC7" w:rsidR="00A12FB5" w:rsidRPr="006462F3" w:rsidRDefault="00AB22C4" w:rsidP="00A12FB5">
      <w:pPr>
        <w:autoSpaceDE w:val="0"/>
        <w:autoSpaceDN w:val="0"/>
        <w:adjustRightInd w:val="0"/>
        <w:ind w:left="720" w:hanging="720"/>
        <w:outlineLvl w:val="0"/>
        <w:rPr>
          <w:rFonts w:ascii="Arial" w:hAnsi="Arial" w:cs="Arial"/>
        </w:rPr>
      </w:pPr>
      <w:r>
        <w:rPr>
          <w:rFonts w:ascii="Arial" w:hAnsi="Arial" w:cs="Arial"/>
          <w:u w:val="single"/>
        </w:rPr>
        <w:t>Past Events</w:t>
      </w:r>
      <w:r w:rsidR="009E3B52" w:rsidRPr="006462F3">
        <w:rPr>
          <w:rFonts w:ascii="Arial" w:hAnsi="Arial" w:cs="Arial"/>
          <w:u w:val="single"/>
        </w:rPr>
        <w:t>:</w:t>
      </w:r>
    </w:p>
    <w:p w14:paraId="3BAC39CF" w14:textId="4473D57A" w:rsidR="005520BD" w:rsidRDefault="00AB22C4" w:rsidP="005520BD">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Ben</w:t>
      </w:r>
      <w:r w:rsidR="0094446B" w:rsidRPr="007865B1">
        <w:rPr>
          <w:rFonts w:ascii="Arial" w:hAnsi="Arial" w:cs="Arial"/>
        </w:rPr>
        <w:t xml:space="preserve"> </w:t>
      </w:r>
      <w:r>
        <w:rPr>
          <w:rFonts w:ascii="Arial" w:hAnsi="Arial" w:cs="Arial"/>
          <w:b/>
          <w:bCs/>
        </w:rPr>
        <w:t>KK6SYJ</w:t>
      </w:r>
      <w:r w:rsidR="00491851" w:rsidRPr="007865B1">
        <w:rPr>
          <w:rFonts w:ascii="Arial" w:hAnsi="Arial" w:cs="Arial"/>
          <w:b/>
          <w:bCs/>
        </w:rPr>
        <w:t xml:space="preserve"> </w:t>
      </w:r>
      <w:r w:rsidR="009516A9">
        <w:rPr>
          <w:rFonts w:ascii="Arial" w:hAnsi="Arial" w:cs="Arial"/>
        </w:rPr>
        <w:t>spearheaded the Mad River Enduro mountain bike race at Blue Lake</w:t>
      </w:r>
      <w:r w:rsidR="008F77AC">
        <w:rPr>
          <w:rFonts w:ascii="Arial" w:hAnsi="Arial" w:cs="Arial"/>
        </w:rPr>
        <w:t xml:space="preserve"> on 10/09/21 and 10/10/21</w:t>
      </w:r>
      <w:r w:rsidR="009516A9">
        <w:rPr>
          <w:rFonts w:ascii="Arial" w:hAnsi="Arial" w:cs="Arial"/>
        </w:rPr>
        <w:t xml:space="preserve">.  He had a good number of volunteers working on Saturday and Sunday including David </w:t>
      </w:r>
      <w:r w:rsidR="009516A9">
        <w:rPr>
          <w:rFonts w:ascii="Arial" w:hAnsi="Arial" w:cs="Arial"/>
          <w:b/>
          <w:bCs/>
        </w:rPr>
        <w:t>KN6CEH</w:t>
      </w:r>
      <w:r w:rsidR="009516A9">
        <w:rPr>
          <w:rFonts w:ascii="Arial" w:hAnsi="Arial" w:cs="Arial"/>
        </w:rPr>
        <w:t xml:space="preserve">, Cliff </w:t>
      </w:r>
      <w:r w:rsidR="009516A9">
        <w:rPr>
          <w:rFonts w:ascii="Arial" w:hAnsi="Arial" w:cs="Arial"/>
          <w:b/>
          <w:bCs/>
        </w:rPr>
        <w:t>KN6CEJ</w:t>
      </w:r>
      <w:r w:rsidR="009516A9">
        <w:rPr>
          <w:rFonts w:ascii="Arial" w:hAnsi="Arial" w:cs="Arial"/>
        </w:rPr>
        <w:t xml:space="preserve">, Anthony </w:t>
      </w:r>
      <w:r w:rsidR="009516A9">
        <w:rPr>
          <w:rFonts w:ascii="Arial" w:hAnsi="Arial" w:cs="Arial"/>
          <w:b/>
          <w:bCs/>
        </w:rPr>
        <w:t>KG6LHW</w:t>
      </w:r>
      <w:r w:rsidR="009516A9">
        <w:rPr>
          <w:rFonts w:ascii="Arial" w:hAnsi="Arial" w:cs="Arial"/>
        </w:rPr>
        <w:t xml:space="preserve">, Forrest Schafer </w:t>
      </w:r>
      <w:r w:rsidR="009516A9">
        <w:rPr>
          <w:rFonts w:ascii="Arial" w:hAnsi="Arial" w:cs="Arial"/>
          <w:b/>
          <w:bCs/>
        </w:rPr>
        <w:t>KI6GRU</w:t>
      </w:r>
      <w:r w:rsidR="009516A9">
        <w:rPr>
          <w:rFonts w:ascii="Arial" w:hAnsi="Arial" w:cs="Arial"/>
        </w:rPr>
        <w:t xml:space="preserve">, Greg </w:t>
      </w:r>
      <w:r w:rsidR="009516A9">
        <w:rPr>
          <w:rFonts w:ascii="Arial" w:hAnsi="Arial" w:cs="Arial"/>
          <w:b/>
          <w:bCs/>
        </w:rPr>
        <w:t>KJ6OUI</w:t>
      </w:r>
      <w:r w:rsidR="009516A9">
        <w:rPr>
          <w:rFonts w:ascii="Arial" w:hAnsi="Arial" w:cs="Arial"/>
        </w:rPr>
        <w:t xml:space="preserve">, Don Campbell </w:t>
      </w:r>
      <w:r w:rsidR="009516A9">
        <w:rPr>
          <w:rFonts w:ascii="Arial" w:hAnsi="Arial" w:cs="Arial"/>
          <w:b/>
          <w:bCs/>
        </w:rPr>
        <w:t>KE6HEC</w:t>
      </w:r>
      <w:r w:rsidR="009516A9">
        <w:rPr>
          <w:rFonts w:ascii="Arial" w:hAnsi="Arial" w:cs="Arial"/>
        </w:rPr>
        <w:t xml:space="preserve">, Randy </w:t>
      </w:r>
      <w:r w:rsidR="009516A9">
        <w:rPr>
          <w:rFonts w:ascii="Arial" w:hAnsi="Arial" w:cs="Arial"/>
          <w:b/>
          <w:bCs/>
        </w:rPr>
        <w:t>KN6NSK</w:t>
      </w:r>
      <w:r w:rsidR="009516A9">
        <w:rPr>
          <w:rFonts w:ascii="Arial" w:hAnsi="Arial" w:cs="Arial"/>
        </w:rPr>
        <w:t xml:space="preserve">, and Sam Sanders </w:t>
      </w:r>
      <w:r w:rsidR="009516A9">
        <w:rPr>
          <w:rFonts w:ascii="Arial" w:hAnsi="Arial" w:cs="Arial"/>
          <w:b/>
          <w:bCs/>
        </w:rPr>
        <w:t>KI6NIE</w:t>
      </w:r>
      <w:r w:rsidR="009516A9">
        <w:rPr>
          <w:rFonts w:ascii="Arial" w:hAnsi="Arial" w:cs="Arial"/>
        </w:rPr>
        <w:t xml:space="preserve">.  The NCS trailer was about a mile away from the headquarters for the race.  Anthony </w:t>
      </w:r>
      <w:r w:rsidR="009516A9">
        <w:rPr>
          <w:rFonts w:ascii="Arial" w:hAnsi="Arial" w:cs="Arial"/>
          <w:b/>
          <w:bCs/>
        </w:rPr>
        <w:t>KG6LHW</w:t>
      </w:r>
      <w:r w:rsidR="009516A9">
        <w:rPr>
          <w:rFonts w:ascii="Arial" w:hAnsi="Arial" w:cs="Arial"/>
        </w:rPr>
        <w:t xml:space="preserve"> was NCS on Saturday except for the last race, when Cliff </w:t>
      </w:r>
      <w:r w:rsidR="009516A9">
        <w:rPr>
          <w:rFonts w:ascii="Arial" w:hAnsi="Arial" w:cs="Arial"/>
          <w:b/>
          <w:bCs/>
        </w:rPr>
        <w:t>KN6CEJ</w:t>
      </w:r>
      <w:r w:rsidR="009516A9">
        <w:rPr>
          <w:rFonts w:ascii="Arial" w:hAnsi="Arial" w:cs="Arial"/>
        </w:rPr>
        <w:t xml:space="preserve"> took over as NCS.  </w:t>
      </w:r>
      <w:r w:rsidR="005520BD">
        <w:rPr>
          <w:rFonts w:ascii="Arial" w:hAnsi="Arial" w:cs="Arial"/>
        </w:rPr>
        <w:t xml:space="preserve">Cliff </w:t>
      </w:r>
      <w:r w:rsidR="005520BD">
        <w:rPr>
          <w:rFonts w:ascii="Arial" w:hAnsi="Arial" w:cs="Arial"/>
          <w:b/>
          <w:bCs/>
        </w:rPr>
        <w:t>KN6CEJ</w:t>
      </w:r>
      <w:r w:rsidR="005520BD">
        <w:rPr>
          <w:rFonts w:ascii="Arial" w:hAnsi="Arial" w:cs="Arial"/>
        </w:rPr>
        <w:t xml:space="preserve"> was also NCS on Sunday.  They ran VHF/simplex via the Arcata simplex frequency.  They tried UHF, but there was quite a bit of interference.  This was a great opportunity to test the systems.</w:t>
      </w:r>
    </w:p>
    <w:p w14:paraId="37C3BA01" w14:textId="70636B65" w:rsidR="005520BD" w:rsidRPr="005520BD" w:rsidRDefault="005520BD" w:rsidP="005520BD">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color w:val="222222"/>
        </w:rPr>
        <w:t>Kevin</w:t>
      </w:r>
      <w:r>
        <w:rPr>
          <w:rFonts w:ascii="Arial" w:hAnsi="Arial" w:cs="Arial"/>
          <w:color w:val="222222"/>
        </w:rPr>
        <w:t xml:space="preserve"> </w:t>
      </w:r>
      <w:r>
        <w:rPr>
          <w:rFonts w:ascii="Arial" w:hAnsi="Arial" w:cs="Arial"/>
          <w:b/>
          <w:bCs/>
          <w:color w:val="222222"/>
        </w:rPr>
        <w:t>KK</w:t>
      </w:r>
      <w:r>
        <w:rPr>
          <w:rFonts w:ascii="Arial" w:hAnsi="Arial" w:cs="Arial"/>
          <w:b/>
          <w:bCs/>
          <w:color w:val="222222"/>
        </w:rPr>
        <w:t>6MPT</w:t>
      </w:r>
      <w:r>
        <w:rPr>
          <w:rFonts w:ascii="Arial" w:hAnsi="Arial" w:cs="Arial"/>
          <w:b/>
          <w:bCs/>
          <w:color w:val="222222"/>
        </w:rPr>
        <w:t xml:space="preserve"> </w:t>
      </w:r>
      <w:r>
        <w:rPr>
          <w:rFonts w:ascii="Arial" w:hAnsi="Arial" w:cs="Arial"/>
          <w:color w:val="222222"/>
        </w:rPr>
        <w:t xml:space="preserve">advised </w:t>
      </w:r>
      <w:r w:rsidRPr="00E35456">
        <w:rPr>
          <w:rFonts w:ascii="Arial" w:hAnsi="Arial" w:cs="Arial"/>
          <w:color w:val="222222"/>
        </w:rPr>
        <w:t xml:space="preserve">Pacificon </w:t>
      </w:r>
      <w:r w:rsidR="008F77AC">
        <w:rPr>
          <w:rFonts w:ascii="Arial" w:hAnsi="Arial" w:cs="Arial"/>
          <w:color w:val="222222"/>
        </w:rPr>
        <w:t xml:space="preserve">from 10/15/21 to 10/17/21 </w:t>
      </w:r>
      <w:r>
        <w:rPr>
          <w:rFonts w:ascii="Arial" w:hAnsi="Arial" w:cs="Arial"/>
          <w:color w:val="222222"/>
        </w:rPr>
        <w:t>was really good, and there were four people from Humboldt that went down to San Ramon.</w:t>
      </w:r>
      <w:r w:rsidR="008F77AC">
        <w:rPr>
          <w:rFonts w:ascii="Arial" w:hAnsi="Arial" w:cs="Arial"/>
          <w:color w:val="222222"/>
        </w:rPr>
        <w:t xml:space="preserve">  They were able to attend various workshops and speak with manufacturers regarding the equipment.</w:t>
      </w:r>
    </w:p>
    <w:p w14:paraId="6EB208C5" w14:textId="6B3F7591" w:rsidR="005520BD" w:rsidRPr="00E35456" w:rsidRDefault="005520BD" w:rsidP="005520BD">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color w:val="222222"/>
        </w:rPr>
        <w:t xml:space="preserve">Don </w:t>
      </w:r>
      <w:r>
        <w:rPr>
          <w:rFonts w:ascii="Arial" w:hAnsi="Arial" w:cs="Arial"/>
          <w:b/>
          <w:bCs/>
          <w:color w:val="222222"/>
        </w:rPr>
        <w:t>KE6HEC</w:t>
      </w:r>
      <w:r>
        <w:rPr>
          <w:rFonts w:ascii="Arial" w:hAnsi="Arial" w:cs="Arial"/>
          <w:color w:val="222222"/>
        </w:rPr>
        <w:t xml:space="preserve"> and Marcy </w:t>
      </w:r>
      <w:r>
        <w:rPr>
          <w:rFonts w:ascii="Arial" w:hAnsi="Arial" w:cs="Arial"/>
          <w:b/>
          <w:bCs/>
          <w:color w:val="222222"/>
        </w:rPr>
        <w:t>KE6IAU</w:t>
      </w:r>
      <w:r>
        <w:rPr>
          <w:rFonts w:ascii="Arial" w:hAnsi="Arial" w:cs="Arial"/>
          <w:color w:val="222222"/>
        </w:rPr>
        <w:t xml:space="preserve"> went down to the Avenue of the Giants half marathon and provided radio communications </w:t>
      </w:r>
      <w:r w:rsidR="008F77AC">
        <w:rPr>
          <w:rFonts w:ascii="Arial" w:hAnsi="Arial" w:cs="Arial"/>
          <w:color w:val="222222"/>
        </w:rPr>
        <w:t xml:space="preserve">as NCS </w:t>
      </w:r>
      <w:r>
        <w:rPr>
          <w:rFonts w:ascii="Arial" w:hAnsi="Arial" w:cs="Arial"/>
          <w:color w:val="222222"/>
        </w:rPr>
        <w:t>at the start/finish line</w:t>
      </w:r>
      <w:r w:rsidR="008F77AC">
        <w:rPr>
          <w:rFonts w:ascii="Arial" w:hAnsi="Arial" w:cs="Arial"/>
          <w:color w:val="222222"/>
        </w:rPr>
        <w:t xml:space="preserve"> on 10/10/21</w:t>
      </w:r>
      <w:r>
        <w:rPr>
          <w:rFonts w:ascii="Arial" w:hAnsi="Arial" w:cs="Arial"/>
          <w:color w:val="222222"/>
        </w:rPr>
        <w:t>.  The</w:t>
      </w:r>
      <w:r w:rsidR="008F77AC">
        <w:rPr>
          <w:rFonts w:ascii="Arial" w:hAnsi="Arial" w:cs="Arial"/>
          <w:color w:val="222222"/>
        </w:rPr>
        <w:t>y experienced</w:t>
      </w:r>
      <w:r>
        <w:rPr>
          <w:rFonts w:ascii="Arial" w:hAnsi="Arial" w:cs="Arial"/>
          <w:color w:val="222222"/>
        </w:rPr>
        <w:t xml:space="preserve"> some </w:t>
      </w:r>
      <w:r w:rsidR="008F77AC">
        <w:rPr>
          <w:rFonts w:ascii="Arial" w:hAnsi="Arial" w:cs="Arial"/>
          <w:color w:val="222222"/>
        </w:rPr>
        <w:t>difficulties with the Grasshopper Repeater, but it was a</w:t>
      </w:r>
      <w:r w:rsidR="00FA249B">
        <w:rPr>
          <w:rFonts w:ascii="Arial" w:hAnsi="Arial" w:cs="Arial"/>
          <w:color w:val="222222"/>
        </w:rPr>
        <w:t xml:space="preserve"> good event</w:t>
      </w:r>
      <w:r w:rsidR="008F77AC">
        <w:rPr>
          <w:rFonts w:ascii="Arial" w:hAnsi="Arial" w:cs="Arial"/>
          <w:color w:val="222222"/>
        </w:rPr>
        <w:t>.</w:t>
      </w:r>
    </w:p>
    <w:p w14:paraId="6AD3183D" w14:textId="7C4404D2" w:rsidR="0051652B" w:rsidRDefault="0051652B">
      <w:pPr>
        <w:rPr>
          <w:rFonts w:ascii="Arial" w:hAnsi="Arial" w:cs="Arial"/>
          <w:u w:val="single"/>
        </w:rPr>
      </w:pPr>
    </w:p>
    <w:p w14:paraId="18610059" w14:textId="33414A7B" w:rsidR="000F0527" w:rsidRPr="006462F3" w:rsidRDefault="008502A3" w:rsidP="000F0527">
      <w:pPr>
        <w:ind w:left="540" w:hanging="540"/>
        <w:rPr>
          <w:rFonts w:ascii="Arial" w:hAnsi="Arial" w:cs="Arial"/>
        </w:rPr>
      </w:pPr>
      <w:r w:rsidRPr="006462F3">
        <w:rPr>
          <w:rFonts w:ascii="Arial" w:hAnsi="Arial" w:cs="Arial"/>
          <w:u w:val="single"/>
        </w:rPr>
        <w:t>Future Events</w:t>
      </w:r>
      <w:r w:rsidR="000F0527" w:rsidRPr="006462F3">
        <w:rPr>
          <w:rFonts w:ascii="Arial" w:hAnsi="Arial" w:cs="Arial"/>
          <w:u w:val="single"/>
        </w:rPr>
        <w:t>:</w:t>
      </w:r>
      <w:r w:rsidR="000F0527" w:rsidRPr="006462F3">
        <w:rPr>
          <w:rFonts w:ascii="Arial" w:hAnsi="Arial" w:cs="Arial"/>
        </w:rPr>
        <w:t xml:space="preserve"> </w:t>
      </w:r>
    </w:p>
    <w:p w14:paraId="1CE0D300" w14:textId="34F7CFF5" w:rsidR="00E35456" w:rsidRPr="00081049" w:rsidRDefault="00E35456" w:rsidP="00081049">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color w:val="222222"/>
        </w:rPr>
        <w:t xml:space="preserve">Ben </w:t>
      </w:r>
      <w:r>
        <w:rPr>
          <w:rFonts w:ascii="Arial" w:hAnsi="Arial" w:cs="Arial"/>
          <w:b/>
          <w:bCs/>
          <w:color w:val="222222"/>
        </w:rPr>
        <w:t xml:space="preserve">KK6SYJ </w:t>
      </w:r>
      <w:r w:rsidR="00081049">
        <w:rPr>
          <w:rFonts w:ascii="Arial" w:hAnsi="Arial" w:cs="Arial"/>
          <w:color w:val="222222"/>
        </w:rPr>
        <w:t xml:space="preserve">advised HARC elections are in December, and all positions are open.  He has been nominated by Anthony </w:t>
      </w:r>
      <w:r w:rsidR="00081049">
        <w:rPr>
          <w:rFonts w:ascii="Arial" w:hAnsi="Arial" w:cs="Arial"/>
          <w:b/>
          <w:bCs/>
          <w:color w:val="222222"/>
        </w:rPr>
        <w:t>KG6LHW</w:t>
      </w:r>
      <w:r w:rsidR="00081049">
        <w:rPr>
          <w:rFonts w:ascii="Arial" w:hAnsi="Arial" w:cs="Arial"/>
          <w:color w:val="222222"/>
        </w:rPr>
        <w:t xml:space="preserve"> for HARC President, so he accepts the nomination to run.  All members are encouraged to consider running for a position</w:t>
      </w:r>
      <w:r w:rsidR="00C76D52">
        <w:rPr>
          <w:rFonts w:ascii="Arial" w:hAnsi="Arial" w:cs="Arial"/>
          <w:color w:val="222222"/>
        </w:rPr>
        <w:t xml:space="preserve"> and be the change you want to see in the Club</w:t>
      </w:r>
      <w:r w:rsidR="00081049">
        <w:rPr>
          <w:rFonts w:ascii="Arial" w:hAnsi="Arial" w:cs="Arial"/>
          <w:color w:val="222222"/>
        </w:rPr>
        <w:t>.</w:t>
      </w:r>
      <w:r w:rsidR="00C76D52">
        <w:rPr>
          <w:rFonts w:ascii="Arial" w:hAnsi="Arial" w:cs="Arial"/>
          <w:color w:val="222222"/>
        </w:rPr>
        <w:t xml:space="preserve">  You can email any of the current Board members, primarily Anthony </w:t>
      </w:r>
      <w:r w:rsidR="00C76D52">
        <w:rPr>
          <w:rFonts w:ascii="Arial" w:hAnsi="Arial" w:cs="Arial"/>
          <w:b/>
          <w:bCs/>
          <w:color w:val="222222"/>
        </w:rPr>
        <w:t>KG6LHW</w:t>
      </w:r>
      <w:r w:rsidR="00C76D52">
        <w:rPr>
          <w:rFonts w:ascii="Arial" w:hAnsi="Arial" w:cs="Arial"/>
          <w:color w:val="222222"/>
        </w:rPr>
        <w:t>, to have your name added to run for a position.</w:t>
      </w:r>
    </w:p>
    <w:p w14:paraId="268BB713" w14:textId="56E09508" w:rsidR="00081049" w:rsidRPr="00C76D52" w:rsidRDefault="00081049" w:rsidP="00081049">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color w:val="222222"/>
        </w:rPr>
        <w:t xml:space="preserve">Ben </w:t>
      </w:r>
      <w:r>
        <w:rPr>
          <w:rFonts w:ascii="Arial" w:hAnsi="Arial" w:cs="Arial"/>
          <w:b/>
          <w:bCs/>
          <w:color w:val="222222"/>
        </w:rPr>
        <w:t>KK6SYJ</w:t>
      </w:r>
      <w:r>
        <w:rPr>
          <w:rFonts w:ascii="Arial" w:hAnsi="Arial" w:cs="Arial"/>
          <w:color w:val="222222"/>
        </w:rPr>
        <w:t xml:space="preserve"> advised there will be no holiday party </w:t>
      </w:r>
      <w:r w:rsidR="00C76D52">
        <w:rPr>
          <w:rFonts w:ascii="Arial" w:hAnsi="Arial" w:cs="Arial"/>
          <w:color w:val="222222"/>
        </w:rPr>
        <w:t>in December this year.</w:t>
      </w:r>
    </w:p>
    <w:p w14:paraId="00C2371E" w14:textId="191EEBF3" w:rsidR="00C76D52" w:rsidRPr="00C76D52" w:rsidRDefault="00C76D52" w:rsidP="00081049">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color w:val="222222"/>
        </w:rPr>
        <w:t xml:space="preserve">Ben </w:t>
      </w:r>
      <w:r>
        <w:rPr>
          <w:rFonts w:ascii="Arial" w:hAnsi="Arial" w:cs="Arial"/>
          <w:b/>
          <w:bCs/>
          <w:color w:val="222222"/>
        </w:rPr>
        <w:t xml:space="preserve">KK6SYJ </w:t>
      </w:r>
      <w:r>
        <w:rPr>
          <w:rFonts w:ascii="Arial" w:hAnsi="Arial" w:cs="Arial"/>
          <w:color w:val="222222"/>
        </w:rPr>
        <w:t>also reminded everyone the Ham Cram will be the first three Saturdays in November for training for the Technician license.</w:t>
      </w:r>
    </w:p>
    <w:p w14:paraId="3F9D1F30" w14:textId="77777777" w:rsidR="00C76D52" w:rsidRPr="00C76D52" w:rsidRDefault="00C76D52" w:rsidP="00C76D52">
      <w:pPr>
        <w:pStyle w:val="ListParagraph"/>
        <w:autoSpaceDE w:val="0"/>
        <w:autoSpaceDN w:val="0"/>
        <w:adjustRightInd w:val="0"/>
        <w:ind w:left="360"/>
        <w:outlineLvl w:val="0"/>
        <w:rPr>
          <w:rFonts w:ascii="Arial" w:hAnsi="Arial" w:cs="Arial"/>
        </w:rPr>
      </w:pPr>
    </w:p>
    <w:p w14:paraId="6ED6B372" w14:textId="067D211D" w:rsidR="006F5798" w:rsidRPr="00E35456" w:rsidRDefault="00E35456" w:rsidP="00E35456">
      <w:pPr>
        <w:tabs>
          <w:tab w:val="left" w:pos="360"/>
        </w:tabs>
        <w:autoSpaceDE w:val="0"/>
        <w:autoSpaceDN w:val="0"/>
        <w:adjustRightInd w:val="0"/>
        <w:outlineLvl w:val="0"/>
        <w:rPr>
          <w:rFonts w:ascii="Arial" w:hAnsi="Arial" w:cs="Arial"/>
        </w:rPr>
      </w:pPr>
      <w:r>
        <w:rPr>
          <w:rFonts w:ascii="Arial" w:hAnsi="Arial" w:cs="Arial"/>
        </w:rPr>
        <w:t>Th</w:t>
      </w:r>
      <w:r w:rsidR="00F01320" w:rsidRPr="00E35456">
        <w:rPr>
          <w:rFonts w:ascii="Arial" w:hAnsi="Arial" w:cs="Arial"/>
        </w:rPr>
        <w:t>e meeting</w:t>
      </w:r>
      <w:r w:rsidR="003A137E" w:rsidRPr="00E35456">
        <w:rPr>
          <w:rFonts w:ascii="Arial" w:hAnsi="Arial" w:cs="Arial"/>
        </w:rPr>
        <w:t xml:space="preserve"> w</w:t>
      </w:r>
      <w:r w:rsidR="00F01320" w:rsidRPr="00E35456">
        <w:rPr>
          <w:rFonts w:ascii="Arial" w:hAnsi="Arial" w:cs="Arial"/>
        </w:rPr>
        <w:t xml:space="preserve">as </w:t>
      </w:r>
      <w:r w:rsidR="00526AEF" w:rsidRPr="00E35456">
        <w:rPr>
          <w:rFonts w:ascii="Arial" w:hAnsi="Arial" w:cs="Arial"/>
        </w:rPr>
        <w:t>adjourned</w:t>
      </w:r>
      <w:r w:rsidR="00F01320" w:rsidRPr="00E35456">
        <w:rPr>
          <w:rFonts w:ascii="Arial" w:hAnsi="Arial" w:cs="Arial"/>
        </w:rPr>
        <w:t xml:space="preserve"> at </w:t>
      </w:r>
      <w:r w:rsidR="0058546F" w:rsidRPr="00E35456">
        <w:rPr>
          <w:rFonts w:ascii="Arial" w:hAnsi="Arial" w:cs="Arial"/>
        </w:rPr>
        <w:t>20:</w:t>
      </w:r>
      <w:r w:rsidR="00C76D52">
        <w:rPr>
          <w:rFonts w:ascii="Arial" w:hAnsi="Arial" w:cs="Arial"/>
        </w:rPr>
        <w:t>29</w:t>
      </w:r>
      <w:r w:rsidR="00B0520E" w:rsidRPr="00E35456">
        <w:rPr>
          <w:rFonts w:ascii="Arial" w:hAnsi="Arial" w:cs="Arial"/>
        </w:rPr>
        <w:t xml:space="preserve"> </w:t>
      </w:r>
      <w:r w:rsidR="00122B19" w:rsidRPr="00E35456">
        <w:rPr>
          <w:rFonts w:ascii="Arial" w:hAnsi="Arial" w:cs="Arial"/>
        </w:rPr>
        <w:t>P</w:t>
      </w:r>
      <w:r w:rsidR="002B2261" w:rsidRPr="00E35456">
        <w:rPr>
          <w:rFonts w:ascii="Arial" w:hAnsi="Arial" w:cs="Arial"/>
        </w:rPr>
        <w:t>D</w:t>
      </w:r>
      <w:r w:rsidR="00122B19" w:rsidRPr="00E35456">
        <w:rPr>
          <w:rFonts w:ascii="Arial" w:hAnsi="Arial" w:cs="Arial"/>
        </w:rPr>
        <w:t>T</w:t>
      </w:r>
      <w:r w:rsidR="00526AEF" w:rsidRPr="00E35456">
        <w:rPr>
          <w:rFonts w:ascii="Arial" w:hAnsi="Arial" w:cs="Arial"/>
        </w:rPr>
        <w:t>.</w:t>
      </w:r>
    </w:p>
    <w:sectPr w:rsidR="006F5798" w:rsidRPr="00E35456" w:rsidSect="00B2493C">
      <w:headerReference w:type="even" r:id="rId8"/>
      <w:headerReference w:type="default" r:id="rId9"/>
      <w:footerReference w:type="even" r:id="rId10"/>
      <w:footerReference w:type="default" r:id="rId11"/>
      <w:headerReference w:type="first" r:id="rId12"/>
      <w:pgSz w:w="12240" w:h="15840"/>
      <w:pgMar w:top="900" w:right="1170" w:bottom="99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CDFE" w14:textId="77777777" w:rsidR="007C36C4" w:rsidRDefault="007C36C4">
      <w:r>
        <w:separator/>
      </w:r>
    </w:p>
  </w:endnote>
  <w:endnote w:type="continuationSeparator" w:id="0">
    <w:p w14:paraId="412A708F" w14:textId="77777777"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C46" w14:textId="77777777" w:rsidR="007C36C4" w:rsidRDefault="007C36C4"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C36C4" w:rsidRDefault="007C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A75" w14:textId="77777777" w:rsidR="007C36C4" w:rsidRDefault="007C36C4"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BF6FCB">
      <w:rPr>
        <w:rStyle w:val="PageNumber"/>
        <w:noProof/>
      </w:rPr>
      <w:t>1</w:t>
    </w:r>
    <w:r>
      <w:rPr>
        <w:rStyle w:val="PageNumber"/>
      </w:rPr>
      <w:fldChar w:fldCharType="end"/>
    </w:r>
  </w:p>
  <w:p w14:paraId="22326281" w14:textId="50D378FF" w:rsidR="007C36C4" w:rsidRDefault="007C36C4" w:rsidP="000E5F92">
    <w:pPr>
      <w:pStyle w:val="Footer"/>
      <w:tabs>
        <w:tab w:val="clear" w:pos="4320"/>
        <w:tab w:val="clear" w:pos="8640"/>
        <w:tab w:val="left" w:pos="5426"/>
      </w:tabs>
    </w:pPr>
    <w:r>
      <w:t xml:space="preserve">Submitted by </w:t>
    </w:r>
    <w:r w:rsidR="0027317B">
      <w:t>Sherry Lisby</w:t>
    </w:r>
    <w:r>
      <w:t xml:space="preserve">: </w:t>
    </w:r>
    <w:fldSimple w:instr=" FILENAME  \* MERGEFORMAT ">
      <w:r w:rsidR="00DD3967">
        <w:rPr>
          <w:noProof/>
        </w:rPr>
        <w:t>2021_</w:t>
      </w:r>
      <w:r w:rsidR="008C2EF2">
        <w:rPr>
          <w:noProof/>
        </w:rPr>
        <w:t>1</w:t>
      </w:r>
      <w:r w:rsidR="00C76D52">
        <w:rPr>
          <w:noProof/>
        </w:rPr>
        <w:t>1</w:t>
      </w:r>
      <w:r w:rsidR="008C2EF2">
        <w:rPr>
          <w:noProof/>
        </w:rPr>
        <w:t>_0</w:t>
      </w:r>
      <w:r w:rsidR="00C76D52">
        <w:rPr>
          <w:noProof/>
        </w:rPr>
        <w:t>2</w:t>
      </w:r>
      <w:r w:rsidR="00DD3967">
        <w:rPr>
          <w:noProof/>
        </w:rPr>
        <w:t>_HARC_V1.0_Minutes_Pending_Approval</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1845" w14:textId="77777777" w:rsidR="007C36C4" w:rsidRDefault="007C36C4">
      <w:r>
        <w:separator/>
      </w:r>
    </w:p>
  </w:footnote>
  <w:footnote w:type="continuationSeparator" w:id="0">
    <w:p w14:paraId="00638D25" w14:textId="77777777" w:rsidR="007C36C4" w:rsidRDefault="007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687" w14:textId="40179718" w:rsidR="007C36C4" w:rsidRDefault="00FC6C5F">
    <w:pPr>
      <w:pStyle w:val="Header"/>
    </w:pPr>
    <w:r>
      <w:rPr>
        <w:noProof/>
      </w:rPr>
      <w:pict w14:anchorId="39A6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C855" w14:textId="35D046D1" w:rsidR="007C36C4" w:rsidRDefault="00FC6C5F">
    <w:pPr>
      <w:pStyle w:val="Header"/>
    </w:pPr>
    <w:r>
      <w:rPr>
        <w:noProof/>
      </w:rPr>
      <w:pict w14:anchorId="2C2C2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C104" w14:textId="26A576D4" w:rsidR="007C36C4" w:rsidRDefault="00FC6C5F">
    <w:pPr>
      <w:pStyle w:val="Header"/>
    </w:pPr>
    <w:r>
      <w:rPr>
        <w:noProof/>
      </w:rPr>
      <w:pict w14:anchorId="5B64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1DD"/>
    <w:multiLevelType w:val="hybridMultilevel"/>
    <w:tmpl w:val="B5FE4322"/>
    <w:lvl w:ilvl="0" w:tplc="463E3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63AA8"/>
    <w:multiLevelType w:val="hybridMultilevel"/>
    <w:tmpl w:val="44A61EA2"/>
    <w:lvl w:ilvl="0" w:tplc="76B43EB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86A1B2B"/>
    <w:multiLevelType w:val="hybridMultilevel"/>
    <w:tmpl w:val="32EAC24E"/>
    <w:lvl w:ilvl="0" w:tplc="469ADFBE">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84B63"/>
    <w:multiLevelType w:val="hybridMultilevel"/>
    <w:tmpl w:val="9F502E22"/>
    <w:lvl w:ilvl="0" w:tplc="36CE037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D933A9"/>
    <w:multiLevelType w:val="hybridMultilevel"/>
    <w:tmpl w:val="667E7A78"/>
    <w:lvl w:ilvl="0" w:tplc="5D68F8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22249"/>
    <w:multiLevelType w:val="hybridMultilevel"/>
    <w:tmpl w:val="23CEE804"/>
    <w:lvl w:ilvl="0" w:tplc="FA22920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
  </w:num>
  <w:num w:numId="4">
    <w:abstractNumId w:val="3"/>
  </w:num>
  <w:num w:numId="5">
    <w:abstractNumId w:val="6"/>
  </w:num>
  <w:num w:numId="6">
    <w:abstractNumId w:val="12"/>
  </w:num>
  <w:num w:numId="7">
    <w:abstractNumId w:val="24"/>
  </w:num>
  <w:num w:numId="8">
    <w:abstractNumId w:val="26"/>
  </w:num>
  <w:num w:numId="9">
    <w:abstractNumId w:val="22"/>
  </w:num>
  <w:num w:numId="10">
    <w:abstractNumId w:val="17"/>
  </w:num>
  <w:num w:numId="11">
    <w:abstractNumId w:val="4"/>
  </w:num>
  <w:num w:numId="12">
    <w:abstractNumId w:val="9"/>
  </w:num>
  <w:num w:numId="13">
    <w:abstractNumId w:val="18"/>
  </w:num>
  <w:num w:numId="14">
    <w:abstractNumId w:val="25"/>
  </w:num>
  <w:num w:numId="15">
    <w:abstractNumId w:val="20"/>
  </w:num>
  <w:num w:numId="16">
    <w:abstractNumId w:val="0"/>
  </w:num>
  <w:num w:numId="17">
    <w:abstractNumId w:val="23"/>
  </w:num>
  <w:num w:numId="18">
    <w:abstractNumId w:val="2"/>
  </w:num>
  <w:num w:numId="19">
    <w:abstractNumId w:val="11"/>
  </w:num>
  <w:num w:numId="20">
    <w:abstractNumId w:val="8"/>
  </w:num>
  <w:num w:numId="21">
    <w:abstractNumId w:val="15"/>
  </w:num>
  <w:num w:numId="22">
    <w:abstractNumId w:val="13"/>
  </w:num>
  <w:num w:numId="23">
    <w:abstractNumId w:val="21"/>
  </w:num>
  <w:num w:numId="24">
    <w:abstractNumId w:val="14"/>
  </w:num>
  <w:num w:numId="25">
    <w:abstractNumId w:val="7"/>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20"/>
    <w:rsid w:val="00002A36"/>
    <w:rsid w:val="00003F23"/>
    <w:rsid w:val="000041FD"/>
    <w:rsid w:val="0000630F"/>
    <w:rsid w:val="00006798"/>
    <w:rsid w:val="000127F6"/>
    <w:rsid w:val="00017132"/>
    <w:rsid w:val="00020D3F"/>
    <w:rsid w:val="00021130"/>
    <w:rsid w:val="000236EA"/>
    <w:rsid w:val="00023815"/>
    <w:rsid w:val="000242F5"/>
    <w:rsid w:val="00024A77"/>
    <w:rsid w:val="00025885"/>
    <w:rsid w:val="00027627"/>
    <w:rsid w:val="00030345"/>
    <w:rsid w:val="000307A3"/>
    <w:rsid w:val="000307DE"/>
    <w:rsid w:val="000340DB"/>
    <w:rsid w:val="000351B0"/>
    <w:rsid w:val="000369FE"/>
    <w:rsid w:val="00037589"/>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17CB"/>
    <w:rsid w:val="000654CD"/>
    <w:rsid w:val="00067CA2"/>
    <w:rsid w:val="00070979"/>
    <w:rsid w:val="00071658"/>
    <w:rsid w:val="00073F84"/>
    <w:rsid w:val="000751CC"/>
    <w:rsid w:val="00076088"/>
    <w:rsid w:val="00080766"/>
    <w:rsid w:val="00081049"/>
    <w:rsid w:val="0008131C"/>
    <w:rsid w:val="00081624"/>
    <w:rsid w:val="00081FBE"/>
    <w:rsid w:val="000844D9"/>
    <w:rsid w:val="00084A54"/>
    <w:rsid w:val="00084B59"/>
    <w:rsid w:val="00086E33"/>
    <w:rsid w:val="00090ADD"/>
    <w:rsid w:val="000967D4"/>
    <w:rsid w:val="0009694D"/>
    <w:rsid w:val="00097F0F"/>
    <w:rsid w:val="000A097F"/>
    <w:rsid w:val="000A1E4B"/>
    <w:rsid w:val="000A2D6F"/>
    <w:rsid w:val="000A3398"/>
    <w:rsid w:val="000A3EAE"/>
    <w:rsid w:val="000A57C1"/>
    <w:rsid w:val="000A6688"/>
    <w:rsid w:val="000B146C"/>
    <w:rsid w:val="000B16EB"/>
    <w:rsid w:val="000B16EF"/>
    <w:rsid w:val="000B17AD"/>
    <w:rsid w:val="000B1CC8"/>
    <w:rsid w:val="000B254B"/>
    <w:rsid w:val="000B273B"/>
    <w:rsid w:val="000B3719"/>
    <w:rsid w:val="000B454F"/>
    <w:rsid w:val="000B6287"/>
    <w:rsid w:val="000B64E3"/>
    <w:rsid w:val="000B69A4"/>
    <w:rsid w:val="000B6ED1"/>
    <w:rsid w:val="000C3F6F"/>
    <w:rsid w:val="000C44B1"/>
    <w:rsid w:val="000C4D8B"/>
    <w:rsid w:val="000C564D"/>
    <w:rsid w:val="000C6423"/>
    <w:rsid w:val="000C6512"/>
    <w:rsid w:val="000D3FAD"/>
    <w:rsid w:val="000D70B8"/>
    <w:rsid w:val="000D7235"/>
    <w:rsid w:val="000D752C"/>
    <w:rsid w:val="000D76AA"/>
    <w:rsid w:val="000E05C7"/>
    <w:rsid w:val="000E1A92"/>
    <w:rsid w:val="000E2E81"/>
    <w:rsid w:val="000E3285"/>
    <w:rsid w:val="000E5F92"/>
    <w:rsid w:val="000E6BAE"/>
    <w:rsid w:val="000F0527"/>
    <w:rsid w:val="000F094A"/>
    <w:rsid w:val="000F0FD8"/>
    <w:rsid w:val="000F11A2"/>
    <w:rsid w:val="000F3C40"/>
    <w:rsid w:val="000F6A2E"/>
    <w:rsid w:val="001014A6"/>
    <w:rsid w:val="00101D69"/>
    <w:rsid w:val="0010233E"/>
    <w:rsid w:val="001029B6"/>
    <w:rsid w:val="00103051"/>
    <w:rsid w:val="00103BF1"/>
    <w:rsid w:val="001064F1"/>
    <w:rsid w:val="0010706D"/>
    <w:rsid w:val="001079E3"/>
    <w:rsid w:val="00112939"/>
    <w:rsid w:val="00112B67"/>
    <w:rsid w:val="00112DC6"/>
    <w:rsid w:val="0011369D"/>
    <w:rsid w:val="00113AED"/>
    <w:rsid w:val="00113E0F"/>
    <w:rsid w:val="00114C2E"/>
    <w:rsid w:val="00116057"/>
    <w:rsid w:val="00117E0D"/>
    <w:rsid w:val="00117E96"/>
    <w:rsid w:val="00120AA3"/>
    <w:rsid w:val="001226C4"/>
    <w:rsid w:val="00122B19"/>
    <w:rsid w:val="00122F0A"/>
    <w:rsid w:val="00123F6D"/>
    <w:rsid w:val="0012432A"/>
    <w:rsid w:val="00125883"/>
    <w:rsid w:val="00125ECE"/>
    <w:rsid w:val="00127373"/>
    <w:rsid w:val="001277BE"/>
    <w:rsid w:val="00131907"/>
    <w:rsid w:val="00131B67"/>
    <w:rsid w:val="001333A2"/>
    <w:rsid w:val="001345FA"/>
    <w:rsid w:val="0013537C"/>
    <w:rsid w:val="00137531"/>
    <w:rsid w:val="00137820"/>
    <w:rsid w:val="00137F83"/>
    <w:rsid w:val="001408EB"/>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4E3A"/>
    <w:rsid w:val="00175801"/>
    <w:rsid w:val="001758FA"/>
    <w:rsid w:val="001761B0"/>
    <w:rsid w:val="00176A71"/>
    <w:rsid w:val="00176D18"/>
    <w:rsid w:val="00180DFE"/>
    <w:rsid w:val="00180E3E"/>
    <w:rsid w:val="00182325"/>
    <w:rsid w:val="00182FD4"/>
    <w:rsid w:val="00186F55"/>
    <w:rsid w:val="0018721B"/>
    <w:rsid w:val="0019238D"/>
    <w:rsid w:val="00195C20"/>
    <w:rsid w:val="00196B38"/>
    <w:rsid w:val="001A49C6"/>
    <w:rsid w:val="001A71AC"/>
    <w:rsid w:val="001B3DBE"/>
    <w:rsid w:val="001B408E"/>
    <w:rsid w:val="001B4B3C"/>
    <w:rsid w:val="001B5536"/>
    <w:rsid w:val="001B6BD1"/>
    <w:rsid w:val="001B78E3"/>
    <w:rsid w:val="001C0187"/>
    <w:rsid w:val="001C14F0"/>
    <w:rsid w:val="001C168A"/>
    <w:rsid w:val="001C1C3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E68E1"/>
    <w:rsid w:val="001F1CF5"/>
    <w:rsid w:val="001F20B8"/>
    <w:rsid w:val="002004A6"/>
    <w:rsid w:val="00200E9A"/>
    <w:rsid w:val="00201B19"/>
    <w:rsid w:val="002039E8"/>
    <w:rsid w:val="00210D62"/>
    <w:rsid w:val="00212E20"/>
    <w:rsid w:val="00215766"/>
    <w:rsid w:val="00215EBE"/>
    <w:rsid w:val="002205DE"/>
    <w:rsid w:val="002207B8"/>
    <w:rsid w:val="00221A1B"/>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6394D"/>
    <w:rsid w:val="00263C68"/>
    <w:rsid w:val="00263DA5"/>
    <w:rsid w:val="00267362"/>
    <w:rsid w:val="00267DB4"/>
    <w:rsid w:val="00270485"/>
    <w:rsid w:val="00271B00"/>
    <w:rsid w:val="00271BA0"/>
    <w:rsid w:val="0027317B"/>
    <w:rsid w:val="00277A84"/>
    <w:rsid w:val="002811D0"/>
    <w:rsid w:val="00282049"/>
    <w:rsid w:val="00282429"/>
    <w:rsid w:val="00285961"/>
    <w:rsid w:val="00285A0E"/>
    <w:rsid w:val="00290052"/>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D5324"/>
    <w:rsid w:val="002E2B05"/>
    <w:rsid w:val="002E40AB"/>
    <w:rsid w:val="002E577C"/>
    <w:rsid w:val="002E75C8"/>
    <w:rsid w:val="002E7AD9"/>
    <w:rsid w:val="002F0628"/>
    <w:rsid w:val="002F08FD"/>
    <w:rsid w:val="002F0A39"/>
    <w:rsid w:val="002F1C01"/>
    <w:rsid w:val="002F299A"/>
    <w:rsid w:val="002F2BB1"/>
    <w:rsid w:val="002F2EC0"/>
    <w:rsid w:val="002F50C5"/>
    <w:rsid w:val="002F5177"/>
    <w:rsid w:val="002F5400"/>
    <w:rsid w:val="002F6AA0"/>
    <w:rsid w:val="0030011A"/>
    <w:rsid w:val="00302472"/>
    <w:rsid w:val="00303A3F"/>
    <w:rsid w:val="00305206"/>
    <w:rsid w:val="003060B5"/>
    <w:rsid w:val="00310E00"/>
    <w:rsid w:val="00312166"/>
    <w:rsid w:val="00313797"/>
    <w:rsid w:val="00314C32"/>
    <w:rsid w:val="00314D03"/>
    <w:rsid w:val="00315A51"/>
    <w:rsid w:val="00315FFE"/>
    <w:rsid w:val="00316EFD"/>
    <w:rsid w:val="00320917"/>
    <w:rsid w:val="00320F22"/>
    <w:rsid w:val="00322B10"/>
    <w:rsid w:val="00323E0D"/>
    <w:rsid w:val="00324110"/>
    <w:rsid w:val="00324F25"/>
    <w:rsid w:val="0033114A"/>
    <w:rsid w:val="00331242"/>
    <w:rsid w:val="0033572F"/>
    <w:rsid w:val="003363D8"/>
    <w:rsid w:val="003414C9"/>
    <w:rsid w:val="00342A9C"/>
    <w:rsid w:val="00344A9B"/>
    <w:rsid w:val="003468C0"/>
    <w:rsid w:val="0034740E"/>
    <w:rsid w:val="003476BB"/>
    <w:rsid w:val="00347E38"/>
    <w:rsid w:val="00350C48"/>
    <w:rsid w:val="003510F0"/>
    <w:rsid w:val="00351157"/>
    <w:rsid w:val="0035116A"/>
    <w:rsid w:val="00354BFD"/>
    <w:rsid w:val="003550F1"/>
    <w:rsid w:val="00355758"/>
    <w:rsid w:val="00357F4D"/>
    <w:rsid w:val="00360FDF"/>
    <w:rsid w:val="003613F5"/>
    <w:rsid w:val="00362A9A"/>
    <w:rsid w:val="00364324"/>
    <w:rsid w:val="0036569B"/>
    <w:rsid w:val="003665C1"/>
    <w:rsid w:val="00367B7A"/>
    <w:rsid w:val="00370520"/>
    <w:rsid w:val="00372F53"/>
    <w:rsid w:val="00376348"/>
    <w:rsid w:val="00376ACF"/>
    <w:rsid w:val="00376B4C"/>
    <w:rsid w:val="003770E8"/>
    <w:rsid w:val="00377538"/>
    <w:rsid w:val="00377DE7"/>
    <w:rsid w:val="00380257"/>
    <w:rsid w:val="003802A7"/>
    <w:rsid w:val="0038495A"/>
    <w:rsid w:val="00390487"/>
    <w:rsid w:val="0039204C"/>
    <w:rsid w:val="00393F6E"/>
    <w:rsid w:val="00394481"/>
    <w:rsid w:val="003958AF"/>
    <w:rsid w:val="00396D60"/>
    <w:rsid w:val="00397442"/>
    <w:rsid w:val="00397CDC"/>
    <w:rsid w:val="003A07BD"/>
    <w:rsid w:val="003A137E"/>
    <w:rsid w:val="003A304A"/>
    <w:rsid w:val="003A6C86"/>
    <w:rsid w:val="003A6D51"/>
    <w:rsid w:val="003A7E37"/>
    <w:rsid w:val="003B071E"/>
    <w:rsid w:val="003B2899"/>
    <w:rsid w:val="003B4E4D"/>
    <w:rsid w:val="003B51DF"/>
    <w:rsid w:val="003B6710"/>
    <w:rsid w:val="003B7320"/>
    <w:rsid w:val="003C2BA2"/>
    <w:rsid w:val="003C2F4B"/>
    <w:rsid w:val="003C3A59"/>
    <w:rsid w:val="003C3D7C"/>
    <w:rsid w:val="003C5C5F"/>
    <w:rsid w:val="003C6746"/>
    <w:rsid w:val="003C676F"/>
    <w:rsid w:val="003C70A9"/>
    <w:rsid w:val="003D0326"/>
    <w:rsid w:val="003D31C5"/>
    <w:rsid w:val="003D362D"/>
    <w:rsid w:val="003D380E"/>
    <w:rsid w:val="003D3AC2"/>
    <w:rsid w:val="003D44F9"/>
    <w:rsid w:val="003D4BB6"/>
    <w:rsid w:val="003D4F38"/>
    <w:rsid w:val="003D6DF9"/>
    <w:rsid w:val="003E143F"/>
    <w:rsid w:val="003E7F63"/>
    <w:rsid w:val="003F0E30"/>
    <w:rsid w:val="003F1922"/>
    <w:rsid w:val="003F2A96"/>
    <w:rsid w:val="003F4522"/>
    <w:rsid w:val="003F4B68"/>
    <w:rsid w:val="003F4F75"/>
    <w:rsid w:val="003F6A95"/>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4E06"/>
    <w:rsid w:val="00455C4F"/>
    <w:rsid w:val="00456839"/>
    <w:rsid w:val="00457CBA"/>
    <w:rsid w:val="00460156"/>
    <w:rsid w:val="00460EA4"/>
    <w:rsid w:val="0046128F"/>
    <w:rsid w:val="004622E2"/>
    <w:rsid w:val="00462A8B"/>
    <w:rsid w:val="00463A47"/>
    <w:rsid w:val="00464759"/>
    <w:rsid w:val="00470DD0"/>
    <w:rsid w:val="004717B0"/>
    <w:rsid w:val="00471F17"/>
    <w:rsid w:val="004734AF"/>
    <w:rsid w:val="00474AB9"/>
    <w:rsid w:val="00475930"/>
    <w:rsid w:val="00475993"/>
    <w:rsid w:val="00481677"/>
    <w:rsid w:val="0048256F"/>
    <w:rsid w:val="004848FC"/>
    <w:rsid w:val="00484E8B"/>
    <w:rsid w:val="004869FC"/>
    <w:rsid w:val="00486D73"/>
    <w:rsid w:val="00490B11"/>
    <w:rsid w:val="00491851"/>
    <w:rsid w:val="00492B42"/>
    <w:rsid w:val="00495720"/>
    <w:rsid w:val="004958D9"/>
    <w:rsid w:val="00496336"/>
    <w:rsid w:val="004A2C80"/>
    <w:rsid w:val="004A40E6"/>
    <w:rsid w:val="004A454D"/>
    <w:rsid w:val="004A5099"/>
    <w:rsid w:val="004A6A53"/>
    <w:rsid w:val="004B14A6"/>
    <w:rsid w:val="004B4509"/>
    <w:rsid w:val="004B5CA4"/>
    <w:rsid w:val="004B6531"/>
    <w:rsid w:val="004C0AC5"/>
    <w:rsid w:val="004C0ACA"/>
    <w:rsid w:val="004C0C3A"/>
    <w:rsid w:val="004C17B2"/>
    <w:rsid w:val="004C1BD0"/>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4AFA"/>
    <w:rsid w:val="004E696F"/>
    <w:rsid w:val="004E7963"/>
    <w:rsid w:val="004F3717"/>
    <w:rsid w:val="004F3B71"/>
    <w:rsid w:val="004F4813"/>
    <w:rsid w:val="004F4878"/>
    <w:rsid w:val="004F4B3B"/>
    <w:rsid w:val="004F641B"/>
    <w:rsid w:val="00500033"/>
    <w:rsid w:val="00500214"/>
    <w:rsid w:val="00501EF9"/>
    <w:rsid w:val="00501FFF"/>
    <w:rsid w:val="0050362D"/>
    <w:rsid w:val="00504D9A"/>
    <w:rsid w:val="005067FA"/>
    <w:rsid w:val="005108AD"/>
    <w:rsid w:val="00510E37"/>
    <w:rsid w:val="00511B1A"/>
    <w:rsid w:val="005123FB"/>
    <w:rsid w:val="0051652B"/>
    <w:rsid w:val="00520515"/>
    <w:rsid w:val="00520D8A"/>
    <w:rsid w:val="005242E4"/>
    <w:rsid w:val="00524585"/>
    <w:rsid w:val="005253E3"/>
    <w:rsid w:val="0052674B"/>
    <w:rsid w:val="00526813"/>
    <w:rsid w:val="00526AEF"/>
    <w:rsid w:val="00527C07"/>
    <w:rsid w:val="00527FAE"/>
    <w:rsid w:val="005302AA"/>
    <w:rsid w:val="005322A3"/>
    <w:rsid w:val="005340A7"/>
    <w:rsid w:val="00537981"/>
    <w:rsid w:val="00541721"/>
    <w:rsid w:val="005465FD"/>
    <w:rsid w:val="005471BC"/>
    <w:rsid w:val="0055065D"/>
    <w:rsid w:val="005510C0"/>
    <w:rsid w:val="005520BD"/>
    <w:rsid w:val="00553A13"/>
    <w:rsid w:val="005546F6"/>
    <w:rsid w:val="0055718D"/>
    <w:rsid w:val="00557DFE"/>
    <w:rsid w:val="005619BC"/>
    <w:rsid w:val="00561FE2"/>
    <w:rsid w:val="0056432E"/>
    <w:rsid w:val="00571400"/>
    <w:rsid w:val="00574F4D"/>
    <w:rsid w:val="00575EAC"/>
    <w:rsid w:val="005765B6"/>
    <w:rsid w:val="00576696"/>
    <w:rsid w:val="00581578"/>
    <w:rsid w:val="00581832"/>
    <w:rsid w:val="00581F8F"/>
    <w:rsid w:val="00582C0B"/>
    <w:rsid w:val="005834D1"/>
    <w:rsid w:val="00585076"/>
    <w:rsid w:val="0058546F"/>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81F"/>
    <w:rsid w:val="005B7FF3"/>
    <w:rsid w:val="005C0E81"/>
    <w:rsid w:val="005C0F77"/>
    <w:rsid w:val="005C29CE"/>
    <w:rsid w:val="005C3F5C"/>
    <w:rsid w:val="005C42EC"/>
    <w:rsid w:val="005C739A"/>
    <w:rsid w:val="005D37D4"/>
    <w:rsid w:val="005D388B"/>
    <w:rsid w:val="005D55AC"/>
    <w:rsid w:val="005E0E8F"/>
    <w:rsid w:val="005E11FD"/>
    <w:rsid w:val="005E1683"/>
    <w:rsid w:val="005E49C8"/>
    <w:rsid w:val="005E5AB1"/>
    <w:rsid w:val="005E613E"/>
    <w:rsid w:val="005E6B9C"/>
    <w:rsid w:val="005E71A5"/>
    <w:rsid w:val="005F10BC"/>
    <w:rsid w:val="005F3437"/>
    <w:rsid w:val="005F61A6"/>
    <w:rsid w:val="005F6A2E"/>
    <w:rsid w:val="00600A66"/>
    <w:rsid w:val="0060128B"/>
    <w:rsid w:val="00602791"/>
    <w:rsid w:val="0060479A"/>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30B74"/>
    <w:rsid w:val="00631573"/>
    <w:rsid w:val="00635396"/>
    <w:rsid w:val="0063568C"/>
    <w:rsid w:val="00636ADC"/>
    <w:rsid w:val="00642C8B"/>
    <w:rsid w:val="00645215"/>
    <w:rsid w:val="0064525A"/>
    <w:rsid w:val="00645570"/>
    <w:rsid w:val="006462F3"/>
    <w:rsid w:val="00646B87"/>
    <w:rsid w:val="006472BB"/>
    <w:rsid w:val="00647428"/>
    <w:rsid w:val="0065195B"/>
    <w:rsid w:val="0065294B"/>
    <w:rsid w:val="00653105"/>
    <w:rsid w:val="00661356"/>
    <w:rsid w:val="006620E5"/>
    <w:rsid w:val="0066452F"/>
    <w:rsid w:val="006647D5"/>
    <w:rsid w:val="00664CF7"/>
    <w:rsid w:val="00665AC8"/>
    <w:rsid w:val="00666929"/>
    <w:rsid w:val="00667170"/>
    <w:rsid w:val="00667CBC"/>
    <w:rsid w:val="00671A96"/>
    <w:rsid w:val="00671D5B"/>
    <w:rsid w:val="006726BF"/>
    <w:rsid w:val="00672BED"/>
    <w:rsid w:val="00673B14"/>
    <w:rsid w:val="00673FCE"/>
    <w:rsid w:val="006755F4"/>
    <w:rsid w:val="00675B67"/>
    <w:rsid w:val="0067665B"/>
    <w:rsid w:val="0068112C"/>
    <w:rsid w:val="00683E6C"/>
    <w:rsid w:val="00684892"/>
    <w:rsid w:val="00686202"/>
    <w:rsid w:val="006866EA"/>
    <w:rsid w:val="00686AED"/>
    <w:rsid w:val="006876C9"/>
    <w:rsid w:val="00687BD9"/>
    <w:rsid w:val="00693393"/>
    <w:rsid w:val="00694364"/>
    <w:rsid w:val="006944D7"/>
    <w:rsid w:val="0069540E"/>
    <w:rsid w:val="00697794"/>
    <w:rsid w:val="006A0621"/>
    <w:rsid w:val="006A11ED"/>
    <w:rsid w:val="006A1652"/>
    <w:rsid w:val="006A19F1"/>
    <w:rsid w:val="006A1B7D"/>
    <w:rsid w:val="006A2D25"/>
    <w:rsid w:val="006A5A3D"/>
    <w:rsid w:val="006A759D"/>
    <w:rsid w:val="006B087F"/>
    <w:rsid w:val="006B14AE"/>
    <w:rsid w:val="006B1C77"/>
    <w:rsid w:val="006B2445"/>
    <w:rsid w:val="006B27C8"/>
    <w:rsid w:val="006B3A19"/>
    <w:rsid w:val="006B3D91"/>
    <w:rsid w:val="006B4EF2"/>
    <w:rsid w:val="006B7870"/>
    <w:rsid w:val="006C0601"/>
    <w:rsid w:val="006C5CD5"/>
    <w:rsid w:val="006C704F"/>
    <w:rsid w:val="006D0563"/>
    <w:rsid w:val="006D0FB2"/>
    <w:rsid w:val="006D50F2"/>
    <w:rsid w:val="006D66A2"/>
    <w:rsid w:val="006D7CB5"/>
    <w:rsid w:val="006E4232"/>
    <w:rsid w:val="006E4E90"/>
    <w:rsid w:val="006E6002"/>
    <w:rsid w:val="006E615A"/>
    <w:rsid w:val="006E70F4"/>
    <w:rsid w:val="006F154D"/>
    <w:rsid w:val="006F260A"/>
    <w:rsid w:val="006F45EF"/>
    <w:rsid w:val="006F4A12"/>
    <w:rsid w:val="006F5798"/>
    <w:rsid w:val="006F6540"/>
    <w:rsid w:val="006F6A0F"/>
    <w:rsid w:val="00700F3F"/>
    <w:rsid w:val="007018AA"/>
    <w:rsid w:val="0070317C"/>
    <w:rsid w:val="00703D3C"/>
    <w:rsid w:val="00704F00"/>
    <w:rsid w:val="00706046"/>
    <w:rsid w:val="00707F66"/>
    <w:rsid w:val="007122E6"/>
    <w:rsid w:val="00712587"/>
    <w:rsid w:val="007158E6"/>
    <w:rsid w:val="00715AC1"/>
    <w:rsid w:val="007240CB"/>
    <w:rsid w:val="00725CCB"/>
    <w:rsid w:val="00730D01"/>
    <w:rsid w:val="00730D22"/>
    <w:rsid w:val="00730DDF"/>
    <w:rsid w:val="0073142D"/>
    <w:rsid w:val="00732566"/>
    <w:rsid w:val="00740312"/>
    <w:rsid w:val="0074058D"/>
    <w:rsid w:val="007407C3"/>
    <w:rsid w:val="00741FC0"/>
    <w:rsid w:val="00743B86"/>
    <w:rsid w:val="00744C60"/>
    <w:rsid w:val="0074523F"/>
    <w:rsid w:val="00745AB0"/>
    <w:rsid w:val="00745F68"/>
    <w:rsid w:val="00746FC8"/>
    <w:rsid w:val="007502F5"/>
    <w:rsid w:val="00753120"/>
    <w:rsid w:val="00756813"/>
    <w:rsid w:val="00757292"/>
    <w:rsid w:val="00757CB2"/>
    <w:rsid w:val="0076041C"/>
    <w:rsid w:val="00761306"/>
    <w:rsid w:val="007629DB"/>
    <w:rsid w:val="007631A0"/>
    <w:rsid w:val="00764124"/>
    <w:rsid w:val="00764AE4"/>
    <w:rsid w:val="00766989"/>
    <w:rsid w:val="0076732C"/>
    <w:rsid w:val="00772029"/>
    <w:rsid w:val="00773B50"/>
    <w:rsid w:val="00774B10"/>
    <w:rsid w:val="00774E4D"/>
    <w:rsid w:val="0078057A"/>
    <w:rsid w:val="00780AE4"/>
    <w:rsid w:val="00781C56"/>
    <w:rsid w:val="00783090"/>
    <w:rsid w:val="0078345C"/>
    <w:rsid w:val="007842B6"/>
    <w:rsid w:val="007847F3"/>
    <w:rsid w:val="0078482B"/>
    <w:rsid w:val="007865B1"/>
    <w:rsid w:val="007902F0"/>
    <w:rsid w:val="00791495"/>
    <w:rsid w:val="007930DE"/>
    <w:rsid w:val="00793521"/>
    <w:rsid w:val="00793678"/>
    <w:rsid w:val="007936CD"/>
    <w:rsid w:val="00794398"/>
    <w:rsid w:val="00797209"/>
    <w:rsid w:val="00797996"/>
    <w:rsid w:val="007A1882"/>
    <w:rsid w:val="007A19CA"/>
    <w:rsid w:val="007A1A3E"/>
    <w:rsid w:val="007A2B79"/>
    <w:rsid w:val="007A398D"/>
    <w:rsid w:val="007A799E"/>
    <w:rsid w:val="007A7C80"/>
    <w:rsid w:val="007B1D6D"/>
    <w:rsid w:val="007B2199"/>
    <w:rsid w:val="007B4F7E"/>
    <w:rsid w:val="007B54CC"/>
    <w:rsid w:val="007B73A6"/>
    <w:rsid w:val="007B75E7"/>
    <w:rsid w:val="007C00A5"/>
    <w:rsid w:val="007C1568"/>
    <w:rsid w:val="007C36A1"/>
    <w:rsid w:val="007C36C4"/>
    <w:rsid w:val="007C422C"/>
    <w:rsid w:val="007C6342"/>
    <w:rsid w:val="007D2168"/>
    <w:rsid w:val="007D24B8"/>
    <w:rsid w:val="007D38BA"/>
    <w:rsid w:val="007D43C4"/>
    <w:rsid w:val="007D5802"/>
    <w:rsid w:val="007E0855"/>
    <w:rsid w:val="007E3F5E"/>
    <w:rsid w:val="007E6B61"/>
    <w:rsid w:val="007E7ACA"/>
    <w:rsid w:val="007F01C2"/>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6CFE"/>
    <w:rsid w:val="008172D8"/>
    <w:rsid w:val="008203F2"/>
    <w:rsid w:val="00821802"/>
    <w:rsid w:val="00823D97"/>
    <w:rsid w:val="00823E01"/>
    <w:rsid w:val="0082453E"/>
    <w:rsid w:val="00824D79"/>
    <w:rsid w:val="008265B6"/>
    <w:rsid w:val="00826C7B"/>
    <w:rsid w:val="00830259"/>
    <w:rsid w:val="008305AB"/>
    <w:rsid w:val="00831D13"/>
    <w:rsid w:val="00831D3E"/>
    <w:rsid w:val="008321C7"/>
    <w:rsid w:val="00832D10"/>
    <w:rsid w:val="008336B7"/>
    <w:rsid w:val="008347D8"/>
    <w:rsid w:val="00834F7C"/>
    <w:rsid w:val="00835C14"/>
    <w:rsid w:val="00837C10"/>
    <w:rsid w:val="00841140"/>
    <w:rsid w:val="008421D0"/>
    <w:rsid w:val="00844609"/>
    <w:rsid w:val="00844B77"/>
    <w:rsid w:val="00847168"/>
    <w:rsid w:val="00847BBC"/>
    <w:rsid w:val="008502A3"/>
    <w:rsid w:val="00851493"/>
    <w:rsid w:val="00853D71"/>
    <w:rsid w:val="00854165"/>
    <w:rsid w:val="008617C8"/>
    <w:rsid w:val="008619D6"/>
    <w:rsid w:val="008633BB"/>
    <w:rsid w:val="008658FE"/>
    <w:rsid w:val="00865A09"/>
    <w:rsid w:val="00866214"/>
    <w:rsid w:val="00873248"/>
    <w:rsid w:val="00874C53"/>
    <w:rsid w:val="00884C0C"/>
    <w:rsid w:val="0088625A"/>
    <w:rsid w:val="008869FA"/>
    <w:rsid w:val="00887F79"/>
    <w:rsid w:val="00890EE7"/>
    <w:rsid w:val="00891712"/>
    <w:rsid w:val="00891B60"/>
    <w:rsid w:val="00893E73"/>
    <w:rsid w:val="00894DCE"/>
    <w:rsid w:val="008A145D"/>
    <w:rsid w:val="008A3ED8"/>
    <w:rsid w:val="008A41AE"/>
    <w:rsid w:val="008A63DE"/>
    <w:rsid w:val="008B1347"/>
    <w:rsid w:val="008B17E4"/>
    <w:rsid w:val="008B32DE"/>
    <w:rsid w:val="008B3531"/>
    <w:rsid w:val="008B5C0E"/>
    <w:rsid w:val="008B768F"/>
    <w:rsid w:val="008C1E07"/>
    <w:rsid w:val="008C2A02"/>
    <w:rsid w:val="008C2EF2"/>
    <w:rsid w:val="008C373B"/>
    <w:rsid w:val="008C3838"/>
    <w:rsid w:val="008C419A"/>
    <w:rsid w:val="008C5D04"/>
    <w:rsid w:val="008C62A7"/>
    <w:rsid w:val="008C7B30"/>
    <w:rsid w:val="008D3A84"/>
    <w:rsid w:val="008D4994"/>
    <w:rsid w:val="008D7BCE"/>
    <w:rsid w:val="008E0CA6"/>
    <w:rsid w:val="008E11A5"/>
    <w:rsid w:val="008E32FD"/>
    <w:rsid w:val="008E361F"/>
    <w:rsid w:val="008E3CC0"/>
    <w:rsid w:val="008E42A4"/>
    <w:rsid w:val="008E61D9"/>
    <w:rsid w:val="008F0625"/>
    <w:rsid w:val="008F0A3D"/>
    <w:rsid w:val="008F0D28"/>
    <w:rsid w:val="008F22D6"/>
    <w:rsid w:val="008F4A16"/>
    <w:rsid w:val="008F4BFB"/>
    <w:rsid w:val="008F51B9"/>
    <w:rsid w:val="008F5612"/>
    <w:rsid w:val="008F61B7"/>
    <w:rsid w:val="008F6808"/>
    <w:rsid w:val="008F77AC"/>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17813"/>
    <w:rsid w:val="009208D0"/>
    <w:rsid w:val="009226F1"/>
    <w:rsid w:val="009231ED"/>
    <w:rsid w:val="0092346A"/>
    <w:rsid w:val="0092453F"/>
    <w:rsid w:val="00926F06"/>
    <w:rsid w:val="00931567"/>
    <w:rsid w:val="00932065"/>
    <w:rsid w:val="009322B9"/>
    <w:rsid w:val="009347DC"/>
    <w:rsid w:val="009354AF"/>
    <w:rsid w:val="00941249"/>
    <w:rsid w:val="00942F73"/>
    <w:rsid w:val="00943888"/>
    <w:rsid w:val="0094446B"/>
    <w:rsid w:val="00944696"/>
    <w:rsid w:val="009447BD"/>
    <w:rsid w:val="00950F31"/>
    <w:rsid w:val="009516A9"/>
    <w:rsid w:val="00953373"/>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5723"/>
    <w:rsid w:val="0098792A"/>
    <w:rsid w:val="009909A9"/>
    <w:rsid w:val="0099143F"/>
    <w:rsid w:val="00992253"/>
    <w:rsid w:val="00994986"/>
    <w:rsid w:val="00995857"/>
    <w:rsid w:val="009B1930"/>
    <w:rsid w:val="009B211E"/>
    <w:rsid w:val="009B2A2C"/>
    <w:rsid w:val="009B334D"/>
    <w:rsid w:val="009B54F2"/>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4C63"/>
    <w:rsid w:val="00A077BF"/>
    <w:rsid w:val="00A10601"/>
    <w:rsid w:val="00A10837"/>
    <w:rsid w:val="00A1101A"/>
    <w:rsid w:val="00A110B2"/>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5246"/>
    <w:rsid w:val="00A45293"/>
    <w:rsid w:val="00A47A29"/>
    <w:rsid w:val="00A47E44"/>
    <w:rsid w:val="00A526D8"/>
    <w:rsid w:val="00A52C06"/>
    <w:rsid w:val="00A54248"/>
    <w:rsid w:val="00A54378"/>
    <w:rsid w:val="00A57262"/>
    <w:rsid w:val="00A576B9"/>
    <w:rsid w:val="00A602E7"/>
    <w:rsid w:val="00A60A32"/>
    <w:rsid w:val="00A61DCC"/>
    <w:rsid w:val="00A62014"/>
    <w:rsid w:val="00A64A9E"/>
    <w:rsid w:val="00A72643"/>
    <w:rsid w:val="00A732D2"/>
    <w:rsid w:val="00A802C3"/>
    <w:rsid w:val="00A8349A"/>
    <w:rsid w:val="00A838AD"/>
    <w:rsid w:val="00A841C6"/>
    <w:rsid w:val="00A84D8F"/>
    <w:rsid w:val="00A85173"/>
    <w:rsid w:val="00A87C77"/>
    <w:rsid w:val="00A87EA8"/>
    <w:rsid w:val="00A87F67"/>
    <w:rsid w:val="00A90C3B"/>
    <w:rsid w:val="00A91090"/>
    <w:rsid w:val="00A92024"/>
    <w:rsid w:val="00A924AA"/>
    <w:rsid w:val="00A93918"/>
    <w:rsid w:val="00A9433C"/>
    <w:rsid w:val="00A95BE0"/>
    <w:rsid w:val="00A96561"/>
    <w:rsid w:val="00A967C0"/>
    <w:rsid w:val="00A9768B"/>
    <w:rsid w:val="00AA629A"/>
    <w:rsid w:val="00AA79BD"/>
    <w:rsid w:val="00AB224B"/>
    <w:rsid w:val="00AB22C4"/>
    <w:rsid w:val="00AB4607"/>
    <w:rsid w:val="00AB66DD"/>
    <w:rsid w:val="00AB7852"/>
    <w:rsid w:val="00AC0429"/>
    <w:rsid w:val="00AC0DA9"/>
    <w:rsid w:val="00AC3212"/>
    <w:rsid w:val="00AC360F"/>
    <w:rsid w:val="00AC4DBF"/>
    <w:rsid w:val="00AC581F"/>
    <w:rsid w:val="00AD1C6C"/>
    <w:rsid w:val="00AD4581"/>
    <w:rsid w:val="00AD6258"/>
    <w:rsid w:val="00AE22B8"/>
    <w:rsid w:val="00AE281B"/>
    <w:rsid w:val="00AE2EDF"/>
    <w:rsid w:val="00AE2F1B"/>
    <w:rsid w:val="00AE3DC2"/>
    <w:rsid w:val="00AE4C37"/>
    <w:rsid w:val="00AE5FB8"/>
    <w:rsid w:val="00AE7D9C"/>
    <w:rsid w:val="00AF1C54"/>
    <w:rsid w:val="00AF1D93"/>
    <w:rsid w:val="00AF265A"/>
    <w:rsid w:val="00AF3A31"/>
    <w:rsid w:val="00AF3CBA"/>
    <w:rsid w:val="00AF3FAC"/>
    <w:rsid w:val="00AF4FC2"/>
    <w:rsid w:val="00AF586C"/>
    <w:rsid w:val="00B004C2"/>
    <w:rsid w:val="00B014E4"/>
    <w:rsid w:val="00B0520E"/>
    <w:rsid w:val="00B05EED"/>
    <w:rsid w:val="00B069A3"/>
    <w:rsid w:val="00B07BDC"/>
    <w:rsid w:val="00B07CDB"/>
    <w:rsid w:val="00B07F80"/>
    <w:rsid w:val="00B11008"/>
    <w:rsid w:val="00B11D06"/>
    <w:rsid w:val="00B11D73"/>
    <w:rsid w:val="00B1309E"/>
    <w:rsid w:val="00B13C31"/>
    <w:rsid w:val="00B15CE4"/>
    <w:rsid w:val="00B208BB"/>
    <w:rsid w:val="00B20B15"/>
    <w:rsid w:val="00B20DE3"/>
    <w:rsid w:val="00B214B5"/>
    <w:rsid w:val="00B23BD3"/>
    <w:rsid w:val="00B23F47"/>
    <w:rsid w:val="00B24789"/>
    <w:rsid w:val="00B2493C"/>
    <w:rsid w:val="00B24D5C"/>
    <w:rsid w:val="00B2513E"/>
    <w:rsid w:val="00B2603D"/>
    <w:rsid w:val="00B26E75"/>
    <w:rsid w:val="00B35343"/>
    <w:rsid w:val="00B3795B"/>
    <w:rsid w:val="00B41289"/>
    <w:rsid w:val="00B414C5"/>
    <w:rsid w:val="00B43215"/>
    <w:rsid w:val="00B43CF8"/>
    <w:rsid w:val="00B46736"/>
    <w:rsid w:val="00B46760"/>
    <w:rsid w:val="00B471B3"/>
    <w:rsid w:val="00B474D0"/>
    <w:rsid w:val="00B50125"/>
    <w:rsid w:val="00B50210"/>
    <w:rsid w:val="00B51A23"/>
    <w:rsid w:val="00B51E92"/>
    <w:rsid w:val="00B54289"/>
    <w:rsid w:val="00B54F6E"/>
    <w:rsid w:val="00B62C5D"/>
    <w:rsid w:val="00B651E7"/>
    <w:rsid w:val="00B67E99"/>
    <w:rsid w:val="00B7031C"/>
    <w:rsid w:val="00B722A2"/>
    <w:rsid w:val="00B72373"/>
    <w:rsid w:val="00B74DA2"/>
    <w:rsid w:val="00B760FA"/>
    <w:rsid w:val="00B76477"/>
    <w:rsid w:val="00B83EAE"/>
    <w:rsid w:val="00B8629B"/>
    <w:rsid w:val="00B87ECB"/>
    <w:rsid w:val="00B90973"/>
    <w:rsid w:val="00B9271A"/>
    <w:rsid w:val="00B94825"/>
    <w:rsid w:val="00B9513E"/>
    <w:rsid w:val="00BA1F49"/>
    <w:rsid w:val="00BA27C4"/>
    <w:rsid w:val="00BA3146"/>
    <w:rsid w:val="00BA488B"/>
    <w:rsid w:val="00BA4B7E"/>
    <w:rsid w:val="00BA50E9"/>
    <w:rsid w:val="00BB147E"/>
    <w:rsid w:val="00BB29CE"/>
    <w:rsid w:val="00BB51B4"/>
    <w:rsid w:val="00BB624D"/>
    <w:rsid w:val="00BB6CD7"/>
    <w:rsid w:val="00BB6DC5"/>
    <w:rsid w:val="00BC2ECA"/>
    <w:rsid w:val="00BC4611"/>
    <w:rsid w:val="00BC5211"/>
    <w:rsid w:val="00BC550D"/>
    <w:rsid w:val="00BC7378"/>
    <w:rsid w:val="00BC75EA"/>
    <w:rsid w:val="00BD0E5E"/>
    <w:rsid w:val="00BD1310"/>
    <w:rsid w:val="00BD2311"/>
    <w:rsid w:val="00BD308D"/>
    <w:rsid w:val="00BD407F"/>
    <w:rsid w:val="00BD4259"/>
    <w:rsid w:val="00BD44AE"/>
    <w:rsid w:val="00BE0464"/>
    <w:rsid w:val="00BE1868"/>
    <w:rsid w:val="00BE19E6"/>
    <w:rsid w:val="00BE1D0F"/>
    <w:rsid w:val="00BE521A"/>
    <w:rsid w:val="00BE5231"/>
    <w:rsid w:val="00BE72AB"/>
    <w:rsid w:val="00BF2C09"/>
    <w:rsid w:val="00BF3EB0"/>
    <w:rsid w:val="00BF589A"/>
    <w:rsid w:val="00BF5A8F"/>
    <w:rsid w:val="00BF604D"/>
    <w:rsid w:val="00BF6FCB"/>
    <w:rsid w:val="00C02599"/>
    <w:rsid w:val="00C0411F"/>
    <w:rsid w:val="00C04F16"/>
    <w:rsid w:val="00C0529A"/>
    <w:rsid w:val="00C05741"/>
    <w:rsid w:val="00C059CF"/>
    <w:rsid w:val="00C05CB3"/>
    <w:rsid w:val="00C062A3"/>
    <w:rsid w:val="00C06628"/>
    <w:rsid w:val="00C06B32"/>
    <w:rsid w:val="00C07330"/>
    <w:rsid w:val="00C113FF"/>
    <w:rsid w:val="00C1276A"/>
    <w:rsid w:val="00C138D6"/>
    <w:rsid w:val="00C161D3"/>
    <w:rsid w:val="00C16AAB"/>
    <w:rsid w:val="00C21358"/>
    <w:rsid w:val="00C21A34"/>
    <w:rsid w:val="00C21C8A"/>
    <w:rsid w:val="00C21E0E"/>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75304"/>
    <w:rsid w:val="00C76D52"/>
    <w:rsid w:val="00C86007"/>
    <w:rsid w:val="00C943A1"/>
    <w:rsid w:val="00C947FF"/>
    <w:rsid w:val="00C96045"/>
    <w:rsid w:val="00C9631C"/>
    <w:rsid w:val="00C96A76"/>
    <w:rsid w:val="00C97D6F"/>
    <w:rsid w:val="00CA054A"/>
    <w:rsid w:val="00CA0DA3"/>
    <w:rsid w:val="00CA3293"/>
    <w:rsid w:val="00CA3AB4"/>
    <w:rsid w:val="00CA3F02"/>
    <w:rsid w:val="00CA420D"/>
    <w:rsid w:val="00CA73B5"/>
    <w:rsid w:val="00CB115E"/>
    <w:rsid w:val="00CB12B7"/>
    <w:rsid w:val="00CB15E3"/>
    <w:rsid w:val="00CB4E3E"/>
    <w:rsid w:val="00CB5430"/>
    <w:rsid w:val="00CB77FF"/>
    <w:rsid w:val="00CC0068"/>
    <w:rsid w:val="00CC2A1C"/>
    <w:rsid w:val="00CC2C9B"/>
    <w:rsid w:val="00CC34D0"/>
    <w:rsid w:val="00CC3BBC"/>
    <w:rsid w:val="00CC63B6"/>
    <w:rsid w:val="00CC697C"/>
    <w:rsid w:val="00CD0491"/>
    <w:rsid w:val="00CD0960"/>
    <w:rsid w:val="00CD1A84"/>
    <w:rsid w:val="00CD23F8"/>
    <w:rsid w:val="00CD2428"/>
    <w:rsid w:val="00CD2738"/>
    <w:rsid w:val="00CD3205"/>
    <w:rsid w:val="00CD3E7D"/>
    <w:rsid w:val="00CD5510"/>
    <w:rsid w:val="00CD7CC8"/>
    <w:rsid w:val="00CE0A2D"/>
    <w:rsid w:val="00CE0C7B"/>
    <w:rsid w:val="00CE0D13"/>
    <w:rsid w:val="00CE355C"/>
    <w:rsid w:val="00CF2328"/>
    <w:rsid w:val="00CF2DBD"/>
    <w:rsid w:val="00CF32AB"/>
    <w:rsid w:val="00CF39DA"/>
    <w:rsid w:val="00CF604E"/>
    <w:rsid w:val="00D0029D"/>
    <w:rsid w:val="00D03ED7"/>
    <w:rsid w:val="00D04C1B"/>
    <w:rsid w:val="00D06A2F"/>
    <w:rsid w:val="00D06CCF"/>
    <w:rsid w:val="00D10DCE"/>
    <w:rsid w:val="00D114E5"/>
    <w:rsid w:val="00D138A9"/>
    <w:rsid w:val="00D15909"/>
    <w:rsid w:val="00D1774B"/>
    <w:rsid w:val="00D22314"/>
    <w:rsid w:val="00D24FA9"/>
    <w:rsid w:val="00D2579A"/>
    <w:rsid w:val="00D25A8D"/>
    <w:rsid w:val="00D273CB"/>
    <w:rsid w:val="00D27AE3"/>
    <w:rsid w:val="00D30DDF"/>
    <w:rsid w:val="00D31931"/>
    <w:rsid w:val="00D33747"/>
    <w:rsid w:val="00D34F31"/>
    <w:rsid w:val="00D35B15"/>
    <w:rsid w:val="00D36595"/>
    <w:rsid w:val="00D36D62"/>
    <w:rsid w:val="00D4072B"/>
    <w:rsid w:val="00D407C7"/>
    <w:rsid w:val="00D41373"/>
    <w:rsid w:val="00D41648"/>
    <w:rsid w:val="00D42590"/>
    <w:rsid w:val="00D45BC8"/>
    <w:rsid w:val="00D46D1B"/>
    <w:rsid w:val="00D51A61"/>
    <w:rsid w:val="00D52B6C"/>
    <w:rsid w:val="00D54C9E"/>
    <w:rsid w:val="00D60D94"/>
    <w:rsid w:val="00D6221F"/>
    <w:rsid w:val="00D62481"/>
    <w:rsid w:val="00D62534"/>
    <w:rsid w:val="00D62EB4"/>
    <w:rsid w:val="00D631C6"/>
    <w:rsid w:val="00D63354"/>
    <w:rsid w:val="00D66A7C"/>
    <w:rsid w:val="00D66C9C"/>
    <w:rsid w:val="00D70876"/>
    <w:rsid w:val="00D71EF4"/>
    <w:rsid w:val="00D728F7"/>
    <w:rsid w:val="00D76452"/>
    <w:rsid w:val="00D8027D"/>
    <w:rsid w:val="00D82450"/>
    <w:rsid w:val="00D82726"/>
    <w:rsid w:val="00D84B88"/>
    <w:rsid w:val="00D85B09"/>
    <w:rsid w:val="00D86AA9"/>
    <w:rsid w:val="00D87754"/>
    <w:rsid w:val="00D91975"/>
    <w:rsid w:val="00D932E1"/>
    <w:rsid w:val="00D95523"/>
    <w:rsid w:val="00D95821"/>
    <w:rsid w:val="00D95953"/>
    <w:rsid w:val="00D959F2"/>
    <w:rsid w:val="00D95F23"/>
    <w:rsid w:val="00DA248B"/>
    <w:rsid w:val="00DA3D82"/>
    <w:rsid w:val="00DA486D"/>
    <w:rsid w:val="00DA48FB"/>
    <w:rsid w:val="00DA5E12"/>
    <w:rsid w:val="00DA5F85"/>
    <w:rsid w:val="00DA691F"/>
    <w:rsid w:val="00DA7602"/>
    <w:rsid w:val="00DB0E19"/>
    <w:rsid w:val="00DB4D70"/>
    <w:rsid w:val="00DB635B"/>
    <w:rsid w:val="00DC0BDF"/>
    <w:rsid w:val="00DC226F"/>
    <w:rsid w:val="00DC2459"/>
    <w:rsid w:val="00DC3D71"/>
    <w:rsid w:val="00DD07B7"/>
    <w:rsid w:val="00DD27DB"/>
    <w:rsid w:val="00DD2CF9"/>
    <w:rsid w:val="00DD3967"/>
    <w:rsid w:val="00DD6C05"/>
    <w:rsid w:val="00DD7727"/>
    <w:rsid w:val="00DE0C4F"/>
    <w:rsid w:val="00DE2634"/>
    <w:rsid w:val="00DE3E53"/>
    <w:rsid w:val="00DE42CC"/>
    <w:rsid w:val="00DE5498"/>
    <w:rsid w:val="00DE60E8"/>
    <w:rsid w:val="00DE7CE4"/>
    <w:rsid w:val="00DF2745"/>
    <w:rsid w:val="00DF45DF"/>
    <w:rsid w:val="00DF4801"/>
    <w:rsid w:val="00DF5BAF"/>
    <w:rsid w:val="00DF6656"/>
    <w:rsid w:val="00DF7B9B"/>
    <w:rsid w:val="00E00E6C"/>
    <w:rsid w:val="00E028A2"/>
    <w:rsid w:val="00E02C99"/>
    <w:rsid w:val="00E035FC"/>
    <w:rsid w:val="00E0485C"/>
    <w:rsid w:val="00E07B57"/>
    <w:rsid w:val="00E1034F"/>
    <w:rsid w:val="00E124FD"/>
    <w:rsid w:val="00E14422"/>
    <w:rsid w:val="00E15367"/>
    <w:rsid w:val="00E16091"/>
    <w:rsid w:val="00E173B9"/>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35456"/>
    <w:rsid w:val="00E46456"/>
    <w:rsid w:val="00E474AC"/>
    <w:rsid w:val="00E51058"/>
    <w:rsid w:val="00E54318"/>
    <w:rsid w:val="00E54CDE"/>
    <w:rsid w:val="00E56C83"/>
    <w:rsid w:val="00E614F0"/>
    <w:rsid w:val="00E61E31"/>
    <w:rsid w:val="00E63891"/>
    <w:rsid w:val="00E72F9E"/>
    <w:rsid w:val="00E736C7"/>
    <w:rsid w:val="00E754A7"/>
    <w:rsid w:val="00E75D14"/>
    <w:rsid w:val="00E81C33"/>
    <w:rsid w:val="00E86D8B"/>
    <w:rsid w:val="00E87012"/>
    <w:rsid w:val="00E87774"/>
    <w:rsid w:val="00E90AB1"/>
    <w:rsid w:val="00E925AF"/>
    <w:rsid w:val="00E92A5F"/>
    <w:rsid w:val="00E92CB0"/>
    <w:rsid w:val="00E93D9E"/>
    <w:rsid w:val="00E94095"/>
    <w:rsid w:val="00E951F0"/>
    <w:rsid w:val="00E9731A"/>
    <w:rsid w:val="00E9745D"/>
    <w:rsid w:val="00EA1D6C"/>
    <w:rsid w:val="00EA5EB6"/>
    <w:rsid w:val="00EB0CF4"/>
    <w:rsid w:val="00EB2812"/>
    <w:rsid w:val="00EB28A7"/>
    <w:rsid w:val="00EB2B02"/>
    <w:rsid w:val="00EB32B5"/>
    <w:rsid w:val="00EB5A06"/>
    <w:rsid w:val="00EB6351"/>
    <w:rsid w:val="00EB6BE5"/>
    <w:rsid w:val="00EB77A2"/>
    <w:rsid w:val="00EC125C"/>
    <w:rsid w:val="00EC2036"/>
    <w:rsid w:val="00EC5519"/>
    <w:rsid w:val="00EC70EA"/>
    <w:rsid w:val="00ED127E"/>
    <w:rsid w:val="00ED2C2C"/>
    <w:rsid w:val="00ED4400"/>
    <w:rsid w:val="00ED63B2"/>
    <w:rsid w:val="00EE07E9"/>
    <w:rsid w:val="00EE23BF"/>
    <w:rsid w:val="00EE7286"/>
    <w:rsid w:val="00EE7772"/>
    <w:rsid w:val="00EF09BB"/>
    <w:rsid w:val="00EF121B"/>
    <w:rsid w:val="00EF315A"/>
    <w:rsid w:val="00EF343C"/>
    <w:rsid w:val="00EF4A1F"/>
    <w:rsid w:val="00EF4D15"/>
    <w:rsid w:val="00EF576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1E0F"/>
    <w:rsid w:val="00F22F32"/>
    <w:rsid w:val="00F23DFA"/>
    <w:rsid w:val="00F24F01"/>
    <w:rsid w:val="00F26996"/>
    <w:rsid w:val="00F271D8"/>
    <w:rsid w:val="00F2733E"/>
    <w:rsid w:val="00F2754F"/>
    <w:rsid w:val="00F27712"/>
    <w:rsid w:val="00F32863"/>
    <w:rsid w:val="00F344A7"/>
    <w:rsid w:val="00F35810"/>
    <w:rsid w:val="00F35C18"/>
    <w:rsid w:val="00F36482"/>
    <w:rsid w:val="00F41688"/>
    <w:rsid w:val="00F4329A"/>
    <w:rsid w:val="00F44C66"/>
    <w:rsid w:val="00F45BFD"/>
    <w:rsid w:val="00F50019"/>
    <w:rsid w:val="00F51BAA"/>
    <w:rsid w:val="00F52187"/>
    <w:rsid w:val="00F53507"/>
    <w:rsid w:val="00F53C35"/>
    <w:rsid w:val="00F547B7"/>
    <w:rsid w:val="00F56C6B"/>
    <w:rsid w:val="00F56D1D"/>
    <w:rsid w:val="00F5739D"/>
    <w:rsid w:val="00F64F2D"/>
    <w:rsid w:val="00F65F8E"/>
    <w:rsid w:val="00F6641D"/>
    <w:rsid w:val="00F674E1"/>
    <w:rsid w:val="00F711A0"/>
    <w:rsid w:val="00F7173E"/>
    <w:rsid w:val="00F737FE"/>
    <w:rsid w:val="00F74F4D"/>
    <w:rsid w:val="00F75FE8"/>
    <w:rsid w:val="00F76A5C"/>
    <w:rsid w:val="00F8079C"/>
    <w:rsid w:val="00F8158F"/>
    <w:rsid w:val="00F852F4"/>
    <w:rsid w:val="00F85550"/>
    <w:rsid w:val="00F909C7"/>
    <w:rsid w:val="00F909DF"/>
    <w:rsid w:val="00F91A92"/>
    <w:rsid w:val="00F9259E"/>
    <w:rsid w:val="00F93ABA"/>
    <w:rsid w:val="00F946C9"/>
    <w:rsid w:val="00F947A0"/>
    <w:rsid w:val="00F94D09"/>
    <w:rsid w:val="00F95C9D"/>
    <w:rsid w:val="00F9684B"/>
    <w:rsid w:val="00F96D9C"/>
    <w:rsid w:val="00FA10A2"/>
    <w:rsid w:val="00FA249B"/>
    <w:rsid w:val="00FA3098"/>
    <w:rsid w:val="00FA4FEC"/>
    <w:rsid w:val="00FA5AF7"/>
    <w:rsid w:val="00FA6D71"/>
    <w:rsid w:val="00FA779D"/>
    <w:rsid w:val="00FA7BBF"/>
    <w:rsid w:val="00FB072A"/>
    <w:rsid w:val="00FB0F6A"/>
    <w:rsid w:val="00FB1A7C"/>
    <w:rsid w:val="00FB401D"/>
    <w:rsid w:val="00FB5BE0"/>
    <w:rsid w:val="00FB5E41"/>
    <w:rsid w:val="00FB5F0F"/>
    <w:rsid w:val="00FB7069"/>
    <w:rsid w:val="00FB726F"/>
    <w:rsid w:val="00FB76D3"/>
    <w:rsid w:val="00FC0033"/>
    <w:rsid w:val="00FC01AC"/>
    <w:rsid w:val="00FC05AF"/>
    <w:rsid w:val="00FC35FD"/>
    <w:rsid w:val="00FC5856"/>
    <w:rsid w:val="00FC5B8F"/>
    <w:rsid w:val="00FC6C5F"/>
    <w:rsid w:val="00FC713C"/>
    <w:rsid w:val="00FC7273"/>
    <w:rsid w:val="00FD07DD"/>
    <w:rsid w:val="00FD6ADB"/>
    <w:rsid w:val="00FD6D84"/>
    <w:rsid w:val="00FD71DE"/>
    <w:rsid w:val="00FE1319"/>
    <w:rsid w:val="00FE15CA"/>
    <w:rsid w:val="00FE2007"/>
    <w:rsid w:val="00FE21E2"/>
    <w:rsid w:val="00FE28D4"/>
    <w:rsid w:val="00FE4F75"/>
    <w:rsid w:val="00FE507A"/>
    <w:rsid w:val="00FE6794"/>
    <w:rsid w:val="00FE6888"/>
    <w:rsid w:val="00FE7D49"/>
    <w:rsid w:val="00FF09E8"/>
    <w:rsid w:val="00FF0A0A"/>
    <w:rsid w:val="00FF29B5"/>
    <w:rsid w:val="00FF2F41"/>
    <w:rsid w:val="00FF46FC"/>
    <w:rsid w:val="00FF4913"/>
    <w:rsid w:val="00FF4E78"/>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31FE2FF"/>
  <w14:defaultImageDpi w14:val="300"/>
  <w15:docId w15:val="{E04E55CE-39D7-41F6-8541-298C56A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DB"/>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 w:type="character" w:styleId="UnresolvedMention">
    <w:name w:val="Unresolved Mention"/>
    <w:basedOn w:val="DefaultParagraphFont"/>
    <w:uiPriority w:val="99"/>
    <w:semiHidden/>
    <w:unhideWhenUsed/>
    <w:rsid w:val="000F0527"/>
    <w:rPr>
      <w:color w:val="605E5C"/>
      <w:shd w:val="clear" w:color="auto" w:fill="E1DFDD"/>
    </w:rPr>
  </w:style>
  <w:style w:type="character" w:styleId="Emphasis">
    <w:name w:val="Emphasis"/>
    <w:basedOn w:val="DefaultParagraphFont"/>
    <w:uiPriority w:val="20"/>
    <w:qFormat/>
    <w:rsid w:val="00122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173572880">
      <w:bodyDiv w:val="1"/>
      <w:marLeft w:val="0"/>
      <w:marRight w:val="0"/>
      <w:marTop w:val="0"/>
      <w:marBottom w:val="0"/>
      <w:divBdr>
        <w:top w:val="none" w:sz="0" w:space="0" w:color="auto"/>
        <w:left w:val="none" w:sz="0" w:space="0" w:color="auto"/>
        <w:bottom w:val="none" w:sz="0" w:space="0" w:color="auto"/>
        <w:right w:val="none" w:sz="0" w:space="0" w:color="auto"/>
      </w:divBdr>
      <w:divsChild>
        <w:div w:id="1064524247">
          <w:marLeft w:val="0"/>
          <w:marRight w:val="0"/>
          <w:marTop w:val="0"/>
          <w:marBottom w:val="0"/>
          <w:divBdr>
            <w:top w:val="none" w:sz="0" w:space="0" w:color="auto"/>
            <w:left w:val="none" w:sz="0" w:space="0" w:color="auto"/>
            <w:bottom w:val="none" w:sz="0" w:space="0" w:color="auto"/>
            <w:right w:val="none" w:sz="0" w:space="0" w:color="auto"/>
          </w:divBdr>
        </w:div>
        <w:div w:id="604309378">
          <w:marLeft w:val="0"/>
          <w:marRight w:val="0"/>
          <w:marTop w:val="0"/>
          <w:marBottom w:val="0"/>
          <w:divBdr>
            <w:top w:val="none" w:sz="0" w:space="0" w:color="auto"/>
            <w:left w:val="none" w:sz="0" w:space="0" w:color="auto"/>
            <w:bottom w:val="none" w:sz="0" w:space="0" w:color="auto"/>
            <w:right w:val="none" w:sz="0" w:space="0" w:color="auto"/>
          </w:divBdr>
        </w:div>
        <w:div w:id="451050573">
          <w:marLeft w:val="0"/>
          <w:marRight w:val="0"/>
          <w:marTop w:val="0"/>
          <w:marBottom w:val="0"/>
          <w:divBdr>
            <w:top w:val="none" w:sz="0" w:space="0" w:color="auto"/>
            <w:left w:val="none" w:sz="0" w:space="0" w:color="auto"/>
            <w:bottom w:val="none" w:sz="0" w:space="0" w:color="auto"/>
            <w:right w:val="none" w:sz="0" w:space="0" w:color="auto"/>
          </w:divBdr>
        </w:div>
      </w:divsChild>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BEA-94E0-FD4C-919A-1EEAC10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402</Words>
  <Characters>1134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13719</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Sherry Lisby</cp:lastModifiedBy>
  <cp:revision>11</cp:revision>
  <cp:lastPrinted>2021-03-03T06:59:00Z</cp:lastPrinted>
  <dcterms:created xsi:type="dcterms:W3CDTF">2021-12-07T01:13:00Z</dcterms:created>
  <dcterms:modified xsi:type="dcterms:W3CDTF">2021-12-07T05:31:00Z</dcterms:modified>
</cp:coreProperties>
</file>